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DBA4" w14:textId="77777777" w:rsidR="00635E32" w:rsidRPr="008E1294" w:rsidRDefault="00635E32" w:rsidP="00635E32">
      <w:pPr>
        <w:pStyle w:val="Subttulo"/>
        <w:jc w:val="center"/>
        <w:rPr>
          <w:rFonts w:ascii="Bookman Old Style" w:hAnsi="Bookman Old Style"/>
          <w:color w:val="auto"/>
        </w:rPr>
      </w:pPr>
      <w:r w:rsidRPr="008E1294">
        <w:rPr>
          <w:rFonts w:ascii="Bookman Old Style" w:hAnsi="Bookman Old Style"/>
          <w:color w:val="auto"/>
        </w:rPr>
        <w:t>ANEXO I</w:t>
      </w:r>
    </w:p>
    <w:p w14:paraId="4104E851" w14:textId="77EDAD28" w:rsidR="00B152F4" w:rsidRPr="008E1294" w:rsidRDefault="00635E32" w:rsidP="00FA4232">
      <w:pPr>
        <w:pStyle w:val="Subttulo"/>
        <w:jc w:val="center"/>
        <w:rPr>
          <w:rFonts w:ascii="Bookman Old Style" w:hAnsi="Bookman Old Style"/>
          <w:color w:val="auto"/>
        </w:rPr>
      </w:pPr>
      <w:r w:rsidRPr="008E1294">
        <w:rPr>
          <w:rFonts w:ascii="Bookman Old Style" w:hAnsi="Bookman Old Style"/>
          <w:color w:val="auto"/>
        </w:rPr>
        <w:t xml:space="preserve">ATRIBUIÇÕES </w:t>
      </w:r>
      <w:r w:rsidR="003F2811" w:rsidRPr="008E1294">
        <w:rPr>
          <w:rFonts w:ascii="Bookman Old Style" w:hAnsi="Bookman Old Style"/>
          <w:color w:val="auto"/>
        </w:rPr>
        <w:t xml:space="preserve">E REQUISITOS PARA PREENCHIMENTO </w:t>
      </w:r>
      <w:r w:rsidRPr="008E1294">
        <w:rPr>
          <w:rFonts w:ascii="Bookman Old Style" w:hAnsi="Bookman Old Style"/>
          <w:color w:val="auto"/>
        </w:rPr>
        <w:t xml:space="preserve">DOS CARGOS </w:t>
      </w:r>
      <w:r w:rsidR="00F716B1">
        <w:rPr>
          <w:rFonts w:ascii="Bookman Old Style" w:hAnsi="Bookman Old Style"/>
          <w:color w:val="auto"/>
        </w:rPr>
        <w:t xml:space="preserve">PÚBLICOS </w:t>
      </w:r>
      <w:r w:rsidR="00D807BD" w:rsidRPr="008E1294">
        <w:rPr>
          <w:rFonts w:ascii="Bookman Old Style" w:hAnsi="Bookman Old Style"/>
          <w:color w:val="auto"/>
        </w:rPr>
        <w:t xml:space="preserve">DE PROVIMENTO </w:t>
      </w:r>
      <w:r w:rsidRPr="008E1294">
        <w:rPr>
          <w:rFonts w:ascii="Bookman Old Style" w:hAnsi="Bookman Old Style"/>
          <w:color w:val="auto"/>
        </w:rPr>
        <w:t xml:space="preserve">EFETIVO </w:t>
      </w:r>
    </w:p>
    <w:p w14:paraId="264434CD" w14:textId="77777777" w:rsidR="00FA4232" w:rsidRPr="008E1294" w:rsidRDefault="00FA4232" w:rsidP="00FA4232">
      <w:pPr>
        <w:rPr>
          <w:rFonts w:ascii="Bookman Old Style" w:hAnsi="Bookman Old Style"/>
        </w:rPr>
      </w:pPr>
    </w:p>
    <w:p w14:paraId="281ACB56" w14:textId="4F921678" w:rsidR="00FA4232" w:rsidRPr="008E1294" w:rsidRDefault="00FA4232" w:rsidP="00FA4232">
      <w:pPr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 xml:space="preserve">Cargo: Condutor de Veículos de </w:t>
      </w:r>
      <w:r w:rsidR="000E43B2" w:rsidRPr="008E1294">
        <w:rPr>
          <w:rFonts w:ascii="Bookman Old Style" w:hAnsi="Bookman Old Style"/>
        </w:rPr>
        <w:t>Emergência</w:t>
      </w:r>
    </w:p>
    <w:p w14:paraId="7BD96BE8" w14:textId="1526320F" w:rsidR="00FA4232" w:rsidRPr="008E1294" w:rsidRDefault="00FA4232" w:rsidP="00FA4232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 xml:space="preserve">Requisitos: </w:t>
      </w:r>
      <w:r w:rsidR="00867260" w:rsidRPr="008E1294">
        <w:rPr>
          <w:rFonts w:ascii="Bookman Old Style" w:hAnsi="Bookman Old Style"/>
        </w:rPr>
        <w:t>Ensino fundamental com</w:t>
      </w:r>
      <w:r w:rsidR="008971E7" w:rsidRPr="008E1294">
        <w:rPr>
          <w:rFonts w:ascii="Bookman Old Style" w:hAnsi="Bookman Old Style"/>
        </w:rPr>
        <w:t>pleto</w:t>
      </w:r>
      <w:r w:rsidRPr="008E1294">
        <w:rPr>
          <w:rFonts w:ascii="Bookman Old Style" w:hAnsi="Bookman Old Style"/>
        </w:rPr>
        <w:t>, com diploma ou certificado devidamente registrado no Ministério da Educação (MEC)</w:t>
      </w:r>
      <w:r w:rsidR="008971E7" w:rsidRPr="008E1294">
        <w:rPr>
          <w:rFonts w:ascii="Bookman Old Style" w:hAnsi="Bookman Old Style"/>
        </w:rPr>
        <w:t xml:space="preserve">; Habilitação para condução de veículos nas categorias D ou E; </w:t>
      </w:r>
      <w:r w:rsidR="00F716B1" w:rsidRPr="001D21B4">
        <w:rPr>
          <w:rFonts w:ascii="Bookman Old Style" w:hAnsi="Bookman Old Style"/>
        </w:rPr>
        <w:t>Aprovação</w:t>
      </w:r>
      <w:r w:rsidR="00223400" w:rsidRPr="001D21B4">
        <w:rPr>
          <w:rFonts w:ascii="Bookman Old Style" w:hAnsi="Bookman Old Style"/>
        </w:rPr>
        <w:t xml:space="preserve"> em curso especializado e em curso de treinamento de prática veicular em situação de risco, nos</w:t>
      </w:r>
      <w:r w:rsidR="00223400">
        <w:rPr>
          <w:rFonts w:ascii="Bookman Old Style" w:hAnsi="Bookman Old Style"/>
        </w:rPr>
        <w:t xml:space="preserve"> termos da normatização do CONTRAN</w:t>
      </w:r>
      <w:r w:rsidR="008971E7" w:rsidRPr="008E1294">
        <w:rPr>
          <w:rFonts w:ascii="Bookman Old Style" w:hAnsi="Bookman Old Style"/>
        </w:rPr>
        <w:t xml:space="preserve">. </w:t>
      </w:r>
    </w:p>
    <w:p w14:paraId="27A7B06B" w14:textId="78BE9081" w:rsidR="00FA4232" w:rsidRPr="008E1294" w:rsidRDefault="00FA4232" w:rsidP="00FA4232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Jornada de Trabalho: 40 horas semana</w:t>
      </w:r>
      <w:r w:rsidR="008E1294">
        <w:rPr>
          <w:rFonts w:ascii="Bookman Old Style" w:hAnsi="Bookman Old Style"/>
        </w:rPr>
        <w:t>is</w:t>
      </w:r>
      <w:r w:rsidR="008971E7" w:rsidRPr="008E1294">
        <w:rPr>
          <w:rFonts w:ascii="Bookman Old Style" w:hAnsi="Bookman Old Style"/>
        </w:rPr>
        <w:t>.</w:t>
      </w:r>
    </w:p>
    <w:p w14:paraId="622BF527" w14:textId="7AE3B2D2" w:rsidR="008971E7" w:rsidRPr="008E1294" w:rsidRDefault="008971E7" w:rsidP="00FA4232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CBO: 7823-20</w:t>
      </w:r>
    </w:p>
    <w:p w14:paraId="7BB799B6" w14:textId="162C88FE" w:rsidR="00FA4232" w:rsidRPr="008E1294" w:rsidRDefault="00FA4232" w:rsidP="00FA4232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Atribuições:</w:t>
      </w:r>
    </w:p>
    <w:p w14:paraId="6946F6E1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Dirigir ambulâncias para o transporte de pacientes juntamente com profissionais da área da saúde zelando pela segurança dos passageiros, verificando o fechamento de portas e o uso de cintos de segurança; </w:t>
      </w:r>
    </w:p>
    <w:p w14:paraId="627A144A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>- Dirigir automóveis, caminhonetes e demais veículos de transporte de passageiros;</w:t>
      </w:r>
    </w:p>
    <w:p w14:paraId="00695312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Verificar diariamente as condições de funcionamento do veículo, antes de sua utilização: pneus, água do radiador, bateria, nível de óleo, sinaleiros, freios, embreagem, faróis, abastecimento de combustível etc.; </w:t>
      </w:r>
    </w:p>
    <w:p w14:paraId="63A49A80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Verificar se a documentação do veículo a ser utilizado está completa, bem como devolvê-la à chefia imediata quando do término da tarefa; </w:t>
      </w:r>
    </w:p>
    <w:p w14:paraId="3CC80CD9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Zelar pela segurança dos passageiros verificando o fechamento de portas e o uso de cintos de segurança; </w:t>
      </w:r>
    </w:p>
    <w:p w14:paraId="61A1BBB8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Zelar pelo bom andamento da viagem ou do trajeto, adotando as medidas cabíveis na prevenção ou solução de qualquer anormalidade, para garantir a segurança dos passageiros, transeuntes e outros veículos; </w:t>
      </w:r>
    </w:p>
    <w:p w14:paraId="14AB6859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Fazer pequenos reparos de urgência; </w:t>
      </w:r>
    </w:p>
    <w:p w14:paraId="0ECEE465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Manter o veículo limpo, interna e externamente, e em condições de uso, levando-o à manutenção sempre que necessário; </w:t>
      </w:r>
    </w:p>
    <w:p w14:paraId="321CA3CD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Observar os períodos de revisão e manutenção preventiva do veículo; </w:t>
      </w:r>
    </w:p>
    <w:p w14:paraId="0FC4B04A" w14:textId="3D46A523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Anotar, segundo normas estabelecidas, a quilometragem rodada, viagens realizadas, objetos e pessoas transportadas, itinerários e outras ocorrências; </w:t>
      </w:r>
    </w:p>
    <w:p w14:paraId="07ABBEEF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Recolher o veículo após o serviço, deixando-o corretamente estacionado e fechado;  </w:t>
      </w:r>
    </w:p>
    <w:p w14:paraId="62C88534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Calcular tempo de chegada ao destino; </w:t>
      </w:r>
    </w:p>
    <w:p w14:paraId="41AB0670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Acomodar ocupantes no veículo; </w:t>
      </w:r>
    </w:p>
    <w:p w14:paraId="5922DBC4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Auxiliar na realização de manobras de reanimação </w:t>
      </w:r>
      <w:hyperlink r:id="rId8" w:history="1">
        <w:r w:rsidRPr="008E1294">
          <w:rPr>
            <w:rStyle w:val="Hyperlink"/>
            <w:rFonts w:ascii="Bookman Old Style" w:hAnsi="Bookman Old Style" w:cs="Arial"/>
            <w:color w:val="000000"/>
            <w:sz w:val="22"/>
            <w:szCs w:val="22"/>
            <w:u w:val="none"/>
          </w:rPr>
          <w:t>cardiopulmonar básica</w:t>
        </w:r>
      </w:hyperlink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 (</w:t>
      </w:r>
      <w:proofErr w:type="spellStart"/>
      <w:r w:rsidRPr="008E1294">
        <w:rPr>
          <w:rFonts w:ascii="Bookman Old Style" w:hAnsi="Bookman Old Style" w:cs="Arial"/>
          <w:color w:val="000000"/>
          <w:sz w:val="22"/>
          <w:szCs w:val="22"/>
        </w:rPr>
        <w:t>rcp</w:t>
      </w:r>
      <w:proofErr w:type="spellEnd"/>
      <w:r w:rsidRPr="008E1294">
        <w:rPr>
          <w:rFonts w:ascii="Bookman Old Style" w:hAnsi="Bookman Old Style" w:cs="Arial"/>
          <w:color w:val="000000"/>
          <w:sz w:val="22"/>
          <w:szCs w:val="22"/>
        </w:rPr>
        <w:t>);</w:t>
      </w:r>
    </w:p>
    <w:p w14:paraId="2955C951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lastRenderedPageBreak/>
        <w:t xml:space="preserve">- Conduzir maca; </w:t>
      </w:r>
    </w:p>
    <w:p w14:paraId="5B18FD78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Auxiliar na conferência de equipamentos e materiais na ambulância; </w:t>
      </w:r>
    </w:p>
    <w:p w14:paraId="68C0C4A6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Trocar cilindros de oxigênio e ar comprimido em ambulância; </w:t>
      </w:r>
    </w:p>
    <w:p w14:paraId="46450F43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Auxiliar no resgate de vítimas em situação de difícil acesso; </w:t>
      </w:r>
    </w:p>
    <w:p w14:paraId="626759F3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Auxiliar na montagem do equipo de soro; </w:t>
      </w:r>
    </w:p>
    <w:p w14:paraId="31F2AC99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Auxiliar na aplicação dos procedimentos de primeiros socorros; </w:t>
      </w:r>
    </w:p>
    <w:p w14:paraId="45D443F2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Auxiliar na imobilização de paciente em prancha rígida para transporte; </w:t>
      </w:r>
    </w:p>
    <w:p w14:paraId="7B3F76FF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Auxiliar na imobilização da região cervical do paciente em situação de trauma; </w:t>
      </w:r>
    </w:p>
    <w:p w14:paraId="4CC51DE8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Auxiliar na imobilização de membros de paciente em situação em trauma; </w:t>
      </w:r>
    </w:p>
    <w:p w14:paraId="41191E21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 xml:space="preserve">- Auxiliar na contenção de paciente com alteração de comportamento; </w:t>
      </w:r>
    </w:p>
    <w:p w14:paraId="7BA5B173" w14:textId="77777777" w:rsidR="006C21CE" w:rsidRPr="008E1294" w:rsidRDefault="006C21CE" w:rsidP="006C21CE">
      <w:pPr>
        <w:pStyle w:val="NormalWeb"/>
        <w:spacing w:before="0" w:beforeAutospacing="0" w:after="200" w:afterAutospacing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</w:rPr>
        <w:t>- Auxiliar na realização de manobra de desengasgo;</w:t>
      </w:r>
    </w:p>
    <w:p w14:paraId="1E958456" w14:textId="77777777" w:rsidR="006C21CE" w:rsidRPr="008E1294" w:rsidRDefault="006C21CE" w:rsidP="006C21CE">
      <w:pPr>
        <w:jc w:val="both"/>
        <w:rPr>
          <w:rFonts w:ascii="Bookman Old Style" w:hAnsi="Bookman Old Style" w:cs="Arial"/>
          <w:color w:val="000000"/>
        </w:rPr>
      </w:pPr>
      <w:r w:rsidRPr="008E1294">
        <w:rPr>
          <w:rFonts w:ascii="Bookman Old Style" w:hAnsi="Bookman Old Style" w:cs="Arial"/>
        </w:rPr>
        <w:t>- Responsabilizar-se pela guarda de informações sigilosas;</w:t>
      </w:r>
    </w:p>
    <w:p w14:paraId="3316DEBB" w14:textId="6EFDF1FA" w:rsidR="002E0514" w:rsidRPr="008E1294" w:rsidRDefault="006C21CE" w:rsidP="006C21CE">
      <w:pPr>
        <w:jc w:val="both"/>
        <w:rPr>
          <w:rFonts w:ascii="Bookman Old Style" w:hAnsi="Bookman Old Style" w:cs="Arial"/>
        </w:rPr>
      </w:pPr>
      <w:r w:rsidRPr="008E1294">
        <w:rPr>
          <w:rFonts w:ascii="Bookman Old Style" w:hAnsi="Bookman Old Style" w:cs="Arial"/>
        </w:rPr>
        <w:t>- Executar outras tarefas compatíveis com a natureza do cargo.</w:t>
      </w:r>
    </w:p>
    <w:p w14:paraId="06805BC4" w14:textId="054D22E2" w:rsidR="002E0514" w:rsidRPr="008E1294" w:rsidRDefault="002E0514" w:rsidP="006C21CE">
      <w:pPr>
        <w:jc w:val="both"/>
        <w:rPr>
          <w:rFonts w:ascii="Bookman Old Style" w:hAnsi="Bookman Old Style" w:cs="Arial"/>
        </w:rPr>
      </w:pPr>
    </w:p>
    <w:p w14:paraId="7B3FDFCF" w14:textId="07239177" w:rsidR="002E0514" w:rsidRPr="008E1294" w:rsidRDefault="002E0514" w:rsidP="006C21CE">
      <w:pPr>
        <w:jc w:val="both"/>
        <w:rPr>
          <w:rFonts w:ascii="Bookman Old Style" w:hAnsi="Bookman Old Style"/>
        </w:rPr>
      </w:pPr>
    </w:p>
    <w:p w14:paraId="0A38291E" w14:textId="5A230265" w:rsidR="00584519" w:rsidRPr="008E1294" w:rsidRDefault="00584519" w:rsidP="00584519">
      <w:pPr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 xml:space="preserve">Cargo: Condutor de </w:t>
      </w:r>
      <w:r w:rsidR="001A44FB" w:rsidRPr="008E1294">
        <w:rPr>
          <w:rFonts w:ascii="Bookman Old Style" w:hAnsi="Bookman Old Style"/>
        </w:rPr>
        <w:t>Transporte Escolar</w:t>
      </w:r>
    </w:p>
    <w:p w14:paraId="278E2144" w14:textId="7C71CDE7" w:rsidR="00584519" w:rsidRPr="008E1294" w:rsidRDefault="00584519" w:rsidP="00584519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 xml:space="preserve">Requisitos: Ensino fundamental completo, com diploma ou certificado devidamente registrado no Ministério da Educação (MEC); Habilitação para condução de veículos na categoria </w:t>
      </w:r>
      <w:r w:rsidR="00E32D0B" w:rsidRPr="008E1294">
        <w:rPr>
          <w:rFonts w:ascii="Bookman Old Style" w:hAnsi="Bookman Old Style"/>
        </w:rPr>
        <w:t>D</w:t>
      </w:r>
      <w:r w:rsidR="00223400">
        <w:rPr>
          <w:rFonts w:ascii="Bookman Old Style" w:hAnsi="Bookman Old Style"/>
        </w:rPr>
        <w:t xml:space="preserve"> ou E;</w:t>
      </w:r>
      <w:r w:rsidR="00223400" w:rsidRPr="00223400">
        <w:t xml:space="preserve"> </w:t>
      </w:r>
      <w:r w:rsidR="000A4E8A" w:rsidRPr="00BA7FA4">
        <w:rPr>
          <w:rFonts w:ascii="Bookman Old Style" w:hAnsi="Bookman Old Style"/>
        </w:rPr>
        <w:t>Aprovação</w:t>
      </w:r>
      <w:r w:rsidR="00223400" w:rsidRPr="00BA7FA4">
        <w:rPr>
          <w:rFonts w:ascii="Bookman Old Style" w:hAnsi="Bookman Old Style"/>
        </w:rPr>
        <w:t xml:space="preserve"> em curso especializado, nos termos da regulamentação do CONTRAN</w:t>
      </w:r>
      <w:r w:rsidRPr="00BA7FA4">
        <w:rPr>
          <w:rFonts w:ascii="Bookman Old Style" w:hAnsi="Bookman Old Style"/>
        </w:rPr>
        <w:t>.</w:t>
      </w:r>
    </w:p>
    <w:p w14:paraId="129EFE7B" w14:textId="258B373B" w:rsidR="00584519" w:rsidRPr="008E1294" w:rsidRDefault="00584519" w:rsidP="00584519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Jornada de Trabalho: 40 horas semana</w:t>
      </w:r>
      <w:r w:rsidR="00DD4AB9" w:rsidRPr="008E1294">
        <w:rPr>
          <w:rFonts w:ascii="Bookman Old Style" w:hAnsi="Bookman Old Style"/>
        </w:rPr>
        <w:t>is</w:t>
      </w:r>
      <w:r w:rsidRPr="008E1294">
        <w:rPr>
          <w:rFonts w:ascii="Bookman Old Style" w:hAnsi="Bookman Old Style"/>
        </w:rPr>
        <w:t>.</w:t>
      </w:r>
    </w:p>
    <w:p w14:paraId="789560D0" w14:textId="6B39D5FD" w:rsidR="00584519" w:rsidRPr="008E1294" w:rsidRDefault="00584519" w:rsidP="00584519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 xml:space="preserve">CBO: </w:t>
      </w:r>
      <w:r w:rsidR="00A96BED" w:rsidRPr="008E1294">
        <w:rPr>
          <w:rFonts w:ascii="Bookman Old Style" w:hAnsi="Bookman Old Style"/>
        </w:rPr>
        <w:t>782</w:t>
      </w:r>
      <w:r w:rsidR="001A44FB" w:rsidRPr="008E1294">
        <w:rPr>
          <w:rFonts w:ascii="Bookman Old Style" w:hAnsi="Bookman Old Style"/>
        </w:rPr>
        <w:t>4-05</w:t>
      </w:r>
    </w:p>
    <w:p w14:paraId="1DAC10C8" w14:textId="77777777" w:rsidR="00584519" w:rsidRPr="008E1294" w:rsidRDefault="00584519" w:rsidP="00584519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Atribuições:</w:t>
      </w:r>
    </w:p>
    <w:p w14:paraId="654388D1" w14:textId="20A0C6A7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dirigir e manobrar transporte escolar integrantes da frota da Prefeitura Municipal de Parauapebas ou por ela utilizada, dentro e fora do Município, verificando diariamente, antes e após sua utilização, as condições de funcionamento do veículo;</w:t>
      </w:r>
    </w:p>
    <w:p w14:paraId="6AE4A43F" w14:textId="1BE923D3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observar antes de sua utilização: pneus, água do radiador, bateria, nível de óleo, sinaleiros, freios, embreagem, nível de combustível entre outros;</w:t>
      </w:r>
    </w:p>
    <w:p w14:paraId="607DFB6C" w14:textId="33BC8E5A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transportar passageiros para locais em horários determinados, conforme itinerário estabelecido ou instruções especificas da chefia imediata, garantindo a segurança dos mesmos;</w:t>
      </w:r>
    </w:p>
    <w:p w14:paraId="5C2345DC" w14:textId="20B46853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Helvetica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verificar se a documentação do veículo está completa e dentro do prazo de validade;</w:t>
      </w:r>
    </w:p>
    <w:p w14:paraId="503BEAC7" w14:textId="28C324AC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Helvetica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manter o veículo limpo, interna e externamente e em perfeitas condições de uso;</w:t>
      </w:r>
    </w:p>
    <w:p w14:paraId="25AAB6AD" w14:textId="22E06380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Helvetica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lastRenderedPageBreak/>
        <w:t>observar e controlar os períodos de revisão e manutenção recomendados preventivamente, para assegurar a plena condição de utilização;</w:t>
      </w:r>
    </w:p>
    <w:p w14:paraId="212ED148" w14:textId="19C23CE0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Helvetica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realizar anotações, segundo as normas estabelecidas e orientações recebidas, da quilometragem, viagens realizadas, objetos ou pessoas transportadas, itinerários percorridos, além de outras ocorrências, a fim de manter a boa organização e controle da administração;</w:t>
      </w:r>
    </w:p>
    <w:p w14:paraId="1C1F871B" w14:textId="3CC48E29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Helvetica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recolher o veículo após sua utilização, em local previamente determinado, deixando-o corretamente estacionado;</w:t>
      </w:r>
    </w:p>
    <w:p w14:paraId="008EE962" w14:textId="0848BDD6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solicitar serviços de mecânica e manutenção dos veículos quando apresentarem qualquer irregularidade;</w:t>
      </w:r>
    </w:p>
    <w:p w14:paraId="059C0E86" w14:textId="54A709C2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Helvetica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observar a sinalização e zelar pela segurança dos passageiros, transeuntes e demais veículos;</w:t>
      </w:r>
    </w:p>
    <w:p w14:paraId="4EE5EDD1" w14:textId="3626140F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Helvetica"/>
          <w:sz w:val="22"/>
          <w:szCs w:val="22"/>
        </w:rPr>
      </w:pPr>
      <w:r w:rsidRPr="008E1294">
        <w:rPr>
          <w:rFonts w:ascii="Bookman Old Style" w:hAnsi="Bookman Old Style" w:cs="Helvetica"/>
          <w:sz w:val="22"/>
          <w:szCs w:val="22"/>
        </w:rPr>
        <w:t xml:space="preserve">assegurar o fechamento de portas e o uso de cinto de segurança durante os itinerários; </w:t>
      </w:r>
    </w:p>
    <w:p w14:paraId="65E146AB" w14:textId="387E025E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Helvetica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realizar reparos de emergência;</w:t>
      </w:r>
    </w:p>
    <w:p w14:paraId="0E61039D" w14:textId="539A23AF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Helvetica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praticar a direção defensiva visando a diminuição dos riscos de acidentes;</w:t>
      </w:r>
    </w:p>
    <w:p w14:paraId="3AD44A52" w14:textId="553EB0AD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observar os limites quanto à lotação de passageiros, peso, altura, comprimento e largura, conforme permitido em legislação de trânsito e no manual do veículo;</w:t>
      </w:r>
    </w:p>
    <w:p w14:paraId="7D33ECAC" w14:textId="0AAD7A78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manter a validade da Carteira Nacional de Habilitação - CNH;</w:t>
      </w:r>
    </w:p>
    <w:p w14:paraId="4C0B8E3A" w14:textId="682BFC01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tabs>
          <w:tab w:val="left" w:pos="7050"/>
        </w:tabs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controlar o consumo de combustível e lubrificantes;</w:t>
      </w:r>
    </w:p>
    <w:p w14:paraId="725C17C4" w14:textId="265C61CE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tabs>
          <w:tab w:val="left" w:pos="7050"/>
        </w:tabs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manter-se atualizado com as normas e legislação de trânsito;</w:t>
      </w:r>
    </w:p>
    <w:p w14:paraId="5208AC18" w14:textId="233C7C0C" w:rsidR="00A20B87" w:rsidRPr="008E1294" w:rsidRDefault="00A20B87" w:rsidP="00A20B8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35" w:afterAutospacing="0" w:line="293" w:lineRule="atLeast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participar de programa de treinamento, quando convocado;</w:t>
      </w:r>
    </w:p>
    <w:p w14:paraId="13AC2808" w14:textId="22AC3B57" w:rsidR="00584519" w:rsidRPr="008E1294" w:rsidRDefault="00584519" w:rsidP="00A20B87">
      <w:pPr>
        <w:pStyle w:val="PargrafodaLista"/>
        <w:numPr>
          <w:ilvl w:val="0"/>
          <w:numId w:val="31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Responsabilizar-se pela guarda de informações sigilosas;</w:t>
      </w:r>
    </w:p>
    <w:p w14:paraId="4E887520" w14:textId="7D46B4C6" w:rsidR="00584519" w:rsidRPr="008E1294" w:rsidRDefault="00584519" w:rsidP="00A20B87">
      <w:pPr>
        <w:pStyle w:val="PargrafodaLista"/>
        <w:numPr>
          <w:ilvl w:val="0"/>
          <w:numId w:val="31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Executar outras tarefas compatíveis com a natureza do cargo.</w:t>
      </w:r>
    </w:p>
    <w:p w14:paraId="69B99F00" w14:textId="77777777" w:rsidR="001E6FD5" w:rsidRPr="008E1294" w:rsidRDefault="001E6FD5" w:rsidP="00584519">
      <w:pPr>
        <w:jc w:val="both"/>
        <w:rPr>
          <w:rFonts w:ascii="Bookman Old Style" w:hAnsi="Bookman Old Style"/>
          <w:color w:val="FF0000"/>
        </w:rPr>
      </w:pPr>
    </w:p>
    <w:p w14:paraId="6BB56DB6" w14:textId="6DACEC4F" w:rsidR="00805FA6" w:rsidRPr="008E1294" w:rsidRDefault="00805FA6" w:rsidP="006C21CE">
      <w:pPr>
        <w:jc w:val="both"/>
        <w:rPr>
          <w:rFonts w:ascii="Bookman Old Style" w:hAnsi="Bookman Old Style"/>
        </w:rPr>
      </w:pPr>
    </w:p>
    <w:p w14:paraId="0FE9FF0C" w14:textId="77777777" w:rsidR="00F24A13" w:rsidRPr="008E1294" w:rsidRDefault="00F24A13" w:rsidP="00F24A13">
      <w:pPr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Cargo: Monitor de Transporte Escolar</w:t>
      </w:r>
    </w:p>
    <w:p w14:paraId="1EEA2C5A" w14:textId="77777777" w:rsidR="00F24A13" w:rsidRPr="008E1294" w:rsidRDefault="00F24A13" w:rsidP="00F24A13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Requisitos: Ensino médio completo, com diploma ou certificado devidamente registrado no Ministério da Educação (MEC).</w:t>
      </w:r>
    </w:p>
    <w:p w14:paraId="18B44CFE" w14:textId="5305FA02" w:rsidR="00F24A13" w:rsidRPr="008E1294" w:rsidRDefault="00F24A13" w:rsidP="00F24A13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Jornada de Trabalho: 40 horas semana</w:t>
      </w:r>
      <w:r w:rsidR="00624AFC" w:rsidRPr="008E1294">
        <w:rPr>
          <w:rFonts w:ascii="Bookman Old Style" w:hAnsi="Bookman Old Style"/>
        </w:rPr>
        <w:t>is</w:t>
      </w:r>
      <w:r w:rsidRPr="008E1294">
        <w:rPr>
          <w:rFonts w:ascii="Bookman Old Style" w:hAnsi="Bookman Old Style"/>
        </w:rPr>
        <w:t>.</w:t>
      </w:r>
    </w:p>
    <w:p w14:paraId="57FA6D03" w14:textId="77777777" w:rsidR="00F24A13" w:rsidRPr="008E1294" w:rsidRDefault="00F24A13" w:rsidP="00F24A13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CBO: 3341-15</w:t>
      </w:r>
    </w:p>
    <w:p w14:paraId="3109B146" w14:textId="77777777" w:rsidR="00F24A13" w:rsidRPr="008E1294" w:rsidRDefault="00F24A13" w:rsidP="00F24A13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Atribuições:</w:t>
      </w:r>
    </w:p>
    <w:p w14:paraId="5BE28E3D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Acompanhar os alunos desde o embarque no transporte escolar até seu desembarque na escola de destino, assim como acompanhar os alunos desde o embarque, no final do expediente escolar, até o desembarque nos pontos próprios; </w:t>
      </w:r>
    </w:p>
    <w:p w14:paraId="1D77A2C3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verificar se todos os alunos estão assentados adequadamente dentro do veículo de transporte escolar (obedecendo as normas de segurança no trânsito); </w:t>
      </w:r>
    </w:p>
    <w:p w14:paraId="11ABDC33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lastRenderedPageBreak/>
        <w:t>cuidar da segurança do aluno nas dependências e proximidades da escola e durante o transporte escolar orientando-os quanto ao risco de acidentes, evitando colocar partes do corpo para fora da janela;</w:t>
      </w:r>
    </w:p>
    <w:p w14:paraId="092B3D57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inspecionar o comportamento dos alunos durante o transporte escolar;</w:t>
      </w:r>
    </w:p>
    <w:p w14:paraId="5ADCD78B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zelar pela limpeza e conservação do transporte escolar durante o trajeto; </w:t>
      </w:r>
    </w:p>
    <w:p w14:paraId="6545DE63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identificar a Instituição de Ensino dos respectivos alunos e deixá-los dentro do local; </w:t>
      </w:r>
    </w:p>
    <w:p w14:paraId="44717593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ajudar os alunos a subir e descer as escadas dos transportes; </w:t>
      </w:r>
    </w:p>
    <w:p w14:paraId="4FB85AAC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verificar a segurança dos alunos na hora do embarque e desembarque; </w:t>
      </w:r>
    </w:p>
    <w:p w14:paraId="6E7B6341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verificar os horários dos transportes informando aos pais e alunos; </w:t>
      </w:r>
    </w:p>
    <w:p w14:paraId="0E9BAE9A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conferir se todos os alunos frequentes no dia estão retornando para os lares;</w:t>
      </w:r>
    </w:p>
    <w:p w14:paraId="0585F256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ajudar os pais de alunos especiais na locomoção dos alunos; </w:t>
      </w:r>
    </w:p>
    <w:p w14:paraId="7EAE7D0B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orientar alunos sobre regras e procedimentos, regimento escolar, cumprimento de horários; </w:t>
      </w:r>
    </w:p>
    <w:p w14:paraId="07000ADB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prestar esclarecimentos, sempre que solicitado, de quaisquer problemas relacionados à execução do transporte; </w:t>
      </w:r>
    </w:p>
    <w:p w14:paraId="27AD30C7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contactar regularmente o diretor ou responsável pela unidade escolar, ou com o gestor do convênio do transporte, mantendo-o informado de quaisquer fatos ou anormalidades que porventura possam prejudicar o bom andamento ou o resultado final da prestação dos serviços, sem prejuízo de outras atribuições que venham a ser determinadas por seu superior imediato; </w:t>
      </w:r>
    </w:p>
    <w:p w14:paraId="3A350521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utilizar o cinto de segurança quando em serviço;</w:t>
      </w:r>
    </w:p>
    <w:p w14:paraId="1F129DBB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dar atendimento e acompanhamento aos alunos nos horários de entrada, saída, recreio e em outros períodos em que não houver a assistência do professor;</w:t>
      </w:r>
    </w:p>
    <w:p w14:paraId="2839C123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comunicar à direção da escola eventuais enfermidades ou acidentes ocorridos com os alunos, bem como outras ocorrências graves;</w:t>
      </w:r>
    </w:p>
    <w:p w14:paraId="4AB32A04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participar de programas e projetos definidos no projeto político-pedagógico da unidade educacional que visem à prevenção de acidentes e de uso indevido de substancias nocivas a saúde dos alunos;</w:t>
      </w:r>
    </w:p>
    <w:p w14:paraId="565FAE2C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auxiliar os professores quanto a providências de assistência diária aos alunos;</w:t>
      </w:r>
    </w:p>
    <w:p w14:paraId="2FA9BC35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colaborar no controle dos alunos quando da participação em atividades extra ou intraescolar de qualquer natureza;</w:t>
      </w:r>
    </w:p>
    <w:p w14:paraId="1DA5F826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colaborar nos programas de recenseamento e controle de frequência diária dos alunos, inclusive para fins de fornecimento de alimentação escolar; </w:t>
      </w:r>
    </w:p>
    <w:p w14:paraId="032D9ACE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acompanhar os alunos a sua residência, quando necessário; </w:t>
      </w:r>
    </w:p>
    <w:p w14:paraId="079891E1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prestar atendimento ao público interno e externo, com habilidade no relacionamento pessoal e transmissão de informações;</w:t>
      </w:r>
    </w:p>
    <w:p w14:paraId="03210B55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auxiliar no atendimento aos alunos com deficiências, transtornos globais do desenvolvimento e altas habilidades/superdotação; </w:t>
      </w:r>
    </w:p>
    <w:p w14:paraId="25BC74E4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 xml:space="preserve">colaborar para a manutenção da disciplina e participar, em conjunto com a Equipe Escolar, da implementação das normas de convívio; </w:t>
      </w:r>
    </w:p>
    <w:p w14:paraId="49DD222E" w14:textId="77777777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Responsabilizar-se pela guarda de informações sigilosas;</w:t>
      </w:r>
    </w:p>
    <w:p w14:paraId="43751002" w14:textId="0FC47263" w:rsidR="00F24A13" w:rsidRPr="008E1294" w:rsidRDefault="00F24A13" w:rsidP="00F24A13">
      <w:pPr>
        <w:pStyle w:val="PargrafodaLista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Executar outras tarefas compatíveis com a natureza do cargo.</w:t>
      </w:r>
    </w:p>
    <w:p w14:paraId="7E64F29D" w14:textId="0A5D3063" w:rsidR="00F24A13" w:rsidRPr="008E1294" w:rsidRDefault="00F24A13" w:rsidP="00F24A13">
      <w:pPr>
        <w:jc w:val="both"/>
        <w:rPr>
          <w:rFonts w:ascii="Bookman Old Style" w:hAnsi="Bookman Old Style"/>
        </w:rPr>
      </w:pPr>
    </w:p>
    <w:p w14:paraId="4C315D26" w14:textId="0C3351CD" w:rsidR="00F24A13" w:rsidRPr="008E1294" w:rsidRDefault="00F24A13" w:rsidP="00F24A13">
      <w:pPr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Cargo: Cozinheir</w:t>
      </w:r>
      <w:r w:rsidR="00041AC3" w:rsidRPr="008E1294">
        <w:rPr>
          <w:rFonts w:ascii="Bookman Old Style" w:hAnsi="Bookman Old Style"/>
        </w:rPr>
        <w:t>o</w:t>
      </w:r>
    </w:p>
    <w:p w14:paraId="1CCF6AD3" w14:textId="77777777" w:rsidR="00F24A13" w:rsidRPr="008E1294" w:rsidRDefault="00F24A13" w:rsidP="00F24A13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Requisitos: Ensino fundamental completo, com diploma ou certificado devidamente registrado no Ministério da Educação (MEC).</w:t>
      </w:r>
    </w:p>
    <w:p w14:paraId="5C41E955" w14:textId="59DD26A4" w:rsidR="00F24A13" w:rsidRPr="008E1294" w:rsidRDefault="00F24A13" w:rsidP="00F24A13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Jornada de Trabalho: 40 horas semana</w:t>
      </w:r>
      <w:r w:rsidR="00624AFC" w:rsidRPr="008E1294">
        <w:rPr>
          <w:rFonts w:ascii="Bookman Old Style" w:hAnsi="Bookman Old Style"/>
        </w:rPr>
        <w:t>is</w:t>
      </w:r>
      <w:r w:rsidRPr="008E1294">
        <w:rPr>
          <w:rFonts w:ascii="Bookman Old Style" w:hAnsi="Bookman Old Style"/>
        </w:rPr>
        <w:t>.</w:t>
      </w:r>
    </w:p>
    <w:p w14:paraId="67A1430F" w14:textId="77777777" w:rsidR="00F24A13" w:rsidRPr="008E1294" w:rsidRDefault="00F24A13" w:rsidP="00F24A13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CBO: 5132-05</w:t>
      </w:r>
    </w:p>
    <w:p w14:paraId="19BFD1A1" w14:textId="77777777" w:rsidR="00F24A13" w:rsidRPr="008E1294" w:rsidRDefault="00F24A13" w:rsidP="00F24A13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lastRenderedPageBreak/>
        <w:t>Atribuições:</w:t>
      </w:r>
    </w:p>
    <w:p w14:paraId="6ED9DA10" w14:textId="77777777" w:rsidR="00F24A13" w:rsidRPr="008E1294" w:rsidRDefault="00F24A13" w:rsidP="00F24A13">
      <w:pPr>
        <w:pStyle w:val="PargrafodaLista"/>
        <w:numPr>
          <w:ilvl w:val="0"/>
          <w:numId w:val="29"/>
        </w:numPr>
        <w:ind w:left="709"/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preparar refeições e bebidas conforme instruções e cardápios pré-estabelecidos;</w:t>
      </w:r>
    </w:p>
    <w:p w14:paraId="368F8A14" w14:textId="77777777" w:rsidR="00F24A13" w:rsidRPr="008E1294" w:rsidRDefault="00F24A13" w:rsidP="00F24A13">
      <w:pPr>
        <w:pStyle w:val="PargrafodaLista"/>
        <w:numPr>
          <w:ilvl w:val="0"/>
          <w:numId w:val="29"/>
        </w:numPr>
        <w:ind w:left="709"/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responsabilizar-se pelo recebimento e armazenamento dos gêneros alimentícios, observando suas quantidades, qualidade e prazos de validade;</w:t>
      </w:r>
    </w:p>
    <w:p w14:paraId="3BB0FB41" w14:textId="77777777" w:rsidR="00F24A13" w:rsidRPr="008E1294" w:rsidRDefault="00F24A13" w:rsidP="00F24A13">
      <w:pPr>
        <w:pStyle w:val="PargrafodaLista"/>
        <w:numPr>
          <w:ilvl w:val="0"/>
          <w:numId w:val="29"/>
        </w:numPr>
        <w:ind w:left="709"/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executar a limpeza de utensílios e equipamentos em geral;</w:t>
      </w:r>
    </w:p>
    <w:p w14:paraId="0FA3CC3A" w14:textId="77777777" w:rsidR="00F24A13" w:rsidRPr="008E1294" w:rsidRDefault="00F24A13" w:rsidP="00F24A13">
      <w:pPr>
        <w:pStyle w:val="PargrafodaLista"/>
        <w:numPr>
          <w:ilvl w:val="0"/>
          <w:numId w:val="29"/>
        </w:numPr>
        <w:ind w:left="709"/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preencher formulários de controle de estoque de gêneros alimentícios em conjunto com a chefia imediata;</w:t>
      </w:r>
    </w:p>
    <w:p w14:paraId="19DE77DB" w14:textId="77777777" w:rsidR="00F24A13" w:rsidRPr="008E1294" w:rsidRDefault="00F24A13" w:rsidP="00F24A13">
      <w:pPr>
        <w:pStyle w:val="PargrafodaLista"/>
        <w:numPr>
          <w:ilvl w:val="0"/>
          <w:numId w:val="29"/>
        </w:numPr>
        <w:ind w:left="709"/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zelar pelo armazenamento e guarda adequados dos utensílios e equipamentos de trabalho;</w:t>
      </w:r>
    </w:p>
    <w:p w14:paraId="06A8DB89" w14:textId="77777777" w:rsidR="00F24A13" w:rsidRPr="008E1294" w:rsidRDefault="00F24A13" w:rsidP="00F24A13">
      <w:pPr>
        <w:pStyle w:val="PargrafodaLista"/>
        <w:numPr>
          <w:ilvl w:val="0"/>
          <w:numId w:val="29"/>
        </w:numPr>
        <w:ind w:left="709"/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manter a chefia imediata informada de qualquer acontecimento ou situação inadequada que impeça o desenvolvimento do trabalho;</w:t>
      </w:r>
    </w:p>
    <w:p w14:paraId="16FADB7B" w14:textId="77777777" w:rsidR="00F24A13" w:rsidRPr="008E1294" w:rsidRDefault="00F24A13" w:rsidP="00F24A13">
      <w:pPr>
        <w:pStyle w:val="PargrafodaLista"/>
        <w:numPr>
          <w:ilvl w:val="0"/>
          <w:numId w:val="29"/>
        </w:numPr>
        <w:ind w:left="709"/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obedecer às normas de segurança;</w:t>
      </w:r>
    </w:p>
    <w:p w14:paraId="30C2C6D1" w14:textId="77777777" w:rsidR="00F24A13" w:rsidRPr="008E1294" w:rsidRDefault="00F24A13" w:rsidP="00F24A13">
      <w:pPr>
        <w:pStyle w:val="PargrafodaLista"/>
        <w:numPr>
          <w:ilvl w:val="0"/>
          <w:numId w:val="29"/>
        </w:numPr>
        <w:ind w:left="709"/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operar equipamentos e sistemas de informática e outros, quando autorizado e necessário ao exercício das demais atividades;</w:t>
      </w:r>
    </w:p>
    <w:p w14:paraId="3B51FE31" w14:textId="77777777" w:rsidR="00F24A13" w:rsidRPr="008E1294" w:rsidRDefault="00F24A13" w:rsidP="00F24A13">
      <w:pPr>
        <w:pStyle w:val="PargrafodaLista"/>
        <w:numPr>
          <w:ilvl w:val="0"/>
          <w:numId w:val="29"/>
        </w:numPr>
        <w:ind w:left="709"/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participar de comissões, grupos de trabalho ou de estudos, quando designado por seu superior hierárquico;</w:t>
      </w:r>
    </w:p>
    <w:p w14:paraId="53917577" w14:textId="77777777" w:rsidR="00F24A13" w:rsidRPr="008E1294" w:rsidRDefault="00F24A13" w:rsidP="00F24A13">
      <w:pPr>
        <w:pStyle w:val="PargrafodaLista"/>
        <w:numPr>
          <w:ilvl w:val="0"/>
          <w:numId w:val="29"/>
        </w:numPr>
        <w:ind w:left="709"/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/>
          <w:sz w:val="22"/>
          <w:szCs w:val="22"/>
        </w:rPr>
        <w:t>manter organizados, limpos e conservados os materiais, máquinas, equipamentos e local de trabalho, sob sua responsabilidade.</w:t>
      </w:r>
    </w:p>
    <w:p w14:paraId="0E544401" w14:textId="77777777" w:rsidR="00F24A13" w:rsidRPr="008E1294" w:rsidRDefault="00F24A13" w:rsidP="00F24A13">
      <w:pPr>
        <w:pStyle w:val="PargrafodaLista"/>
        <w:numPr>
          <w:ilvl w:val="0"/>
          <w:numId w:val="29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Responsabilizar-se pela guarda de informações sigilosas;</w:t>
      </w:r>
    </w:p>
    <w:p w14:paraId="341607AE" w14:textId="51F3CD26" w:rsidR="00F24A13" w:rsidRPr="008E1294" w:rsidRDefault="00F24A13" w:rsidP="00A9033D">
      <w:pPr>
        <w:pStyle w:val="PargrafodaLista"/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Executar outras tarefas compatíveis com a natureza do cargo.</w:t>
      </w:r>
    </w:p>
    <w:p w14:paraId="11121D60" w14:textId="77777777" w:rsidR="00183A09" w:rsidRPr="008E1294" w:rsidRDefault="00183A09" w:rsidP="00A9033D">
      <w:pPr>
        <w:pStyle w:val="PargrafodaLista"/>
        <w:numPr>
          <w:ilvl w:val="0"/>
          <w:numId w:val="29"/>
        </w:numPr>
        <w:jc w:val="both"/>
        <w:rPr>
          <w:rFonts w:ascii="Bookman Old Style" w:hAnsi="Bookman Old Style"/>
          <w:sz w:val="22"/>
          <w:szCs w:val="22"/>
        </w:rPr>
      </w:pPr>
    </w:p>
    <w:p w14:paraId="3A209B13" w14:textId="77777777" w:rsidR="00F24A13" w:rsidRPr="008E1294" w:rsidRDefault="00F24A13" w:rsidP="001A36F2">
      <w:pPr>
        <w:rPr>
          <w:rFonts w:ascii="Bookman Old Style" w:hAnsi="Bookman Old Style"/>
        </w:rPr>
      </w:pPr>
    </w:p>
    <w:p w14:paraId="7BF7F0BC" w14:textId="79407DA2" w:rsidR="001A36F2" w:rsidRPr="008E1294" w:rsidRDefault="001A36F2" w:rsidP="001A36F2">
      <w:pPr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 xml:space="preserve">Cargo: </w:t>
      </w:r>
      <w:r w:rsidR="00C6604D" w:rsidRPr="008E1294">
        <w:rPr>
          <w:rFonts w:ascii="Bookman Old Style" w:hAnsi="Bookman Old Style"/>
        </w:rPr>
        <w:t>Auxiliar de Cozinha</w:t>
      </w:r>
    </w:p>
    <w:p w14:paraId="71DB64D0" w14:textId="77777777" w:rsidR="001A36F2" w:rsidRPr="008E1294" w:rsidRDefault="001A36F2" w:rsidP="001A36F2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Requisitos: Ensino fundamental incompleto, com diploma ou certificado devidamente registrado no Ministério da Educação (MEC).</w:t>
      </w:r>
    </w:p>
    <w:p w14:paraId="08B77DF8" w14:textId="38DC98AB" w:rsidR="001A36F2" w:rsidRPr="008E1294" w:rsidRDefault="001A36F2" w:rsidP="001A36F2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Jornada de Trabalho: 40 horas semana</w:t>
      </w:r>
      <w:r w:rsidR="00624AFC" w:rsidRPr="008E1294">
        <w:rPr>
          <w:rFonts w:ascii="Bookman Old Style" w:hAnsi="Bookman Old Style"/>
        </w:rPr>
        <w:t>is</w:t>
      </w:r>
      <w:r w:rsidRPr="008E1294">
        <w:rPr>
          <w:rFonts w:ascii="Bookman Old Style" w:hAnsi="Bookman Old Style"/>
        </w:rPr>
        <w:t>.</w:t>
      </w:r>
    </w:p>
    <w:p w14:paraId="0268570F" w14:textId="3CB8376A" w:rsidR="001A36F2" w:rsidRPr="008E1294" w:rsidRDefault="001A36F2" w:rsidP="001A36F2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 xml:space="preserve">CBO: </w:t>
      </w:r>
      <w:r w:rsidR="00BF6D62" w:rsidRPr="008E1294">
        <w:rPr>
          <w:rFonts w:ascii="Bookman Old Style" w:hAnsi="Bookman Old Style"/>
        </w:rPr>
        <w:t>5</w:t>
      </w:r>
      <w:r w:rsidR="00A27A31" w:rsidRPr="008E1294">
        <w:rPr>
          <w:rFonts w:ascii="Bookman Old Style" w:hAnsi="Bookman Old Style"/>
        </w:rPr>
        <w:t>13</w:t>
      </w:r>
      <w:r w:rsidR="004053D5" w:rsidRPr="008E1294">
        <w:rPr>
          <w:rFonts w:ascii="Bookman Old Style" w:hAnsi="Bookman Old Style"/>
        </w:rPr>
        <w:t>5</w:t>
      </w:r>
      <w:r w:rsidR="00A27A31" w:rsidRPr="008E1294">
        <w:rPr>
          <w:rFonts w:ascii="Bookman Old Style" w:hAnsi="Bookman Old Style"/>
        </w:rPr>
        <w:t>-</w:t>
      </w:r>
      <w:r w:rsidR="004053D5" w:rsidRPr="008E1294">
        <w:rPr>
          <w:rFonts w:ascii="Bookman Old Style" w:hAnsi="Bookman Old Style"/>
        </w:rPr>
        <w:t>05</w:t>
      </w:r>
    </w:p>
    <w:p w14:paraId="7B3EBF74" w14:textId="77777777" w:rsidR="001A36F2" w:rsidRPr="008E1294" w:rsidRDefault="001A36F2" w:rsidP="001A36F2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Atribuições:</w:t>
      </w:r>
    </w:p>
    <w:p w14:paraId="625DCD79" w14:textId="6675526B" w:rsidR="00A8261F" w:rsidRPr="008E1294" w:rsidRDefault="00CA40F2" w:rsidP="00A8261F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r</w:t>
      </w:r>
      <w:r w:rsidR="00A8261F" w:rsidRPr="008E1294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eceber e distribuir refeições e bebidas, segundo as instruções recebidas;</w:t>
      </w:r>
    </w:p>
    <w:p w14:paraId="43A098B0" w14:textId="32DC5EF1" w:rsidR="00A8261F" w:rsidRPr="008E1294" w:rsidRDefault="00CA40F2" w:rsidP="00A8261F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a</w:t>
      </w:r>
      <w:r w:rsidR="00A8261F" w:rsidRPr="008E1294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 xml:space="preserve">uxiliar </w:t>
      </w:r>
      <w:r w:rsidR="006F6719" w:rsidRPr="008E1294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o cozinheiro</w:t>
      </w:r>
      <w:r w:rsidR="00A8261F" w:rsidRPr="008E1294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 xml:space="preserve"> no pré-preparo, preparo, processamento de </w:t>
      </w:r>
      <w:r w:rsidR="00A86642" w:rsidRPr="008E1294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refeições, bebidas</w:t>
      </w:r>
      <w:r w:rsidR="00A8261F" w:rsidRPr="008E1294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 xml:space="preserve"> e na montagem de pratos;</w:t>
      </w:r>
    </w:p>
    <w:p w14:paraId="030E69D7" w14:textId="7E62E73C" w:rsidR="00A8261F" w:rsidRPr="008E1294" w:rsidRDefault="00CA40F2" w:rsidP="00A8261F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v</w:t>
      </w:r>
      <w:r w:rsidR="00A8261F" w:rsidRPr="008E1294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erificar a qualidade dos gêneros alimentícios, minimizando riscos de contaminação;</w:t>
      </w:r>
    </w:p>
    <w:p w14:paraId="5AFEFEAC" w14:textId="4DA8C57D" w:rsidR="00A8261F" w:rsidRPr="008E1294" w:rsidRDefault="00CA40F2" w:rsidP="00A8261F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</w:pPr>
      <w:r w:rsidRPr="008E1294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t</w:t>
      </w:r>
      <w:r w:rsidR="00A8261F" w:rsidRPr="008E1294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rabalhar em conformidade a normas e procedimentos técnicos e de qualidade, segurança, higiene e saúde;</w:t>
      </w:r>
    </w:p>
    <w:p w14:paraId="037CF4B7" w14:textId="36057B60" w:rsidR="00A8261F" w:rsidRPr="008E1294" w:rsidRDefault="00CA40F2" w:rsidP="00A8261F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o</w:t>
      </w:r>
      <w:r w:rsidR="00A8261F" w:rsidRPr="008E1294">
        <w:rPr>
          <w:rFonts w:ascii="Bookman Old Style" w:hAnsi="Bookman Old Style" w:cs="Arial"/>
          <w:sz w:val="22"/>
          <w:szCs w:val="22"/>
        </w:rPr>
        <w:t>rganizar os utensílios, bem como arrumar as bandejas e mesas, a fim de servir refeições e bebidas;</w:t>
      </w:r>
    </w:p>
    <w:p w14:paraId="781F8E58" w14:textId="3AAFB60A" w:rsidR="00A8261F" w:rsidRPr="008E1294" w:rsidRDefault="00CA40F2" w:rsidP="00A8261F">
      <w:pPr>
        <w:pStyle w:val="PargrafodaLista"/>
        <w:numPr>
          <w:ilvl w:val="0"/>
          <w:numId w:val="28"/>
        </w:numPr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r</w:t>
      </w:r>
      <w:r w:rsidR="00A8261F" w:rsidRPr="008E1294">
        <w:rPr>
          <w:rFonts w:ascii="Bookman Old Style" w:hAnsi="Bookman Old Style" w:cs="Arial"/>
          <w:sz w:val="22"/>
          <w:szCs w:val="22"/>
        </w:rPr>
        <w:t>ecolher os utensílios e equipamentos utilizados, promovendo a limpeza, higienização e conservação dos mesmos;</w:t>
      </w:r>
    </w:p>
    <w:p w14:paraId="62FD72A1" w14:textId="28550954" w:rsidR="00A8261F" w:rsidRPr="008E1294" w:rsidRDefault="00CA40F2" w:rsidP="00A8261F">
      <w:pPr>
        <w:pStyle w:val="PargrafodaLista"/>
        <w:numPr>
          <w:ilvl w:val="0"/>
          <w:numId w:val="28"/>
        </w:numPr>
        <w:jc w:val="both"/>
        <w:textAlignment w:val="baseline"/>
        <w:rPr>
          <w:rFonts w:ascii="Bookman Old Style" w:hAnsi="Bookman Old Style" w:cs="Arial"/>
          <w:sz w:val="22"/>
          <w:szCs w:val="22"/>
          <w:shd w:val="clear" w:color="auto" w:fill="FFFFFF"/>
        </w:rPr>
      </w:pPr>
      <w:r w:rsidRPr="008E1294">
        <w:rPr>
          <w:rFonts w:ascii="Bookman Old Style" w:hAnsi="Bookman Old Style" w:cs="Arial"/>
          <w:sz w:val="22"/>
          <w:szCs w:val="22"/>
        </w:rPr>
        <w:t>e</w:t>
      </w:r>
      <w:r w:rsidR="00A8261F" w:rsidRPr="008E1294">
        <w:rPr>
          <w:rFonts w:ascii="Bookman Old Style" w:hAnsi="Bookman Old Style" w:cs="Arial"/>
          <w:sz w:val="22"/>
          <w:szCs w:val="22"/>
        </w:rPr>
        <w:t>xecutar e conservar a limpeza e organização da copa/refeitório e da cozinha;</w:t>
      </w:r>
    </w:p>
    <w:p w14:paraId="5BC39A0B" w14:textId="60FD0847" w:rsidR="00A8261F" w:rsidRPr="008E1294" w:rsidRDefault="00CA40F2" w:rsidP="00A8261F">
      <w:pPr>
        <w:pStyle w:val="PargrafodaLista"/>
        <w:numPr>
          <w:ilvl w:val="0"/>
          <w:numId w:val="28"/>
        </w:numPr>
        <w:jc w:val="both"/>
        <w:textAlignment w:val="baseline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m</w:t>
      </w:r>
      <w:r w:rsidR="00A8261F" w:rsidRPr="008E1294">
        <w:rPr>
          <w:rFonts w:ascii="Bookman Old Style" w:hAnsi="Bookman Old Style" w:cs="Arial"/>
          <w:sz w:val="22"/>
          <w:szCs w:val="22"/>
        </w:rPr>
        <w:t>anter a organização e a higiene do ambiente, dos utensílios e dos alimentos;</w:t>
      </w:r>
    </w:p>
    <w:p w14:paraId="79F989F5" w14:textId="60721F9F" w:rsidR="00A8261F" w:rsidRPr="008E1294" w:rsidRDefault="00CA40F2" w:rsidP="00A8261F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e</w:t>
      </w:r>
      <w:r w:rsidR="00A8261F" w:rsidRPr="008E1294">
        <w:rPr>
          <w:rFonts w:ascii="Bookman Old Style" w:hAnsi="Bookman Old Style" w:cs="Arial"/>
          <w:sz w:val="22"/>
          <w:szCs w:val="22"/>
        </w:rPr>
        <w:t>vitar danos e perdas dos materiais utilizados no preparo das refeições e bebidas;</w:t>
      </w:r>
    </w:p>
    <w:p w14:paraId="752E86C5" w14:textId="05B04977" w:rsidR="00A8261F" w:rsidRPr="008E1294" w:rsidRDefault="00CA40F2" w:rsidP="00A8261F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e</w:t>
      </w:r>
      <w:r w:rsidR="00A8261F" w:rsidRPr="008E1294">
        <w:rPr>
          <w:rFonts w:ascii="Bookman Old Style" w:hAnsi="Bookman Old Style" w:cs="Arial"/>
          <w:sz w:val="22"/>
          <w:szCs w:val="22"/>
        </w:rPr>
        <w:t>vitar danos e perdas dos materiais utilizados na limpeza da copa/refeitório e da cozinha;</w:t>
      </w:r>
    </w:p>
    <w:p w14:paraId="1A5A8626" w14:textId="111CB1AC" w:rsidR="00A8261F" w:rsidRPr="008E1294" w:rsidRDefault="00CA40F2" w:rsidP="00A8261F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z</w:t>
      </w:r>
      <w:r w:rsidR="00A8261F" w:rsidRPr="008E1294">
        <w:rPr>
          <w:rFonts w:ascii="Bookman Old Style" w:hAnsi="Bookman Old Style" w:cs="Arial"/>
          <w:sz w:val="22"/>
          <w:szCs w:val="22"/>
        </w:rPr>
        <w:t>elar pelo armazenamento e conservação dos alimentos;</w:t>
      </w:r>
    </w:p>
    <w:p w14:paraId="67BB1599" w14:textId="5B5B5CC7" w:rsidR="001A36F2" w:rsidRPr="008E1294" w:rsidRDefault="00CA40F2" w:rsidP="00A8261F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r</w:t>
      </w:r>
      <w:r w:rsidR="001A36F2" w:rsidRPr="008E1294">
        <w:rPr>
          <w:rFonts w:ascii="Bookman Old Style" w:hAnsi="Bookman Old Style" w:cs="Arial"/>
          <w:sz w:val="22"/>
          <w:szCs w:val="22"/>
        </w:rPr>
        <w:t>esponsabilizar-se pela guarda de informações sigilosas;</w:t>
      </w:r>
    </w:p>
    <w:p w14:paraId="0F388CFD" w14:textId="2533EED0" w:rsidR="001A36F2" w:rsidRPr="008E1294" w:rsidRDefault="00CA40F2" w:rsidP="00A8261F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e</w:t>
      </w:r>
      <w:r w:rsidR="001A36F2" w:rsidRPr="008E1294">
        <w:rPr>
          <w:rFonts w:ascii="Bookman Old Style" w:hAnsi="Bookman Old Style" w:cs="Arial"/>
          <w:sz w:val="22"/>
          <w:szCs w:val="22"/>
        </w:rPr>
        <w:t>xecutar outras tarefas compatíveis com a natureza do cargo.</w:t>
      </w:r>
    </w:p>
    <w:p w14:paraId="1DF2857E" w14:textId="4CE84E5C" w:rsidR="001A36F2" w:rsidRPr="008E1294" w:rsidRDefault="001A36F2" w:rsidP="006C21CE">
      <w:pPr>
        <w:jc w:val="both"/>
        <w:rPr>
          <w:rFonts w:ascii="Bookman Old Style" w:hAnsi="Bookman Old Style"/>
        </w:rPr>
      </w:pPr>
    </w:p>
    <w:p w14:paraId="7D2540AF" w14:textId="6416E17E" w:rsidR="008372B5" w:rsidRPr="008E1294" w:rsidRDefault="008372B5" w:rsidP="008372B5">
      <w:pPr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lastRenderedPageBreak/>
        <w:t>Cargo: Maqueiro</w:t>
      </w:r>
    </w:p>
    <w:p w14:paraId="192F62A0" w14:textId="77777777" w:rsidR="008372B5" w:rsidRPr="008E1294" w:rsidRDefault="008372B5" w:rsidP="008372B5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Requisitos: Ensino fundamental incompleto, com diploma ou certificado devidamente registrado no Ministério da Educação (MEC).</w:t>
      </w:r>
    </w:p>
    <w:p w14:paraId="49E76113" w14:textId="036AC22D" w:rsidR="008372B5" w:rsidRPr="008E1294" w:rsidRDefault="008372B5" w:rsidP="008372B5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Jornada de Trabalho: 40 horas semana</w:t>
      </w:r>
      <w:r w:rsidR="00624AFC" w:rsidRPr="008E1294">
        <w:rPr>
          <w:rFonts w:ascii="Bookman Old Style" w:hAnsi="Bookman Old Style"/>
        </w:rPr>
        <w:t>is</w:t>
      </w:r>
      <w:r w:rsidRPr="008E1294">
        <w:rPr>
          <w:rFonts w:ascii="Bookman Old Style" w:hAnsi="Bookman Old Style"/>
        </w:rPr>
        <w:t>.</w:t>
      </w:r>
    </w:p>
    <w:p w14:paraId="4C8404A5" w14:textId="215F1099" w:rsidR="008372B5" w:rsidRPr="008E1294" w:rsidRDefault="008372B5" w:rsidP="008372B5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CBO: 5151-10</w:t>
      </w:r>
    </w:p>
    <w:p w14:paraId="14EA768D" w14:textId="77777777" w:rsidR="008372B5" w:rsidRPr="008E1294" w:rsidRDefault="008372B5" w:rsidP="008372B5">
      <w:pPr>
        <w:jc w:val="both"/>
        <w:rPr>
          <w:rFonts w:ascii="Bookman Old Style" w:hAnsi="Bookman Old Style"/>
        </w:rPr>
      </w:pPr>
      <w:r w:rsidRPr="008E1294">
        <w:rPr>
          <w:rFonts w:ascii="Bookman Old Style" w:hAnsi="Bookman Old Style"/>
        </w:rPr>
        <w:t>Atribuições:</w:t>
      </w:r>
    </w:p>
    <w:p w14:paraId="26A5FEE5" w14:textId="422C2C53" w:rsidR="007F4B02" w:rsidRPr="008E1294" w:rsidRDefault="007F4B02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e</w:t>
      </w:r>
      <w:r w:rsidR="008372B5" w:rsidRPr="008E1294">
        <w:rPr>
          <w:rFonts w:ascii="Bookman Old Style" w:hAnsi="Bookman Old Style" w:cs="Arial"/>
          <w:sz w:val="22"/>
          <w:szCs w:val="22"/>
        </w:rPr>
        <w:t>ncaminha</w:t>
      </w:r>
      <w:r w:rsidR="00A525DF" w:rsidRPr="008E1294">
        <w:rPr>
          <w:rFonts w:ascii="Bookman Old Style" w:hAnsi="Bookman Old Style" w:cs="Arial"/>
          <w:sz w:val="22"/>
          <w:szCs w:val="22"/>
        </w:rPr>
        <w:t>r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 pacientes para áreas solicitadas</w:t>
      </w:r>
      <w:r w:rsidR="00A525DF" w:rsidRPr="008E1294">
        <w:rPr>
          <w:rFonts w:ascii="Bookman Old Style" w:hAnsi="Bookman Old Style" w:cs="Arial"/>
          <w:sz w:val="22"/>
          <w:szCs w:val="22"/>
        </w:rPr>
        <w:t>;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 </w:t>
      </w:r>
    </w:p>
    <w:p w14:paraId="33AD53C7" w14:textId="6053C33E" w:rsidR="00771617" w:rsidRPr="008E1294" w:rsidRDefault="00771617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transportar pacientes em dependências internas e externas das unidades de saúde;</w:t>
      </w:r>
    </w:p>
    <w:p w14:paraId="6E62E0DF" w14:textId="08760375" w:rsidR="008372B5" w:rsidRPr="008E1294" w:rsidRDefault="007F4B02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p</w:t>
      </w:r>
      <w:r w:rsidR="008372B5" w:rsidRPr="008E1294">
        <w:rPr>
          <w:rFonts w:ascii="Bookman Old Style" w:hAnsi="Bookman Old Style" w:cs="Arial"/>
          <w:sz w:val="22"/>
          <w:szCs w:val="22"/>
        </w:rPr>
        <w:t>rovidencia</w:t>
      </w:r>
      <w:r w:rsidRPr="008E1294">
        <w:rPr>
          <w:rFonts w:ascii="Bookman Old Style" w:hAnsi="Bookman Old Style" w:cs="Arial"/>
          <w:sz w:val="22"/>
          <w:szCs w:val="22"/>
        </w:rPr>
        <w:t>r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 macas, cadeiras de rodas e campânulas para transporte dos pacientes</w:t>
      </w:r>
      <w:r w:rsidRPr="008E1294">
        <w:rPr>
          <w:rFonts w:ascii="Bookman Old Style" w:hAnsi="Bookman Old Style" w:cs="Arial"/>
          <w:sz w:val="22"/>
          <w:szCs w:val="22"/>
        </w:rPr>
        <w:t>;</w:t>
      </w:r>
    </w:p>
    <w:p w14:paraId="326F627E" w14:textId="3D49809C" w:rsidR="00771617" w:rsidRPr="008E1294" w:rsidRDefault="00771617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auxiliar na colocação e retirada de equipamentos que os transportem;</w:t>
      </w:r>
    </w:p>
    <w:p w14:paraId="114F0C56" w14:textId="5EEAB4ED" w:rsidR="001C66D4" w:rsidRPr="008E1294" w:rsidRDefault="001C66D4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receber,</w:t>
      </w:r>
      <w:r w:rsidR="00771617" w:rsidRPr="008E1294">
        <w:rPr>
          <w:rFonts w:ascii="Bookman Old Style" w:hAnsi="Bookman Old Style" w:cs="Arial"/>
          <w:sz w:val="22"/>
          <w:szCs w:val="22"/>
        </w:rPr>
        <w:t xml:space="preserve"> conferir e transportar exames;</w:t>
      </w:r>
    </w:p>
    <w:p w14:paraId="65D3F86E" w14:textId="77777777" w:rsidR="007F4B02" w:rsidRPr="008E1294" w:rsidRDefault="007F4B02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c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onduzir os pacientes para exames diversos, transferências internas e demais necessidades, utilizando-se de macas, berços e cadeiras de rodas, visando direcionar os pacientes nas unidades de saúde, garantindo a segurança e o cuidado com os pacientes;  </w:t>
      </w:r>
    </w:p>
    <w:p w14:paraId="25F7C841" w14:textId="77777777" w:rsidR="00F6277F" w:rsidRPr="008E1294" w:rsidRDefault="00F6277F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a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uxiliar a movimentação e a remoção dos pacientes, bem como acompanhá-los na realização de exames, altas, cirurgias e/ou transferências, sempre sob supervisão do profissional de saúde responsável;  </w:t>
      </w:r>
    </w:p>
    <w:p w14:paraId="4C3D5DA8" w14:textId="77777777" w:rsidR="00F6277F" w:rsidRPr="008E1294" w:rsidRDefault="00F6277F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r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egistrar e repassar à chefia imediata, as intercorrências do transporte;  </w:t>
      </w:r>
    </w:p>
    <w:p w14:paraId="1475F8A4" w14:textId="5176E38B" w:rsidR="00F6277F" w:rsidRPr="008E1294" w:rsidRDefault="00F6277F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c</w:t>
      </w:r>
      <w:r w:rsidR="008372B5" w:rsidRPr="008E1294">
        <w:rPr>
          <w:rFonts w:ascii="Bookman Old Style" w:hAnsi="Bookman Old Style" w:cs="Arial"/>
          <w:sz w:val="22"/>
          <w:szCs w:val="22"/>
        </w:rPr>
        <w:t>hecar equipamentos</w:t>
      </w:r>
      <w:r w:rsidR="00771617" w:rsidRPr="008E1294">
        <w:rPr>
          <w:rFonts w:ascii="Bookman Old Style" w:hAnsi="Bookman Old Style" w:cs="Arial"/>
          <w:sz w:val="22"/>
          <w:szCs w:val="22"/>
        </w:rPr>
        <w:t xml:space="preserve"> de transporte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, bem como </w:t>
      </w:r>
      <w:r w:rsidR="00941C8A" w:rsidRPr="008E1294">
        <w:rPr>
          <w:rFonts w:ascii="Bookman Old Style" w:hAnsi="Bookman Old Style" w:cs="Arial"/>
          <w:sz w:val="22"/>
          <w:szCs w:val="22"/>
        </w:rPr>
        <w:t xml:space="preserve">zelar, 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manter </w:t>
      </w:r>
      <w:r w:rsidRPr="008E1294">
        <w:rPr>
          <w:rFonts w:ascii="Bookman Old Style" w:hAnsi="Bookman Old Style" w:cs="Arial"/>
          <w:sz w:val="22"/>
          <w:szCs w:val="22"/>
        </w:rPr>
        <w:t>os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 sempre limpos, organizados e guardados em local designado;  </w:t>
      </w:r>
    </w:p>
    <w:p w14:paraId="33C7965E" w14:textId="77777777" w:rsidR="00F6277F" w:rsidRPr="008E1294" w:rsidRDefault="00F6277F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t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ransportar corpo pós-morte até a câmara mortuária;  </w:t>
      </w:r>
    </w:p>
    <w:p w14:paraId="3204D1A1" w14:textId="77777777" w:rsidR="0066384C" w:rsidRPr="008E1294" w:rsidRDefault="00F6277F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m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anter-se no posto de serviço lotado, a fim de atender com agilidade os chamados e cumprir tarefas solicitadas pela chefia imediata;  </w:t>
      </w:r>
    </w:p>
    <w:p w14:paraId="05A079A0" w14:textId="77777777" w:rsidR="0066384C" w:rsidRPr="008E1294" w:rsidRDefault="0066384C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s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eguir as orientações previstas nos manuais de procedimentos operacionais padrão (POP);  </w:t>
      </w:r>
    </w:p>
    <w:p w14:paraId="348AE586" w14:textId="778B033B" w:rsidR="0098206F" w:rsidRPr="008E1294" w:rsidRDefault="0066384C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p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articipar dos programas de educação permanente, cursos, seminários e outros, visando aprimorar a atuação técnica e oferecer atendimento </w:t>
      </w:r>
      <w:r w:rsidR="003C234D" w:rsidRPr="008E1294">
        <w:rPr>
          <w:rFonts w:ascii="Bookman Old Style" w:hAnsi="Bookman Old Style" w:cs="Arial"/>
          <w:sz w:val="22"/>
          <w:szCs w:val="22"/>
        </w:rPr>
        <w:t>humanizado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 aos pacientes;  </w:t>
      </w:r>
    </w:p>
    <w:p w14:paraId="373B54BA" w14:textId="77777777" w:rsidR="0098206F" w:rsidRPr="008E1294" w:rsidRDefault="0098206F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p</w:t>
      </w:r>
      <w:r w:rsidR="008372B5" w:rsidRPr="008E1294">
        <w:rPr>
          <w:rFonts w:ascii="Bookman Old Style" w:hAnsi="Bookman Old Style" w:cs="Arial"/>
          <w:sz w:val="22"/>
          <w:szCs w:val="22"/>
        </w:rPr>
        <w:t xml:space="preserve">articipar de reuniões de rotina com a equipe para manter-se atualizado junto a possíveis e novas orientações; </w:t>
      </w:r>
    </w:p>
    <w:p w14:paraId="1E66B3E7" w14:textId="6F0E82B2" w:rsidR="008372B5" w:rsidRPr="008E1294" w:rsidRDefault="008372B5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responsabilizar-se pela guarda de informações sigilosas;</w:t>
      </w:r>
    </w:p>
    <w:p w14:paraId="65106C9F" w14:textId="2E531936" w:rsidR="008372B5" w:rsidRPr="006C30B6" w:rsidRDefault="008372B5" w:rsidP="008372B5">
      <w:pPr>
        <w:pStyle w:val="PargrafodaLista"/>
        <w:numPr>
          <w:ilvl w:val="0"/>
          <w:numId w:val="28"/>
        </w:numPr>
        <w:jc w:val="both"/>
        <w:rPr>
          <w:rFonts w:ascii="Bookman Old Style" w:hAnsi="Bookman Old Style"/>
          <w:sz w:val="22"/>
          <w:szCs w:val="22"/>
        </w:rPr>
      </w:pPr>
      <w:r w:rsidRPr="008E1294">
        <w:rPr>
          <w:rFonts w:ascii="Bookman Old Style" w:hAnsi="Bookman Old Style" w:cs="Arial"/>
          <w:sz w:val="22"/>
          <w:szCs w:val="22"/>
        </w:rPr>
        <w:t>executar outras tarefas compatíveis com a natureza do cargo.</w:t>
      </w:r>
    </w:p>
    <w:p w14:paraId="44FAFA78" w14:textId="40920789" w:rsidR="006C30B6" w:rsidRDefault="006C30B6" w:rsidP="006C30B6">
      <w:pPr>
        <w:jc w:val="both"/>
        <w:rPr>
          <w:rFonts w:ascii="Bookman Old Style" w:hAnsi="Bookman Old Style"/>
        </w:rPr>
      </w:pPr>
    </w:p>
    <w:p w14:paraId="3D37E92A" w14:textId="24F8B44B" w:rsidR="006C30B6" w:rsidRDefault="006C30B6" w:rsidP="006C30B6">
      <w:pPr>
        <w:jc w:val="both"/>
        <w:rPr>
          <w:rFonts w:ascii="Bookman Old Style" w:hAnsi="Bookman Old Style"/>
        </w:rPr>
      </w:pPr>
    </w:p>
    <w:p w14:paraId="74297863" w14:textId="73C5C2E7" w:rsidR="006C30B6" w:rsidRDefault="006C30B6" w:rsidP="006C30B6">
      <w:pPr>
        <w:jc w:val="both"/>
        <w:rPr>
          <w:rFonts w:ascii="Bookman Old Style" w:hAnsi="Bookman Old Style"/>
        </w:rPr>
      </w:pPr>
    </w:p>
    <w:p w14:paraId="3AEA4D96" w14:textId="66E1E572" w:rsidR="006C30B6" w:rsidRPr="006C30B6" w:rsidRDefault="006C30B6" w:rsidP="006C30B6">
      <w:pPr>
        <w:rPr>
          <w:rFonts w:ascii="Bookman Old Style" w:hAnsi="Bookman Old Style"/>
        </w:rPr>
      </w:pPr>
    </w:p>
    <w:p w14:paraId="032C469F" w14:textId="549DED12" w:rsidR="006C30B6" w:rsidRPr="006C30B6" w:rsidRDefault="006C30B6" w:rsidP="006C30B6">
      <w:pPr>
        <w:rPr>
          <w:rFonts w:ascii="Bookman Old Style" w:hAnsi="Bookman Old Style"/>
        </w:rPr>
      </w:pPr>
    </w:p>
    <w:p w14:paraId="499CA4EE" w14:textId="197023B1" w:rsidR="006C30B6" w:rsidRPr="006C30B6" w:rsidRDefault="006C30B6" w:rsidP="006C30B6">
      <w:pPr>
        <w:rPr>
          <w:rFonts w:ascii="Bookman Old Style" w:hAnsi="Bookman Old Style"/>
        </w:rPr>
      </w:pPr>
    </w:p>
    <w:p w14:paraId="7E15FFFC" w14:textId="2D0A59B7" w:rsidR="006C30B6" w:rsidRPr="006C30B6" w:rsidRDefault="006C30B6" w:rsidP="006C30B6">
      <w:pPr>
        <w:rPr>
          <w:rFonts w:ascii="Bookman Old Style" w:hAnsi="Bookman Old Style"/>
        </w:rPr>
      </w:pPr>
    </w:p>
    <w:p w14:paraId="01207C01" w14:textId="5641E085" w:rsidR="006C30B6" w:rsidRPr="006C30B6" w:rsidRDefault="006C30B6" w:rsidP="006C30B6">
      <w:pPr>
        <w:rPr>
          <w:rFonts w:ascii="Bookman Old Style" w:hAnsi="Bookman Old Style"/>
        </w:rPr>
      </w:pPr>
    </w:p>
    <w:p w14:paraId="384F23F6" w14:textId="3E8D9E76" w:rsidR="006C30B6" w:rsidRPr="006C30B6" w:rsidRDefault="006C30B6" w:rsidP="006C30B6">
      <w:pPr>
        <w:rPr>
          <w:rFonts w:ascii="Bookman Old Style" w:hAnsi="Bookman Old Style"/>
        </w:rPr>
      </w:pPr>
    </w:p>
    <w:p w14:paraId="1CC93E9E" w14:textId="28B1E9D3" w:rsidR="006C30B6" w:rsidRPr="006C30B6" w:rsidRDefault="006C30B6" w:rsidP="006C30B6">
      <w:pPr>
        <w:rPr>
          <w:rFonts w:ascii="Bookman Old Style" w:hAnsi="Bookman Old Style"/>
        </w:rPr>
      </w:pPr>
    </w:p>
    <w:p w14:paraId="508901B6" w14:textId="55918024" w:rsidR="006C30B6" w:rsidRPr="006C30B6" w:rsidRDefault="006C30B6" w:rsidP="006C30B6">
      <w:pPr>
        <w:rPr>
          <w:rFonts w:ascii="Bookman Old Style" w:hAnsi="Bookman Old Style"/>
        </w:rPr>
      </w:pPr>
    </w:p>
    <w:p w14:paraId="118A6831" w14:textId="05B6DF94" w:rsidR="006C30B6" w:rsidRPr="006C30B6" w:rsidRDefault="006C30B6" w:rsidP="006C30B6">
      <w:pPr>
        <w:rPr>
          <w:rFonts w:ascii="Bookman Old Style" w:hAnsi="Bookman Old Style"/>
        </w:rPr>
      </w:pPr>
    </w:p>
    <w:p w14:paraId="77A8DA22" w14:textId="55E7D4F5" w:rsidR="006C30B6" w:rsidRDefault="006C30B6" w:rsidP="006C30B6">
      <w:pPr>
        <w:rPr>
          <w:rFonts w:ascii="Bookman Old Style" w:hAnsi="Bookman Old Style"/>
        </w:rPr>
      </w:pPr>
    </w:p>
    <w:p w14:paraId="3899004F" w14:textId="25104691" w:rsidR="006C30B6" w:rsidRDefault="006C30B6" w:rsidP="006C30B6">
      <w:pPr>
        <w:rPr>
          <w:rFonts w:ascii="Bookman Old Style" w:hAnsi="Bookman Old Style"/>
        </w:rPr>
      </w:pPr>
    </w:p>
    <w:p w14:paraId="2E95D354" w14:textId="36E0A321" w:rsidR="006C30B6" w:rsidRDefault="006C30B6" w:rsidP="006C30B6">
      <w:pPr>
        <w:rPr>
          <w:rFonts w:ascii="Bookman Old Style" w:hAnsi="Bookman Old Style"/>
        </w:rPr>
      </w:pPr>
    </w:p>
    <w:p w14:paraId="5832365A" w14:textId="14D13942" w:rsidR="006C30B6" w:rsidRDefault="006C30B6" w:rsidP="006C30B6">
      <w:pPr>
        <w:rPr>
          <w:rFonts w:ascii="Bookman Old Style" w:hAnsi="Bookman Old Style"/>
        </w:rPr>
      </w:pPr>
    </w:p>
    <w:p w14:paraId="7BC8EF03" w14:textId="463E52BE" w:rsidR="006C30B6" w:rsidRDefault="006C30B6" w:rsidP="006C30B6">
      <w:pPr>
        <w:rPr>
          <w:rFonts w:ascii="Bookman Old Style" w:hAnsi="Bookman Old Style"/>
        </w:rPr>
      </w:pPr>
    </w:p>
    <w:p w14:paraId="44F38312" w14:textId="5FF9142B" w:rsidR="006C30B6" w:rsidRDefault="00B953AA" w:rsidP="006C30B6">
      <w:pPr>
        <w:rPr>
          <w:rFonts w:ascii="Bookman Old Style" w:hAnsi="Bookman Old Style"/>
        </w:rPr>
      </w:pPr>
      <w:r w:rsidRPr="006C30B6">
        <w:drawing>
          <wp:anchor distT="0" distB="0" distL="114300" distR="114300" simplePos="0" relativeHeight="251659264" behindDoc="0" locked="0" layoutInCell="1" allowOverlap="1" wp14:anchorId="33FD6CE1" wp14:editId="7187AAF5">
            <wp:simplePos x="0" y="0"/>
            <wp:positionH relativeFrom="margin">
              <wp:align>center</wp:align>
            </wp:positionH>
            <wp:positionV relativeFrom="paragraph">
              <wp:posOffset>388147</wp:posOffset>
            </wp:positionV>
            <wp:extent cx="8811260" cy="3730625"/>
            <wp:effectExtent l="6667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126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7C73F" w14:textId="7BB42358" w:rsidR="006C30B6" w:rsidRDefault="006C30B6" w:rsidP="006C30B6">
      <w:pPr>
        <w:rPr>
          <w:rFonts w:ascii="Bookman Old Style" w:hAnsi="Bookman Old Style"/>
        </w:rPr>
      </w:pPr>
    </w:p>
    <w:p w14:paraId="476D030A" w14:textId="45D20D61" w:rsidR="006C30B6" w:rsidRDefault="006C30B6" w:rsidP="006C30B6">
      <w:pPr>
        <w:rPr>
          <w:rFonts w:ascii="Bookman Old Style" w:hAnsi="Bookman Old Style"/>
        </w:rPr>
      </w:pPr>
    </w:p>
    <w:p w14:paraId="4D509E05" w14:textId="3975D7E4" w:rsidR="006C30B6" w:rsidRDefault="006C30B6" w:rsidP="006C30B6">
      <w:pPr>
        <w:rPr>
          <w:rFonts w:ascii="Bookman Old Style" w:hAnsi="Bookman Old Style"/>
        </w:rPr>
      </w:pPr>
    </w:p>
    <w:p w14:paraId="78E82177" w14:textId="7C58C8B0" w:rsidR="006C30B6" w:rsidRDefault="006C30B6" w:rsidP="006C30B6">
      <w:pPr>
        <w:rPr>
          <w:rFonts w:ascii="Bookman Old Style" w:hAnsi="Bookman Old Style"/>
        </w:rPr>
      </w:pPr>
    </w:p>
    <w:p w14:paraId="75180EE1" w14:textId="36FFD330" w:rsidR="006C30B6" w:rsidRDefault="006C30B6" w:rsidP="006C30B6">
      <w:pPr>
        <w:rPr>
          <w:rFonts w:ascii="Bookman Old Style" w:hAnsi="Bookman Old Style"/>
        </w:rPr>
      </w:pPr>
    </w:p>
    <w:p w14:paraId="0F559F3F" w14:textId="62CB0050" w:rsidR="006C30B6" w:rsidRDefault="006C30B6" w:rsidP="006C30B6">
      <w:pPr>
        <w:rPr>
          <w:rFonts w:ascii="Bookman Old Style" w:hAnsi="Bookman Old Style"/>
        </w:rPr>
      </w:pPr>
    </w:p>
    <w:p w14:paraId="20D7E165" w14:textId="14EE9B7D" w:rsidR="006C30B6" w:rsidRDefault="006C30B6" w:rsidP="006C30B6">
      <w:pPr>
        <w:rPr>
          <w:rFonts w:ascii="Bookman Old Style" w:hAnsi="Bookman Old Style"/>
        </w:rPr>
      </w:pPr>
    </w:p>
    <w:p w14:paraId="20CFBBF1" w14:textId="5C69C27F" w:rsidR="006C30B6" w:rsidRDefault="006C30B6" w:rsidP="006C30B6">
      <w:pPr>
        <w:rPr>
          <w:rFonts w:ascii="Bookman Old Style" w:hAnsi="Bookman Old Style"/>
        </w:rPr>
      </w:pPr>
    </w:p>
    <w:p w14:paraId="605779F2" w14:textId="16EE23C4" w:rsidR="006C30B6" w:rsidRDefault="006C30B6" w:rsidP="006C30B6">
      <w:pPr>
        <w:rPr>
          <w:rFonts w:ascii="Bookman Old Style" w:hAnsi="Bookman Old Style"/>
        </w:rPr>
      </w:pPr>
    </w:p>
    <w:p w14:paraId="48DECA6E" w14:textId="2608A897" w:rsidR="006C30B6" w:rsidRDefault="006C30B6" w:rsidP="006C30B6">
      <w:pPr>
        <w:rPr>
          <w:rFonts w:ascii="Bookman Old Style" w:hAnsi="Bookman Old Style"/>
        </w:rPr>
      </w:pPr>
    </w:p>
    <w:p w14:paraId="35387F66" w14:textId="537C3E06" w:rsidR="006C30B6" w:rsidRDefault="006C30B6" w:rsidP="006C30B6">
      <w:pPr>
        <w:rPr>
          <w:rFonts w:ascii="Bookman Old Style" w:hAnsi="Bookman Old Style"/>
        </w:rPr>
      </w:pPr>
    </w:p>
    <w:p w14:paraId="60646171" w14:textId="05FB1029" w:rsidR="006C30B6" w:rsidRDefault="006C30B6" w:rsidP="006C30B6">
      <w:pPr>
        <w:rPr>
          <w:rFonts w:ascii="Bookman Old Style" w:hAnsi="Bookman Old Style"/>
        </w:rPr>
      </w:pPr>
    </w:p>
    <w:p w14:paraId="0BA79BC9" w14:textId="38102BE9" w:rsidR="006C30B6" w:rsidRDefault="006C30B6" w:rsidP="006C30B6">
      <w:pPr>
        <w:rPr>
          <w:rFonts w:ascii="Bookman Old Style" w:hAnsi="Bookman Old Style"/>
        </w:rPr>
      </w:pPr>
    </w:p>
    <w:p w14:paraId="5F7164D5" w14:textId="1C361B65" w:rsidR="006C30B6" w:rsidRDefault="006C30B6" w:rsidP="006C30B6">
      <w:pPr>
        <w:rPr>
          <w:rFonts w:ascii="Bookman Old Style" w:hAnsi="Bookman Old Style"/>
        </w:rPr>
      </w:pPr>
    </w:p>
    <w:p w14:paraId="62C5A743" w14:textId="53AEB0AC" w:rsidR="006C30B6" w:rsidRDefault="006C30B6" w:rsidP="006C30B6">
      <w:pPr>
        <w:rPr>
          <w:rFonts w:ascii="Bookman Old Style" w:hAnsi="Bookman Old Style"/>
        </w:rPr>
      </w:pPr>
    </w:p>
    <w:p w14:paraId="6FBC8F92" w14:textId="2FDCD31E" w:rsidR="006C30B6" w:rsidRDefault="006C30B6" w:rsidP="006C30B6">
      <w:pPr>
        <w:rPr>
          <w:rFonts w:ascii="Bookman Old Style" w:hAnsi="Bookman Old Style"/>
        </w:rPr>
      </w:pPr>
    </w:p>
    <w:p w14:paraId="459C0223" w14:textId="0D0AC332" w:rsidR="006C30B6" w:rsidRDefault="006C30B6" w:rsidP="006C30B6">
      <w:pPr>
        <w:rPr>
          <w:rFonts w:ascii="Bookman Old Style" w:hAnsi="Bookman Old Style"/>
        </w:rPr>
      </w:pPr>
    </w:p>
    <w:p w14:paraId="70EF1DC4" w14:textId="77777777" w:rsidR="006C30B6" w:rsidRPr="006C30B6" w:rsidRDefault="006C30B6" w:rsidP="006C30B6">
      <w:pPr>
        <w:rPr>
          <w:rFonts w:ascii="Bookman Old Style" w:hAnsi="Bookman Old Style"/>
        </w:rPr>
      </w:pPr>
    </w:p>
    <w:p w14:paraId="631A77B6" w14:textId="46A9ABEF" w:rsidR="006C30B6" w:rsidRPr="006C30B6" w:rsidRDefault="006C30B6" w:rsidP="006C30B6">
      <w:pPr>
        <w:rPr>
          <w:rFonts w:ascii="Bookman Old Style" w:hAnsi="Bookman Old Style"/>
        </w:rPr>
      </w:pPr>
    </w:p>
    <w:p w14:paraId="10EFCFF2" w14:textId="7CB66413" w:rsidR="006C30B6" w:rsidRDefault="006C30B6" w:rsidP="006C30B6">
      <w:pPr>
        <w:rPr>
          <w:rFonts w:ascii="Bookman Old Style" w:hAnsi="Bookman Old Style"/>
        </w:rPr>
      </w:pPr>
    </w:p>
    <w:p w14:paraId="7C2A1C78" w14:textId="77777777" w:rsidR="00B953AA" w:rsidRPr="006C30B6" w:rsidRDefault="00B953AA" w:rsidP="006C30B6">
      <w:pPr>
        <w:rPr>
          <w:rFonts w:ascii="Bookman Old Style" w:hAnsi="Bookman Old Style"/>
        </w:rPr>
      </w:pPr>
    </w:p>
    <w:p w14:paraId="0A166B38" w14:textId="191BF759" w:rsidR="006C30B6" w:rsidRPr="006C30B6" w:rsidRDefault="006C30B6" w:rsidP="006C30B6">
      <w:pPr>
        <w:rPr>
          <w:rFonts w:ascii="Bookman Old Style" w:hAnsi="Bookman Old Style"/>
        </w:rPr>
      </w:pPr>
    </w:p>
    <w:tbl>
      <w:tblPr>
        <w:tblW w:w="9952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395"/>
        <w:gridCol w:w="1755"/>
        <w:gridCol w:w="2202"/>
      </w:tblGrid>
      <w:tr w:rsidR="006C30B6" w:rsidRPr="00840A4B" w14:paraId="75107376" w14:textId="77777777" w:rsidTr="00B20DB3">
        <w:trPr>
          <w:trHeight w:val="497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7B1" w14:textId="77777777" w:rsidR="006C30B6" w:rsidRPr="00C110B9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C110B9">
              <w:rPr>
                <w:rFonts w:ascii="Bookman Old Style" w:eastAsia="MS Mincho" w:hAnsi="Bookman Old Style" w:cs="Times New Roman"/>
                <w:b/>
                <w:bCs/>
                <w:sz w:val="24"/>
                <w:szCs w:val="24"/>
                <w:lang w:eastAsia="en-US"/>
              </w:rPr>
              <w:lastRenderedPageBreak/>
              <w:t>ANEXO III</w:t>
            </w:r>
          </w:p>
        </w:tc>
      </w:tr>
      <w:tr w:rsidR="006C30B6" w:rsidRPr="00840A4B" w14:paraId="5B7CAAD7" w14:textId="77777777" w:rsidTr="00B20DB3">
        <w:trPr>
          <w:trHeight w:val="387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5E9F" w14:textId="26D82FFC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TABELA PARA CONTRATAÇÃO TEMPORÁRIA</w:t>
            </w:r>
          </w:p>
        </w:tc>
      </w:tr>
      <w:tr w:rsidR="006C30B6" w:rsidRPr="00840A4B" w14:paraId="4EAEC578" w14:textId="77777777" w:rsidTr="00B20DB3">
        <w:trPr>
          <w:trHeight w:val="53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B2D2F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NÍVE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F545E44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2B13F4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CARGA HORARIA SEMANAL 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4D65CB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VENCIMENTO </w:t>
            </w:r>
          </w:p>
        </w:tc>
      </w:tr>
      <w:tr w:rsidR="006C30B6" w:rsidRPr="00840A4B" w14:paraId="4C041FA9" w14:textId="77777777" w:rsidTr="00B20DB3">
        <w:trPr>
          <w:trHeight w:val="23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1DA7E4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ELEMENTA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98DF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UXILIAR DE COZINH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764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43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320,11</w:t>
            </w:r>
          </w:p>
        </w:tc>
      </w:tr>
      <w:tr w:rsidR="006C30B6" w:rsidRPr="00840A4B" w14:paraId="5EA6FFCC" w14:textId="77777777" w:rsidTr="00B20DB3">
        <w:trPr>
          <w:trHeight w:val="230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53F6A0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A33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UXILIAR DE SERVIÇOS URBANO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30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40H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C1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320,11</w:t>
            </w:r>
          </w:p>
        </w:tc>
      </w:tr>
      <w:tr w:rsidR="006C30B6" w:rsidRPr="00840A4B" w14:paraId="2A35F6D3" w14:textId="77777777" w:rsidTr="00B20DB3">
        <w:trPr>
          <w:trHeight w:val="230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00F1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11B1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UXILIAR DE MANUTENÇÃO E REPARO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847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EC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320,11</w:t>
            </w:r>
          </w:p>
        </w:tc>
      </w:tr>
      <w:tr w:rsidR="006C30B6" w:rsidRPr="00840A4B" w14:paraId="63A4EC2B" w14:textId="77777777" w:rsidTr="00B20DB3">
        <w:trPr>
          <w:trHeight w:val="230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AC5C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6E4A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UXILIAR DE SERVIÇOS GERAI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E44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40H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EB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320,11</w:t>
            </w:r>
          </w:p>
        </w:tc>
      </w:tr>
      <w:tr w:rsidR="006C30B6" w:rsidRPr="00840A4B" w14:paraId="1B866F1C" w14:textId="77777777" w:rsidTr="00B20DB3">
        <w:trPr>
          <w:trHeight w:val="230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517B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F79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UXILIAR OPERACIONA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48C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8CE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320,11</w:t>
            </w:r>
          </w:p>
        </w:tc>
      </w:tr>
      <w:tr w:rsidR="006C30B6" w:rsidRPr="00840A4B" w14:paraId="67E35C74" w14:textId="77777777" w:rsidTr="00B20DB3">
        <w:trPr>
          <w:trHeight w:val="230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13BF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844A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COVEIR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C86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CFC4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320,11</w:t>
            </w:r>
          </w:p>
        </w:tc>
      </w:tr>
      <w:tr w:rsidR="006C30B6" w:rsidRPr="00840A4B" w14:paraId="75A2B2B8" w14:textId="77777777" w:rsidTr="00B20DB3">
        <w:trPr>
          <w:trHeight w:val="230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ECE9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742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JARDINEIR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C5A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3E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320,11</w:t>
            </w:r>
          </w:p>
        </w:tc>
      </w:tr>
      <w:tr w:rsidR="006C30B6" w:rsidRPr="00840A4B" w14:paraId="3F8E0846" w14:textId="77777777" w:rsidTr="00B20DB3">
        <w:trPr>
          <w:trHeight w:val="230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F450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5958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MAQUEIR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596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062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320,11</w:t>
            </w:r>
          </w:p>
        </w:tc>
      </w:tr>
      <w:tr w:rsidR="006C30B6" w:rsidRPr="00840A4B" w14:paraId="261A32ED" w14:textId="77777777" w:rsidTr="00B20DB3">
        <w:trPr>
          <w:trHeight w:val="230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03F0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C21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MERENDEIR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ED6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6F5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320,11</w:t>
            </w:r>
          </w:p>
        </w:tc>
      </w:tr>
      <w:tr w:rsidR="006C30B6" w:rsidRPr="00840A4B" w14:paraId="0C51CBF2" w14:textId="77777777" w:rsidTr="00B20DB3">
        <w:trPr>
          <w:trHeight w:val="230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06B2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0586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VIGI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A24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56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320,11</w:t>
            </w:r>
          </w:p>
        </w:tc>
      </w:tr>
      <w:tr w:rsidR="006C30B6" w:rsidRPr="00840A4B" w14:paraId="7E547E4D" w14:textId="77777777" w:rsidTr="00B20DB3">
        <w:trPr>
          <w:trHeight w:val="230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B21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35F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VIVEIRI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019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FF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320,11</w:t>
            </w:r>
          </w:p>
        </w:tc>
      </w:tr>
      <w:tr w:rsidR="006C30B6" w:rsidRPr="00840A4B" w14:paraId="38CF8C9C" w14:textId="77777777" w:rsidTr="00B20DB3">
        <w:trPr>
          <w:trHeight w:val="49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A7E59E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NÍVE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C4C4F4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68A5ED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CARGA HORARIA SEMANAL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56618B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VENCIMENTO </w:t>
            </w:r>
          </w:p>
        </w:tc>
      </w:tr>
      <w:tr w:rsidR="006C30B6" w:rsidRPr="00840A4B" w14:paraId="340FEE40" w14:textId="77777777" w:rsidTr="00B20DB3">
        <w:trPr>
          <w:trHeight w:val="41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D520BE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AUXILIA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43A1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UXILIAR DE CUIDADOR SOCIA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44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875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636,68</w:t>
            </w:r>
          </w:p>
        </w:tc>
      </w:tr>
      <w:tr w:rsidR="006C30B6" w:rsidRPr="00840A4B" w14:paraId="0D8C6EE1" w14:textId="77777777" w:rsidTr="00B20DB3">
        <w:trPr>
          <w:trHeight w:val="23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233E39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AUXILIA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51A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GENTE DE DEFESA CIVIL 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881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FDA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736,35</w:t>
            </w:r>
          </w:p>
        </w:tc>
      </w:tr>
      <w:tr w:rsidR="006C30B6" w:rsidRPr="00840A4B" w14:paraId="31B7C906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547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2A3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COZINHEIR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2AA4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D73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736,35</w:t>
            </w:r>
          </w:p>
        </w:tc>
      </w:tr>
      <w:tr w:rsidR="006C30B6" w:rsidRPr="00840A4B" w14:paraId="212E9B6B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AA9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024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MOTORI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B7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44F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736,35</w:t>
            </w:r>
          </w:p>
        </w:tc>
      </w:tr>
      <w:tr w:rsidR="006C30B6" w:rsidRPr="00840A4B" w14:paraId="77F63938" w14:textId="77777777" w:rsidTr="00B20DB3">
        <w:trPr>
          <w:trHeight w:val="23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40D14D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AUXILIA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3694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CONDUTOR DE VEÍCULOS DE EMERGÊNCI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B2D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C61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887,34</w:t>
            </w:r>
          </w:p>
        </w:tc>
      </w:tr>
      <w:tr w:rsidR="006C30B6" w:rsidRPr="00840A4B" w14:paraId="552377B6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038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7A1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CONDUTOR DE TRANSPORTE ESCOLAR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BD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699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887,34</w:t>
            </w:r>
          </w:p>
        </w:tc>
      </w:tr>
      <w:tr w:rsidR="006C30B6" w:rsidRPr="00840A4B" w14:paraId="30500010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6C7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DC6A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OPERADOR DE MÁQ. PESAD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A2A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B9D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.887,34</w:t>
            </w:r>
          </w:p>
        </w:tc>
      </w:tr>
      <w:tr w:rsidR="006C30B6" w:rsidRPr="00840A4B" w14:paraId="2C601D8D" w14:textId="77777777" w:rsidTr="00B20DB3">
        <w:trPr>
          <w:trHeight w:val="56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81F3DE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NÍVE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1979E5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0A14E8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CARGA HORARIA SEMANAL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74DBD3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VENCIMENTO </w:t>
            </w:r>
          </w:p>
        </w:tc>
      </w:tr>
      <w:tr w:rsidR="006C30B6" w:rsidRPr="00840A4B" w14:paraId="7F68E602" w14:textId="77777777" w:rsidTr="00B20DB3">
        <w:trPr>
          <w:trHeight w:val="23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E5A83C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AC00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AGENTE DE ATENDIMENTO AO PÚBLIC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60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CEE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R$ 2.018,52</w:t>
            </w:r>
          </w:p>
        </w:tc>
      </w:tr>
      <w:tr w:rsidR="006C30B6" w:rsidRPr="00840A4B" w14:paraId="267765AA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D65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62B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ASSISTENTE PEDAGÓGIC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C3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099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R$ 2.018,52</w:t>
            </w:r>
          </w:p>
        </w:tc>
      </w:tr>
      <w:tr w:rsidR="006C30B6" w:rsidRPr="00840A4B" w14:paraId="17DB0A90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E2E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D73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CUIDADOR SOCIA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FB34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DF5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018,52</w:t>
            </w:r>
          </w:p>
        </w:tc>
      </w:tr>
      <w:tr w:rsidR="006C30B6" w:rsidRPr="00840A4B" w14:paraId="184ABD31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6C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05AE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ENTREVISTADOR SOCIA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D8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FC6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018,52</w:t>
            </w:r>
          </w:p>
        </w:tc>
      </w:tr>
      <w:tr w:rsidR="006C30B6" w:rsidRPr="00840A4B" w14:paraId="04B11B04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79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781A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INSTRUTOR DE INFORMATIC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3B6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D4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018,52</w:t>
            </w:r>
          </w:p>
        </w:tc>
      </w:tr>
      <w:tr w:rsidR="006C30B6" w:rsidRPr="00840A4B" w14:paraId="68E9D30D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2C6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AEAD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MONITOR DE TRANSPORTE ESCOLAR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30A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A3E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018,52</w:t>
            </w:r>
          </w:p>
        </w:tc>
      </w:tr>
      <w:tr w:rsidR="006C30B6" w:rsidRPr="00840A4B" w14:paraId="01CE946B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81A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94AD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MONITOR SOCIA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C8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346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018,52</w:t>
            </w:r>
          </w:p>
        </w:tc>
      </w:tr>
      <w:tr w:rsidR="006C30B6" w:rsidRPr="00840A4B" w14:paraId="6128C1A5" w14:textId="77777777" w:rsidTr="00B20DB3">
        <w:trPr>
          <w:trHeight w:val="23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20742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1D17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GENTE DE DEFESA CIVIL 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B294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AC96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77E74FCB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B7E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CE0A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UXILIAR ADMINISTRATIV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4D9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92B6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1E006EAB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0C5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4219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ÉCNICO AGRÍCOL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8BB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45D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3B763639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66B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1F3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ÉCNICO EM AGROINDÚSTRI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27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127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58C61439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FE2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E29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ÉCNICO DE ENFERMAGE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13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3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2C6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676072EE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B52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ECD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ÉCNICO DE ENFERMAGEM DO TRABALH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BC6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3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887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0A815DDC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00A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11F6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ÉCNICO DE DEFESA CIVI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79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ACA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109AC5AD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769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9AF9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ÉCNICO DE LABORÁTORI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3DC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3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477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1350C424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3B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0AAF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ÉCNICO DE RADIOLOGI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CA8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24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10C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23050193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59B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9E80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ÉCNICO EM EDIFICAÇÕE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4B1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CE0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5F0C710D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1C14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D2C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OPÓGRAF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936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065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51CFBA0D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EF1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35DE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UXILIAR DE FARMÁCI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5A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C57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55D5105B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71A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8B03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UXILIAR DE ARTES E CULTUR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60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781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2A51EA7F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5DC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822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UXILIAR DE PRÁTICAS DESPORTIV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CCD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E9B6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5B5D07D1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DBE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D75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OPERADOR DE VIDEOMONITORAMENT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71F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29A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1D2B928F" w14:textId="77777777" w:rsidTr="00B20DB3">
        <w:trPr>
          <w:trHeight w:val="35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CB7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AB2F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ÉCNICO EM INFORMÁTIC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A96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656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642,23</w:t>
            </w:r>
          </w:p>
        </w:tc>
      </w:tr>
      <w:tr w:rsidR="006C30B6" w:rsidRPr="00840A4B" w14:paraId="1CDD6598" w14:textId="77777777" w:rsidTr="00B20DB3">
        <w:trPr>
          <w:trHeight w:val="23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BA23AA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4C05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ÉCNICO EM ELÉTRICA E ELETROTÉCNIC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164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D5E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3.105,43</w:t>
            </w:r>
          </w:p>
        </w:tc>
      </w:tr>
      <w:tr w:rsidR="006C30B6" w:rsidRPr="00840A4B" w14:paraId="69D06568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42E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353F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ÉCNICO DE SEGURANÇA DO TRABALH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7FB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44E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3.105,43</w:t>
            </w:r>
          </w:p>
        </w:tc>
      </w:tr>
      <w:tr w:rsidR="006C30B6" w:rsidRPr="00840A4B" w14:paraId="3C913FBB" w14:textId="77777777" w:rsidTr="00B20DB3">
        <w:trPr>
          <w:trHeight w:val="479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25C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9C82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TÉCNICO EM SAUDE BUCAL DA ATENÇÃO PRIMÁRIA À SAÚD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173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94A4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3.105,43</w:t>
            </w:r>
          </w:p>
        </w:tc>
      </w:tr>
      <w:tr w:rsidR="006C30B6" w:rsidRPr="00840A4B" w14:paraId="56173431" w14:textId="77777777" w:rsidTr="006C30B6">
        <w:trPr>
          <w:trHeight w:val="42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B46AED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NÍVE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1AE5A0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8BFA16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CARGA HORARIA SEMANAL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AA0638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VENCIMENTO </w:t>
            </w:r>
          </w:p>
        </w:tc>
      </w:tr>
      <w:tr w:rsidR="006C30B6" w:rsidRPr="00840A4B" w14:paraId="19F648A4" w14:textId="77777777" w:rsidTr="00B20DB3">
        <w:trPr>
          <w:trHeight w:val="23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33A293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447E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DMINISTRADOR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941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CE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00A41E05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783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DFA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NALISTA DE SISTEM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8B8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FB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6508DEB0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597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3A8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NALISTA EM DEFESA CIVI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E70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6EB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1DA45F2E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EF3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CC53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CONTADOR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609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9C4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673D224C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1B0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125E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ECONOMI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81C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32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46C907FA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9A5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0368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ECNÓLOGO EM SAÚDE PÚBLIC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7EE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40C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35B8651C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CFF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83E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NALISTA DE SEGURANCA DO TRABALH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29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E46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0305BDED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A70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B3A8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NTROPOLO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F95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591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3D640934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E16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7A7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RQUEOLO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0B1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610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58396D13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DF5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EE95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SSIST.SOCIA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A0E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3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581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6E8576E6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572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760A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BIOMEDIC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A7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3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C52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7CB2291D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55A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56D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BIBLIOTECARI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720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BF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7026B3CC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3D7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CDEE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ENFERMEIR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79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3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15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1077A8C4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949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4BE2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ENFERMEIRO DO TRABALH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D9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3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FD6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57655EC9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2CF6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753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FARM.BIOQUIMIC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E2C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3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227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3DC58FA3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354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8EC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FISIOTERAPEU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0E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3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628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0AD5D840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3BB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39EB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FONOAUDIOLO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9176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3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3256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61448FF8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BBE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9703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HISTORIADOR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1ED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D6C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3E792A3C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0AB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DE5B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JORNALI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14A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7BC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58EBACE2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139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7E5E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MUSEOLO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3B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B35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6316EEC1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397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2CA8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NUTRICIONI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E0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3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B65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642C3CB3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5E3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7635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ODONTOLO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CB7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2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4B1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5C348F85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C77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A81C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PSICOLO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33E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3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11B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688F400C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D7E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8D8B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SOCIOLO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DD4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713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6AAE2DC3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F51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0A77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TERAPEUTA OCUPACIONA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422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3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EAF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78C1F62F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889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51F7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MÉDICO VETERINÁRI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384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2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344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5A5247E3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4EF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A7DB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ZOOTECNI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710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CAF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065EF8D0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A75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35D6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EDUCADOR FÍSIC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1C2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9E2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262FE279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E61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6989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INSTRUTOR DE ARTES E CULTUR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6A7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10F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76DB185A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F07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52F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INSTRUTOR DE PRÁTICAS DESPORTIV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87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03A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7FBD139F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357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2C44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PEDAGO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127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F9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12AC9203" w14:textId="77777777" w:rsidTr="00B20DB3">
        <w:trPr>
          <w:trHeight w:val="202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C48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6275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PSICOPEDAGO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31C4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16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5.850,71</w:t>
            </w:r>
          </w:p>
        </w:tc>
      </w:tr>
      <w:tr w:rsidR="006C30B6" w:rsidRPr="00840A4B" w14:paraId="36447303" w14:textId="77777777" w:rsidTr="00B20DB3">
        <w:trPr>
          <w:trHeight w:val="23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16A49E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0A2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MEDICO DO TRABALH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8AC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2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666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8.304,25</w:t>
            </w:r>
          </w:p>
        </w:tc>
      </w:tr>
      <w:tr w:rsidR="006C30B6" w:rsidRPr="00840A4B" w14:paraId="30A1EE8F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1DE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7876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MEDIC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2F65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2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F814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8.304,25</w:t>
            </w:r>
          </w:p>
        </w:tc>
      </w:tr>
      <w:tr w:rsidR="006C30B6" w:rsidRPr="00840A4B" w14:paraId="6E1D1C2E" w14:textId="77777777" w:rsidTr="006C30B6">
        <w:trPr>
          <w:trHeight w:val="26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F49AEE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B9CA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ODONTÓLOGO DE ATENÇÃO PRIMÁRIA À SAÚD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23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683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R$ 8.776,06</w:t>
            </w:r>
          </w:p>
        </w:tc>
      </w:tr>
      <w:tr w:rsidR="006C30B6" w:rsidRPr="00840A4B" w14:paraId="38B4B7CC" w14:textId="77777777" w:rsidTr="00B20DB3">
        <w:trPr>
          <w:trHeight w:val="23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CEFEA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SUPERIO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5250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ARQUITETO URBANI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893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3874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1.168,88</w:t>
            </w:r>
          </w:p>
        </w:tc>
      </w:tr>
      <w:tr w:rsidR="006C30B6" w:rsidRPr="00840A4B" w14:paraId="6AA27BEF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EF0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BFB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ENGENHEIRO AGRÔNOM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4D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C3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1.168,88</w:t>
            </w:r>
          </w:p>
        </w:tc>
      </w:tr>
      <w:tr w:rsidR="006C30B6" w:rsidRPr="00840A4B" w14:paraId="66D74FD2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1F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F688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ENGENHEIRO CIVI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7A1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0D5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1.168,88</w:t>
            </w:r>
          </w:p>
        </w:tc>
      </w:tr>
      <w:tr w:rsidR="006C30B6" w:rsidRPr="00840A4B" w14:paraId="683AC162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1D7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904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ENGENHEIRO DE SEGURANÇA DO TRABALH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67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A06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1.168,88</w:t>
            </w:r>
          </w:p>
        </w:tc>
      </w:tr>
      <w:tr w:rsidR="006C30B6" w:rsidRPr="00840A4B" w14:paraId="49C40A67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B83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5013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ENGENHEIRO ELETRICI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B0A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3D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1.168,88</w:t>
            </w:r>
          </w:p>
        </w:tc>
      </w:tr>
      <w:tr w:rsidR="006C30B6" w:rsidRPr="00840A4B" w14:paraId="3B46CABD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F87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FDE3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ENGENHEIRO MECANIC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CA74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30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1.168,88</w:t>
            </w:r>
          </w:p>
        </w:tc>
      </w:tr>
      <w:tr w:rsidR="006C30B6" w:rsidRPr="00840A4B" w14:paraId="7D2CCF34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81EA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ABE7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ENGENHEIRO SANITARI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71B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4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20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11.168,88</w:t>
            </w:r>
          </w:p>
        </w:tc>
      </w:tr>
      <w:tr w:rsidR="006C30B6" w:rsidRPr="00840A4B" w14:paraId="1D4659B8" w14:textId="77777777" w:rsidTr="00B20DB3">
        <w:trPr>
          <w:trHeight w:val="56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B15F93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SUPERIOR - I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D8F2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PROFESSOR DE MÚSIC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29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2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8A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310,45</w:t>
            </w:r>
          </w:p>
        </w:tc>
      </w:tr>
      <w:tr w:rsidR="006C30B6" w:rsidRPr="00840A4B" w14:paraId="748ECD5E" w14:textId="77777777" w:rsidTr="006C30B6">
        <w:trPr>
          <w:trHeight w:val="5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EEC9A0C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NÍVE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5DE8CA9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5C7021F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CARGA HORARIA MENSAL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EA900C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 xml:space="preserve">VENCIMENTO </w:t>
            </w:r>
          </w:p>
        </w:tc>
      </w:tr>
      <w:tr w:rsidR="006C30B6" w:rsidRPr="00840A4B" w14:paraId="219897D6" w14:textId="77777777" w:rsidTr="00B20DB3">
        <w:trPr>
          <w:trHeight w:val="23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5698683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  <w:t>PROFESSO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10B3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PROFESSOR ÁREA I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9D50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10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CA52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459,55</w:t>
            </w:r>
          </w:p>
        </w:tc>
      </w:tr>
      <w:tr w:rsidR="006C30B6" w:rsidRPr="00840A4B" w14:paraId="67316978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C3BB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8B7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PROFESSOR ÁREA I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104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20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9CCE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4.919,10</w:t>
            </w:r>
          </w:p>
        </w:tc>
      </w:tr>
      <w:tr w:rsidR="006C30B6" w:rsidRPr="00840A4B" w14:paraId="0E725912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0A3D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CAB5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PROFESSOR ÁREA 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808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 10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D26D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2.459,55</w:t>
            </w:r>
          </w:p>
        </w:tc>
      </w:tr>
      <w:tr w:rsidR="006C30B6" w:rsidRPr="00840A4B" w14:paraId="1C13BA1D" w14:textId="77777777" w:rsidTr="00B20DB3">
        <w:trPr>
          <w:trHeight w:val="2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C73A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50B" w14:textId="77777777" w:rsidR="006C30B6" w:rsidRPr="00840A4B" w:rsidRDefault="006C30B6" w:rsidP="00B20DB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 xml:space="preserve">PROFESSOR ÁREA II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C331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200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3BB" w14:textId="77777777" w:rsidR="006C30B6" w:rsidRPr="00840A4B" w:rsidRDefault="006C30B6" w:rsidP="00B20DB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840A4B">
              <w:rPr>
                <w:rFonts w:ascii="Bookman Old Style" w:eastAsia="Times New Roman" w:hAnsi="Bookman Old Style" w:cs="Times New Roman"/>
                <w:sz w:val="16"/>
                <w:szCs w:val="16"/>
              </w:rPr>
              <w:t>R$ 4.919,10</w:t>
            </w:r>
          </w:p>
        </w:tc>
      </w:tr>
    </w:tbl>
    <w:p w14:paraId="6CA0C49B" w14:textId="77777777" w:rsidR="006C30B6" w:rsidRPr="006C30B6" w:rsidRDefault="006C30B6" w:rsidP="006C30B6">
      <w:pPr>
        <w:rPr>
          <w:rFonts w:ascii="Bookman Old Style" w:hAnsi="Bookman Old Style"/>
        </w:rPr>
      </w:pPr>
    </w:p>
    <w:sectPr w:rsidR="006C30B6" w:rsidRPr="006C30B6" w:rsidSect="00B953AA">
      <w:headerReference w:type="default" r:id="rId10"/>
      <w:footerReference w:type="default" r:id="rId11"/>
      <w:pgSz w:w="11906" w:h="16838"/>
      <w:pgMar w:top="720" w:right="851" w:bottom="720" w:left="96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0010" w14:textId="77777777" w:rsidR="002013BE" w:rsidRDefault="002013BE">
      <w:pPr>
        <w:spacing w:after="0" w:line="240" w:lineRule="auto"/>
      </w:pPr>
      <w:r>
        <w:separator/>
      </w:r>
    </w:p>
  </w:endnote>
  <w:endnote w:type="continuationSeparator" w:id="0">
    <w:p w14:paraId="797DD42B" w14:textId="77777777" w:rsidR="002013BE" w:rsidRDefault="002013BE">
      <w:pPr>
        <w:spacing w:after="0" w:line="240" w:lineRule="auto"/>
      </w:pPr>
      <w:r>
        <w:continuationSeparator/>
      </w:r>
    </w:p>
  </w:endnote>
  <w:endnote w:type="continuationNotice" w:id="1">
    <w:p w14:paraId="4718CB01" w14:textId="77777777" w:rsidR="002013BE" w:rsidRDefault="00201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663684"/>
      <w:docPartObj>
        <w:docPartGallery w:val="Page Numbers (Bottom of Page)"/>
        <w:docPartUnique/>
      </w:docPartObj>
    </w:sdtPr>
    <w:sdtEndPr/>
    <w:sdtContent>
      <w:p w14:paraId="5B39A0A0" w14:textId="77777777" w:rsidR="0045575F" w:rsidRPr="00B57216" w:rsidRDefault="0045575F">
        <w:pPr>
          <w:pStyle w:val="Rodap"/>
          <w:jc w:val="right"/>
          <w:rPr>
            <w:rFonts w:ascii="Bookman Old Style" w:hAnsi="Bookman Old Style"/>
            <w:sz w:val="18"/>
            <w:szCs w:val="18"/>
          </w:rPr>
        </w:pPr>
        <w:r w:rsidRPr="00B57216">
          <w:rPr>
            <w:rFonts w:ascii="Bookman Old Style" w:hAnsi="Bookman Old Style"/>
            <w:sz w:val="18"/>
            <w:szCs w:val="18"/>
          </w:rPr>
          <w:fldChar w:fldCharType="begin"/>
        </w:r>
        <w:r w:rsidRPr="00B57216">
          <w:rPr>
            <w:rFonts w:ascii="Bookman Old Style" w:hAnsi="Bookman Old Style"/>
            <w:sz w:val="18"/>
            <w:szCs w:val="18"/>
          </w:rPr>
          <w:instrText>PAGE   \* MERGEFORMAT</w:instrText>
        </w:r>
        <w:r w:rsidRPr="00B57216">
          <w:rPr>
            <w:rFonts w:ascii="Bookman Old Style" w:hAnsi="Bookman Old Style"/>
            <w:sz w:val="18"/>
            <w:szCs w:val="18"/>
          </w:rPr>
          <w:fldChar w:fldCharType="separate"/>
        </w:r>
        <w:r w:rsidRPr="00B57216">
          <w:rPr>
            <w:rFonts w:ascii="Bookman Old Style" w:hAnsi="Bookman Old Style"/>
            <w:sz w:val="18"/>
            <w:szCs w:val="18"/>
          </w:rPr>
          <w:t>2</w:t>
        </w:r>
        <w:r w:rsidRPr="00B57216">
          <w:rPr>
            <w:rFonts w:ascii="Bookman Old Style" w:hAnsi="Bookman Old Style"/>
            <w:sz w:val="18"/>
            <w:szCs w:val="18"/>
          </w:rPr>
          <w:fldChar w:fldCharType="end"/>
        </w:r>
      </w:p>
      <w:p w14:paraId="549690CA" w14:textId="0649E096" w:rsidR="0045575F" w:rsidRDefault="00B953AA">
        <w:pPr>
          <w:pStyle w:val="Rodap"/>
          <w:jc w:val="right"/>
        </w:pPr>
      </w:p>
    </w:sdtContent>
  </w:sdt>
  <w:p w14:paraId="5F1B95AF" w14:textId="77777777" w:rsidR="0045575F" w:rsidRPr="0045575F" w:rsidRDefault="0045575F" w:rsidP="0045575F">
    <w:pPr>
      <w:tabs>
        <w:tab w:val="center" w:pos="4419"/>
        <w:tab w:val="right" w:pos="8838"/>
      </w:tabs>
      <w:spacing w:after="0"/>
      <w:ind w:right="360"/>
      <w:jc w:val="center"/>
      <w:rPr>
        <w:rFonts w:ascii="Bookman Old Style" w:eastAsia="Times New Roman" w:hAnsi="Bookman Old Style" w:cs="Times New Roman"/>
        <w:b/>
        <w:sz w:val="18"/>
        <w:szCs w:val="18"/>
      </w:rPr>
    </w:pPr>
    <w:r w:rsidRPr="0045575F">
      <w:rPr>
        <w:rFonts w:ascii="Bookman Old Style" w:eastAsia="Times New Roman" w:hAnsi="Bookman Old Style" w:cs="Times New Roman"/>
        <w:b/>
        <w:sz w:val="18"/>
        <w:szCs w:val="18"/>
      </w:rPr>
      <w:t>Centro Administrativo, Morro dos Ventos – bairro Beira Rio II - Parauapebas – PA.</w:t>
    </w:r>
  </w:p>
  <w:p w14:paraId="404A46B2" w14:textId="77777777" w:rsidR="0045575F" w:rsidRPr="0045575F" w:rsidRDefault="0045575F" w:rsidP="0045575F">
    <w:pPr>
      <w:tabs>
        <w:tab w:val="center" w:pos="4419"/>
        <w:tab w:val="right" w:pos="8838"/>
      </w:tabs>
      <w:spacing w:after="0"/>
      <w:jc w:val="center"/>
      <w:rPr>
        <w:rFonts w:ascii="Bookman Old Style" w:eastAsia="Times New Roman" w:hAnsi="Bookman Old Style" w:cs="Times New Roman"/>
        <w:b/>
        <w:sz w:val="18"/>
        <w:szCs w:val="18"/>
      </w:rPr>
    </w:pPr>
    <w:r w:rsidRPr="0045575F">
      <w:rPr>
        <w:rFonts w:ascii="Bookman Old Style" w:eastAsia="Times New Roman" w:hAnsi="Bookman Old Style" w:cs="Times New Roman"/>
        <w:b/>
        <w:sz w:val="18"/>
        <w:szCs w:val="18"/>
      </w:rPr>
      <w:t>CEP.: 68515-000 Fone: 94 3346-2141 E-mail gabinete@parauapebas.pa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2BE4" w14:textId="77777777" w:rsidR="002013BE" w:rsidRDefault="002013BE">
      <w:pPr>
        <w:spacing w:after="0" w:line="240" w:lineRule="auto"/>
      </w:pPr>
      <w:r>
        <w:separator/>
      </w:r>
    </w:p>
  </w:footnote>
  <w:footnote w:type="continuationSeparator" w:id="0">
    <w:p w14:paraId="0D8AD431" w14:textId="77777777" w:rsidR="002013BE" w:rsidRDefault="002013BE">
      <w:pPr>
        <w:spacing w:after="0" w:line="240" w:lineRule="auto"/>
      </w:pPr>
      <w:r>
        <w:continuationSeparator/>
      </w:r>
    </w:p>
  </w:footnote>
  <w:footnote w:type="continuationNotice" w:id="1">
    <w:p w14:paraId="3B123F99" w14:textId="77777777" w:rsidR="002013BE" w:rsidRDefault="00201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8DA1" w14:textId="5591FFE4" w:rsidR="00371203" w:rsidRDefault="00B57216" w:rsidP="002B1006">
    <w:pPr>
      <w:jc w:val="center"/>
      <w:rPr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6F6C3" wp14:editId="568B1AB5">
          <wp:simplePos x="0" y="0"/>
          <wp:positionH relativeFrom="margin">
            <wp:posOffset>-635</wp:posOffset>
          </wp:positionH>
          <wp:positionV relativeFrom="margin">
            <wp:posOffset>-849630</wp:posOffset>
          </wp:positionV>
          <wp:extent cx="825500" cy="739140"/>
          <wp:effectExtent l="0" t="0" r="0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C1E" w:rsidRPr="00690C1E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1A675B" wp14:editId="76F9006D">
              <wp:simplePos x="0" y="0"/>
              <wp:positionH relativeFrom="margin">
                <wp:posOffset>1327785</wp:posOffset>
              </wp:positionH>
              <wp:positionV relativeFrom="paragraph">
                <wp:posOffset>-203835</wp:posOffset>
              </wp:positionV>
              <wp:extent cx="4229100" cy="673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17340" w14:textId="77777777" w:rsidR="00690C1E" w:rsidRDefault="00690C1E" w:rsidP="002E292D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PREFEITURA MUNICIPAL DE PARAUAPEBAS</w:t>
                          </w:r>
                        </w:p>
                        <w:p w14:paraId="5B3F11CD" w14:textId="77777777" w:rsidR="00690C1E" w:rsidRDefault="00690C1E" w:rsidP="002E292D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GABINETE DO PREFEITO</w:t>
                          </w:r>
                        </w:p>
                        <w:p w14:paraId="1D9ABE1E" w14:textId="77777777" w:rsidR="00690C1E" w:rsidRDefault="00690C1E" w:rsidP="00690C1E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7C4ACE" w14:textId="77777777" w:rsidR="00690C1E" w:rsidRDefault="00690C1E" w:rsidP="00690C1E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A67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4.55pt;margin-top:-16.05pt;width:333pt;height:5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" stroked="f">
              <v:textbox>
                <w:txbxContent>
                  <w:p w14:paraId="01D17340" w14:textId="77777777" w:rsidR="00690C1E" w:rsidRDefault="00690C1E" w:rsidP="002E292D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PREFEITURA MUNICIPAL DE PARAUAPEBAS</w:t>
                    </w:r>
                  </w:p>
                  <w:p w14:paraId="5B3F11CD" w14:textId="77777777" w:rsidR="00690C1E" w:rsidRDefault="00690C1E" w:rsidP="002E292D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GABINETE DO PREFEITO</w:t>
                    </w:r>
                  </w:p>
                  <w:p w14:paraId="1D9ABE1E" w14:textId="77777777" w:rsidR="00690C1E" w:rsidRDefault="00690C1E" w:rsidP="00690C1E">
                    <w:pPr>
                      <w:rPr>
                        <w:rFonts w:ascii="Times New Roman" w:hAnsi="Times New Roman"/>
                      </w:rPr>
                    </w:pPr>
                  </w:p>
                  <w:p w14:paraId="547C4ACE" w14:textId="77777777" w:rsidR="00690C1E" w:rsidRDefault="00690C1E" w:rsidP="00690C1E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94F325A" w14:textId="77777777" w:rsidR="00371203" w:rsidRDefault="00371203" w:rsidP="002B1006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ABE"/>
    <w:multiLevelType w:val="hybridMultilevel"/>
    <w:tmpl w:val="D548C97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B616C"/>
    <w:multiLevelType w:val="hybridMultilevel"/>
    <w:tmpl w:val="A0B84900"/>
    <w:lvl w:ilvl="0" w:tplc="9178439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08E2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A35"/>
    <w:multiLevelType w:val="hybridMultilevel"/>
    <w:tmpl w:val="D90A02A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F5A67AA"/>
    <w:multiLevelType w:val="hybridMultilevel"/>
    <w:tmpl w:val="3C40BABE"/>
    <w:lvl w:ilvl="0" w:tplc="29724846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22DC1406"/>
    <w:multiLevelType w:val="hybridMultilevel"/>
    <w:tmpl w:val="F106F302"/>
    <w:lvl w:ilvl="0" w:tplc="41469A0C">
      <w:start w:val="1"/>
      <w:numFmt w:val="upperRoman"/>
      <w:lvlText w:val="%1 -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270A596C"/>
    <w:multiLevelType w:val="hybridMultilevel"/>
    <w:tmpl w:val="16EC9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604E"/>
    <w:multiLevelType w:val="hybridMultilevel"/>
    <w:tmpl w:val="33B895A6"/>
    <w:lvl w:ilvl="0" w:tplc="9178439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4A2"/>
    <w:multiLevelType w:val="hybridMultilevel"/>
    <w:tmpl w:val="FA786822"/>
    <w:lvl w:ilvl="0" w:tplc="F2A07894">
      <w:start w:val="1"/>
      <w:numFmt w:val="upperRoman"/>
      <w:lvlText w:val="%1 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2E047D37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F7CEB"/>
    <w:multiLevelType w:val="hybridMultilevel"/>
    <w:tmpl w:val="E1AC0EA6"/>
    <w:lvl w:ilvl="0" w:tplc="9B9C463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290216"/>
    <w:multiLevelType w:val="hybridMultilevel"/>
    <w:tmpl w:val="76FE722A"/>
    <w:lvl w:ilvl="0" w:tplc="FFFFFFFF">
      <w:start w:val="1"/>
      <w:numFmt w:val="lowerLetter"/>
      <w:lvlText w:val="%1)"/>
      <w:lvlJc w:val="left"/>
      <w:pPr>
        <w:ind w:left="2988" w:hanging="360"/>
      </w:pPr>
    </w:lvl>
    <w:lvl w:ilvl="1" w:tplc="04160017">
      <w:start w:val="1"/>
      <w:numFmt w:val="lowerLetter"/>
      <w:lvlText w:val="%2)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798065E"/>
    <w:multiLevelType w:val="hybridMultilevel"/>
    <w:tmpl w:val="D83E7BC8"/>
    <w:lvl w:ilvl="0" w:tplc="9178439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0572"/>
    <w:multiLevelType w:val="hybridMultilevel"/>
    <w:tmpl w:val="011603E4"/>
    <w:lvl w:ilvl="0" w:tplc="C3B6C3FE">
      <w:start w:val="1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53C"/>
    <w:multiLevelType w:val="hybridMultilevel"/>
    <w:tmpl w:val="8CB0D820"/>
    <w:lvl w:ilvl="0" w:tplc="9178439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13C9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17D7"/>
    <w:multiLevelType w:val="hybridMultilevel"/>
    <w:tmpl w:val="6622990A"/>
    <w:lvl w:ilvl="0" w:tplc="D034D6DC">
      <w:start w:val="1"/>
      <w:numFmt w:val="lowerLetter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7" w15:restartNumberingAfterBreak="0">
    <w:nsid w:val="404C652F"/>
    <w:multiLevelType w:val="hybridMultilevel"/>
    <w:tmpl w:val="8CD2F3E6"/>
    <w:lvl w:ilvl="0" w:tplc="42EE19A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40D330C4"/>
    <w:multiLevelType w:val="hybridMultilevel"/>
    <w:tmpl w:val="21588674"/>
    <w:lvl w:ilvl="0" w:tplc="95B496E0">
      <w:start w:val="1"/>
      <w:numFmt w:val="upperRoman"/>
      <w:lvlText w:val="%1 -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43085E3F"/>
    <w:multiLevelType w:val="hybridMultilevel"/>
    <w:tmpl w:val="3F6EA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0CCB"/>
    <w:multiLevelType w:val="hybridMultilevel"/>
    <w:tmpl w:val="B8A8752C"/>
    <w:lvl w:ilvl="0" w:tplc="CA52204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4EEE3BAD"/>
    <w:multiLevelType w:val="hybridMultilevel"/>
    <w:tmpl w:val="1A36CABA"/>
    <w:lvl w:ilvl="0" w:tplc="72D4A28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E72767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A005A"/>
    <w:multiLevelType w:val="hybridMultilevel"/>
    <w:tmpl w:val="53C2A47A"/>
    <w:lvl w:ilvl="0" w:tplc="9178439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823DD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36F76"/>
    <w:multiLevelType w:val="hybridMultilevel"/>
    <w:tmpl w:val="E410B722"/>
    <w:lvl w:ilvl="0" w:tplc="2140145E">
      <w:start w:val="1"/>
      <w:numFmt w:val="upperRoman"/>
      <w:lvlText w:val="%1 -"/>
      <w:lvlJc w:val="left"/>
      <w:pPr>
        <w:ind w:left="5322" w:hanging="360"/>
      </w:pPr>
      <w:rPr>
        <w:rFonts w:ascii="Bookman Old Style" w:hAnsi="Bookman Old Style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C542A0"/>
    <w:multiLevelType w:val="hybridMultilevel"/>
    <w:tmpl w:val="8CA63488"/>
    <w:lvl w:ilvl="0" w:tplc="109C89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155F2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15DC3"/>
    <w:multiLevelType w:val="hybridMultilevel"/>
    <w:tmpl w:val="8EC0F65C"/>
    <w:lvl w:ilvl="0" w:tplc="0270D012">
      <w:start w:val="12"/>
      <w:numFmt w:val="upperRoman"/>
      <w:lvlText w:val="%1 -"/>
      <w:lvlJc w:val="left"/>
      <w:pPr>
        <w:ind w:left="2106" w:hanging="360"/>
      </w:pPr>
      <w:rPr>
        <w:rFonts w:hint="default"/>
      </w:rPr>
    </w:lvl>
    <w:lvl w:ilvl="1" w:tplc="ED5A4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C307E"/>
    <w:multiLevelType w:val="hybridMultilevel"/>
    <w:tmpl w:val="4014B92A"/>
    <w:lvl w:ilvl="0" w:tplc="F2A07894">
      <w:start w:val="1"/>
      <w:numFmt w:val="upperRoman"/>
      <w:lvlText w:val="%1 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D643CE8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0"/>
  </w:num>
  <w:num w:numId="6">
    <w:abstractNumId w:val="22"/>
  </w:num>
  <w:num w:numId="7">
    <w:abstractNumId w:val="15"/>
  </w:num>
  <w:num w:numId="8">
    <w:abstractNumId w:val="27"/>
  </w:num>
  <w:num w:numId="9">
    <w:abstractNumId w:val="24"/>
  </w:num>
  <w:num w:numId="10">
    <w:abstractNumId w:val="19"/>
  </w:num>
  <w:num w:numId="11">
    <w:abstractNumId w:val="4"/>
  </w:num>
  <w:num w:numId="12">
    <w:abstractNumId w:val="16"/>
  </w:num>
  <w:num w:numId="13">
    <w:abstractNumId w:val="5"/>
  </w:num>
  <w:num w:numId="14">
    <w:abstractNumId w:val="13"/>
  </w:num>
  <w:num w:numId="15">
    <w:abstractNumId w:val="28"/>
  </w:num>
  <w:num w:numId="16">
    <w:abstractNumId w:val="18"/>
  </w:num>
  <w:num w:numId="17">
    <w:abstractNumId w:val="11"/>
  </w:num>
  <w:num w:numId="18">
    <w:abstractNumId w:val="29"/>
  </w:num>
  <w:num w:numId="19">
    <w:abstractNumId w:val="8"/>
  </w:num>
  <w:num w:numId="20">
    <w:abstractNumId w:val="3"/>
  </w:num>
  <w:num w:numId="21">
    <w:abstractNumId w:val="25"/>
  </w:num>
  <w:num w:numId="22">
    <w:abstractNumId w:val="21"/>
  </w:num>
  <w:num w:numId="23">
    <w:abstractNumId w:val="10"/>
  </w:num>
  <w:num w:numId="24">
    <w:abstractNumId w:val="26"/>
  </w:num>
  <w:num w:numId="25">
    <w:abstractNumId w:val="20"/>
  </w:num>
  <w:num w:numId="26">
    <w:abstractNumId w:val="0"/>
  </w:num>
  <w:num w:numId="27">
    <w:abstractNumId w:val="23"/>
  </w:num>
  <w:num w:numId="28">
    <w:abstractNumId w:val="12"/>
  </w:num>
  <w:num w:numId="29">
    <w:abstractNumId w:val="14"/>
  </w:num>
  <w:num w:numId="30">
    <w:abstractNumId w:val="1"/>
  </w:num>
  <w:num w:numId="3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3"/>
    <w:rsid w:val="00001CB8"/>
    <w:rsid w:val="000022E8"/>
    <w:rsid w:val="00002392"/>
    <w:rsid w:val="00003240"/>
    <w:rsid w:val="000055E0"/>
    <w:rsid w:val="00006E24"/>
    <w:rsid w:val="000074C7"/>
    <w:rsid w:val="00007E26"/>
    <w:rsid w:val="000111E9"/>
    <w:rsid w:val="00011B0A"/>
    <w:rsid w:val="00012F23"/>
    <w:rsid w:val="000134E2"/>
    <w:rsid w:val="00014517"/>
    <w:rsid w:val="000147CA"/>
    <w:rsid w:val="0001605F"/>
    <w:rsid w:val="00022D81"/>
    <w:rsid w:val="000256F1"/>
    <w:rsid w:val="00025BF5"/>
    <w:rsid w:val="00025D79"/>
    <w:rsid w:val="00027784"/>
    <w:rsid w:val="00031B48"/>
    <w:rsid w:val="00031E02"/>
    <w:rsid w:val="00032994"/>
    <w:rsid w:val="00032E6F"/>
    <w:rsid w:val="00032FF4"/>
    <w:rsid w:val="00034C4B"/>
    <w:rsid w:val="00035CD8"/>
    <w:rsid w:val="0003635A"/>
    <w:rsid w:val="0004003B"/>
    <w:rsid w:val="000419AF"/>
    <w:rsid w:val="00041AC3"/>
    <w:rsid w:val="000431FB"/>
    <w:rsid w:val="00043FE6"/>
    <w:rsid w:val="00044DAF"/>
    <w:rsid w:val="000450FC"/>
    <w:rsid w:val="00045A12"/>
    <w:rsid w:val="00046319"/>
    <w:rsid w:val="00046430"/>
    <w:rsid w:val="00046F86"/>
    <w:rsid w:val="0004714B"/>
    <w:rsid w:val="000519F3"/>
    <w:rsid w:val="00051C2E"/>
    <w:rsid w:val="00051FD7"/>
    <w:rsid w:val="0005223A"/>
    <w:rsid w:val="00052D3B"/>
    <w:rsid w:val="00054060"/>
    <w:rsid w:val="00055A8F"/>
    <w:rsid w:val="000564A8"/>
    <w:rsid w:val="00056B45"/>
    <w:rsid w:val="000572BC"/>
    <w:rsid w:val="000602CA"/>
    <w:rsid w:val="000604A3"/>
    <w:rsid w:val="00060DCC"/>
    <w:rsid w:val="00062A28"/>
    <w:rsid w:val="00066765"/>
    <w:rsid w:val="0006698D"/>
    <w:rsid w:val="00067046"/>
    <w:rsid w:val="00067929"/>
    <w:rsid w:val="00070D27"/>
    <w:rsid w:val="0007131E"/>
    <w:rsid w:val="00072157"/>
    <w:rsid w:val="00073214"/>
    <w:rsid w:val="0007336C"/>
    <w:rsid w:val="000733CA"/>
    <w:rsid w:val="00073530"/>
    <w:rsid w:val="00074E40"/>
    <w:rsid w:val="00075C6D"/>
    <w:rsid w:val="00081046"/>
    <w:rsid w:val="00081857"/>
    <w:rsid w:val="00082EB9"/>
    <w:rsid w:val="00084073"/>
    <w:rsid w:val="0008459A"/>
    <w:rsid w:val="00086D02"/>
    <w:rsid w:val="00086D17"/>
    <w:rsid w:val="00086DC3"/>
    <w:rsid w:val="00090E61"/>
    <w:rsid w:val="000917F6"/>
    <w:rsid w:val="00092A1A"/>
    <w:rsid w:val="00093887"/>
    <w:rsid w:val="00093D74"/>
    <w:rsid w:val="000940EC"/>
    <w:rsid w:val="000946EF"/>
    <w:rsid w:val="000963ED"/>
    <w:rsid w:val="00096D8A"/>
    <w:rsid w:val="00096F60"/>
    <w:rsid w:val="00097AE2"/>
    <w:rsid w:val="00097FF6"/>
    <w:rsid w:val="000A0CBC"/>
    <w:rsid w:val="000A1A49"/>
    <w:rsid w:val="000A1C3D"/>
    <w:rsid w:val="000A2AC9"/>
    <w:rsid w:val="000A3445"/>
    <w:rsid w:val="000A3634"/>
    <w:rsid w:val="000A49EB"/>
    <w:rsid w:val="000A4E8A"/>
    <w:rsid w:val="000A579C"/>
    <w:rsid w:val="000A5F2D"/>
    <w:rsid w:val="000A7003"/>
    <w:rsid w:val="000A7ADA"/>
    <w:rsid w:val="000B063A"/>
    <w:rsid w:val="000B15F2"/>
    <w:rsid w:val="000B2837"/>
    <w:rsid w:val="000B295E"/>
    <w:rsid w:val="000B2F8B"/>
    <w:rsid w:val="000B35C3"/>
    <w:rsid w:val="000B3657"/>
    <w:rsid w:val="000B3C13"/>
    <w:rsid w:val="000B4A37"/>
    <w:rsid w:val="000B7CE2"/>
    <w:rsid w:val="000C0F40"/>
    <w:rsid w:val="000C1630"/>
    <w:rsid w:val="000C1EC5"/>
    <w:rsid w:val="000C3382"/>
    <w:rsid w:val="000C3AC2"/>
    <w:rsid w:val="000C3B60"/>
    <w:rsid w:val="000C40F8"/>
    <w:rsid w:val="000C49DB"/>
    <w:rsid w:val="000C5C34"/>
    <w:rsid w:val="000C6E63"/>
    <w:rsid w:val="000D01DB"/>
    <w:rsid w:val="000D0FCB"/>
    <w:rsid w:val="000D2080"/>
    <w:rsid w:val="000D2EC1"/>
    <w:rsid w:val="000D31CB"/>
    <w:rsid w:val="000D54F4"/>
    <w:rsid w:val="000D6056"/>
    <w:rsid w:val="000D6766"/>
    <w:rsid w:val="000D6A8B"/>
    <w:rsid w:val="000D6E87"/>
    <w:rsid w:val="000D7625"/>
    <w:rsid w:val="000D7DD6"/>
    <w:rsid w:val="000E0D92"/>
    <w:rsid w:val="000E1E02"/>
    <w:rsid w:val="000E2F84"/>
    <w:rsid w:val="000E43B2"/>
    <w:rsid w:val="000E4F4A"/>
    <w:rsid w:val="000E4F7E"/>
    <w:rsid w:val="000E5ACA"/>
    <w:rsid w:val="000E5ACB"/>
    <w:rsid w:val="000E729C"/>
    <w:rsid w:val="000E7309"/>
    <w:rsid w:val="000F0466"/>
    <w:rsid w:val="000F0967"/>
    <w:rsid w:val="000F0C3C"/>
    <w:rsid w:val="000F10D3"/>
    <w:rsid w:val="000F12B8"/>
    <w:rsid w:val="000F31F3"/>
    <w:rsid w:val="000F4716"/>
    <w:rsid w:val="000F480B"/>
    <w:rsid w:val="000F4F63"/>
    <w:rsid w:val="000F582A"/>
    <w:rsid w:val="000F588E"/>
    <w:rsid w:val="000F5A88"/>
    <w:rsid w:val="000F5E1B"/>
    <w:rsid w:val="000F5F78"/>
    <w:rsid w:val="000F604E"/>
    <w:rsid w:val="000F6DB1"/>
    <w:rsid w:val="000F73E3"/>
    <w:rsid w:val="000F7FEF"/>
    <w:rsid w:val="0010069E"/>
    <w:rsid w:val="0010103F"/>
    <w:rsid w:val="001015AE"/>
    <w:rsid w:val="00101AEA"/>
    <w:rsid w:val="001033D0"/>
    <w:rsid w:val="00106A01"/>
    <w:rsid w:val="00106A91"/>
    <w:rsid w:val="00106CC0"/>
    <w:rsid w:val="00111094"/>
    <w:rsid w:val="0011111D"/>
    <w:rsid w:val="001113C2"/>
    <w:rsid w:val="001115C5"/>
    <w:rsid w:val="00111794"/>
    <w:rsid w:val="00112BD2"/>
    <w:rsid w:val="001151FF"/>
    <w:rsid w:val="0011523D"/>
    <w:rsid w:val="001159C3"/>
    <w:rsid w:val="00115DCA"/>
    <w:rsid w:val="00116495"/>
    <w:rsid w:val="0011727F"/>
    <w:rsid w:val="00117DD1"/>
    <w:rsid w:val="0012056A"/>
    <w:rsid w:val="001211FD"/>
    <w:rsid w:val="001250DB"/>
    <w:rsid w:val="0012511D"/>
    <w:rsid w:val="00125ADA"/>
    <w:rsid w:val="00126045"/>
    <w:rsid w:val="00126137"/>
    <w:rsid w:val="001262B2"/>
    <w:rsid w:val="0012676A"/>
    <w:rsid w:val="00127D00"/>
    <w:rsid w:val="0013011E"/>
    <w:rsid w:val="0013041E"/>
    <w:rsid w:val="001306E1"/>
    <w:rsid w:val="00130F67"/>
    <w:rsid w:val="001317B4"/>
    <w:rsid w:val="00131DFA"/>
    <w:rsid w:val="001321E8"/>
    <w:rsid w:val="00132A18"/>
    <w:rsid w:val="0013374B"/>
    <w:rsid w:val="00135A8F"/>
    <w:rsid w:val="00136064"/>
    <w:rsid w:val="001369A1"/>
    <w:rsid w:val="00136B83"/>
    <w:rsid w:val="00140AFD"/>
    <w:rsid w:val="001411F2"/>
    <w:rsid w:val="001412C2"/>
    <w:rsid w:val="00144502"/>
    <w:rsid w:val="00145170"/>
    <w:rsid w:val="00146C97"/>
    <w:rsid w:val="00146D8E"/>
    <w:rsid w:val="00147687"/>
    <w:rsid w:val="00147E96"/>
    <w:rsid w:val="00147F32"/>
    <w:rsid w:val="00150765"/>
    <w:rsid w:val="00151B96"/>
    <w:rsid w:val="00152039"/>
    <w:rsid w:val="00153038"/>
    <w:rsid w:val="00154243"/>
    <w:rsid w:val="00155FF6"/>
    <w:rsid w:val="001572EC"/>
    <w:rsid w:val="001606E7"/>
    <w:rsid w:val="001616E1"/>
    <w:rsid w:val="00161967"/>
    <w:rsid w:val="00161C15"/>
    <w:rsid w:val="00162717"/>
    <w:rsid w:val="0016331E"/>
    <w:rsid w:val="00163A0D"/>
    <w:rsid w:val="00163D60"/>
    <w:rsid w:val="00165D20"/>
    <w:rsid w:val="00166359"/>
    <w:rsid w:val="001669BE"/>
    <w:rsid w:val="00167186"/>
    <w:rsid w:val="001674C7"/>
    <w:rsid w:val="00170961"/>
    <w:rsid w:val="00170BB6"/>
    <w:rsid w:val="001716CD"/>
    <w:rsid w:val="00171A74"/>
    <w:rsid w:val="00172FEC"/>
    <w:rsid w:val="001734BD"/>
    <w:rsid w:val="0017366E"/>
    <w:rsid w:val="001737E0"/>
    <w:rsid w:val="00173992"/>
    <w:rsid w:val="00173E44"/>
    <w:rsid w:val="0017409E"/>
    <w:rsid w:val="00174E9A"/>
    <w:rsid w:val="00175729"/>
    <w:rsid w:val="00175CD8"/>
    <w:rsid w:val="00177931"/>
    <w:rsid w:val="00177AE5"/>
    <w:rsid w:val="001804BE"/>
    <w:rsid w:val="00180C07"/>
    <w:rsid w:val="00180F6D"/>
    <w:rsid w:val="00181E20"/>
    <w:rsid w:val="001826EA"/>
    <w:rsid w:val="00182B1F"/>
    <w:rsid w:val="001835CA"/>
    <w:rsid w:val="00183A09"/>
    <w:rsid w:val="001855BD"/>
    <w:rsid w:val="00185C06"/>
    <w:rsid w:val="00187699"/>
    <w:rsid w:val="00187A35"/>
    <w:rsid w:val="0019234C"/>
    <w:rsid w:val="00192965"/>
    <w:rsid w:val="00193368"/>
    <w:rsid w:val="0019431E"/>
    <w:rsid w:val="001949CA"/>
    <w:rsid w:val="00195C62"/>
    <w:rsid w:val="001A097E"/>
    <w:rsid w:val="001A0C14"/>
    <w:rsid w:val="001A188D"/>
    <w:rsid w:val="001A1A4A"/>
    <w:rsid w:val="001A36F2"/>
    <w:rsid w:val="001A3731"/>
    <w:rsid w:val="001A3AF7"/>
    <w:rsid w:val="001A43D8"/>
    <w:rsid w:val="001A44FB"/>
    <w:rsid w:val="001A487A"/>
    <w:rsid w:val="001A506A"/>
    <w:rsid w:val="001A61D8"/>
    <w:rsid w:val="001A6640"/>
    <w:rsid w:val="001A68D8"/>
    <w:rsid w:val="001A6E2C"/>
    <w:rsid w:val="001A724F"/>
    <w:rsid w:val="001A72C3"/>
    <w:rsid w:val="001B055A"/>
    <w:rsid w:val="001B0A47"/>
    <w:rsid w:val="001B0F27"/>
    <w:rsid w:val="001B1141"/>
    <w:rsid w:val="001B14F0"/>
    <w:rsid w:val="001B3219"/>
    <w:rsid w:val="001B360D"/>
    <w:rsid w:val="001B47C7"/>
    <w:rsid w:val="001B5391"/>
    <w:rsid w:val="001B55D7"/>
    <w:rsid w:val="001B60DC"/>
    <w:rsid w:val="001B7426"/>
    <w:rsid w:val="001B76C0"/>
    <w:rsid w:val="001C0C15"/>
    <w:rsid w:val="001C2588"/>
    <w:rsid w:val="001C2C42"/>
    <w:rsid w:val="001C2E26"/>
    <w:rsid w:val="001C4145"/>
    <w:rsid w:val="001C5482"/>
    <w:rsid w:val="001C66D4"/>
    <w:rsid w:val="001C7CDB"/>
    <w:rsid w:val="001C7D2C"/>
    <w:rsid w:val="001C7F9C"/>
    <w:rsid w:val="001D16F4"/>
    <w:rsid w:val="001D1C84"/>
    <w:rsid w:val="001D21B4"/>
    <w:rsid w:val="001D3E73"/>
    <w:rsid w:val="001D6AC9"/>
    <w:rsid w:val="001D6D54"/>
    <w:rsid w:val="001D730E"/>
    <w:rsid w:val="001D75DA"/>
    <w:rsid w:val="001D7D55"/>
    <w:rsid w:val="001E07D9"/>
    <w:rsid w:val="001E0BC0"/>
    <w:rsid w:val="001E140F"/>
    <w:rsid w:val="001E1E56"/>
    <w:rsid w:val="001E1F04"/>
    <w:rsid w:val="001E3447"/>
    <w:rsid w:val="001E39BF"/>
    <w:rsid w:val="001E3AD4"/>
    <w:rsid w:val="001E448F"/>
    <w:rsid w:val="001E4D18"/>
    <w:rsid w:val="001E528B"/>
    <w:rsid w:val="001E5D9C"/>
    <w:rsid w:val="001E6700"/>
    <w:rsid w:val="001E6FD5"/>
    <w:rsid w:val="001F07F3"/>
    <w:rsid w:val="001F11E2"/>
    <w:rsid w:val="001F31D6"/>
    <w:rsid w:val="001F3EF9"/>
    <w:rsid w:val="001F47BA"/>
    <w:rsid w:val="001F4F35"/>
    <w:rsid w:val="001F697A"/>
    <w:rsid w:val="001F6B6B"/>
    <w:rsid w:val="001F7B49"/>
    <w:rsid w:val="00200949"/>
    <w:rsid w:val="00200E49"/>
    <w:rsid w:val="0020101F"/>
    <w:rsid w:val="002013BE"/>
    <w:rsid w:val="0020157D"/>
    <w:rsid w:val="002028FF"/>
    <w:rsid w:val="00204ACC"/>
    <w:rsid w:val="0020559D"/>
    <w:rsid w:val="0020582C"/>
    <w:rsid w:val="00206832"/>
    <w:rsid w:val="00207057"/>
    <w:rsid w:val="00210268"/>
    <w:rsid w:val="00211054"/>
    <w:rsid w:val="002133FB"/>
    <w:rsid w:val="00213547"/>
    <w:rsid w:val="00213CE4"/>
    <w:rsid w:val="00217AEC"/>
    <w:rsid w:val="00220B26"/>
    <w:rsid w:val="0022279E"/>
    <w:rsid w:val="00222925"/>
    <w:rsid w:val="00222E56"/>
    <w:rsid w:val="002232D2"/>
    <w:rsid w:val="00223400"/>
    <w:rsid w:val="002255B7"/>
    <w:rsid w:val="00226315"/>
    <w:rsid w:val="00226B98"/>
    <w:rsid w:val="002271C9"/>
    <w:rsid w:val="00230DC5"/>
    <w:rsid w:val="0023130F"/>
    <w:rsid w:val="0023274E"/>
    <w:rsid w:val="00232AA6"/>
    <w:rsid w:val="00232B77"/>
    <w:rsid w:val="00232CF7"/>
    <w:rsid w:val="00233F07"/>
    <w:rsid w:val="0024250C"/>
    <w:rsid w:val="0024283F"/>
    <w:rsid w:val="002428DB"/>
    <w:rsid w:val="00242C38"/>
    <w:rsid w:val="00243620"/>
    <w:rsid w:val="0024362F"/>
    <w:rsid w:val="00244014"/>
    <w:rsid w:val="00245A61"/>
    <w:rsid w:val="00246AF2"/>
    <w:rsid w:val="00246D56"/>
    <w:rsid w:val="00246D59"/>
    <w:rsid w:val="00250772"/>
    <w:rsid w:val="00251567"/>
    <w:rsid w:val="002517CE"/>
    <w:rsid w:val="00253226"/>
    <w:rsid w:val="002540EC"/>
    <w:rsid w:val="0025585A"/>
    <w:rsid w:val="00255943"/>
    <w:rsid w:val="0025744E"/>
    <w:rsid w:val="00261808"/>
    <w:rsid w:val="0026182D"/>
    <w:rsid w:val="002624ED"/>
    <w:rsid w:val="00263A7A"/>
    <w:rsid w:val="00263B70"/>
    <w:rsid w:val="00265CC2"/>
    <w:rsid w:val="00266C81"/>
    <w:rsid w:val="00266EDA"/>
    <w:rsid w:val="0026730C"/>
    <w:rsid w:val="00267AA0"/>
    <w:rsid w:val="00267D69"/>
    <w:rsid w:val="00270D90"/>
    <w:rsid w:val="002715A4"/>
    <w:rsid w:val="0027196C"/>
    <w:rsid w:val="00271FFE"/>
    <w:rsid w:val="00273348"/>
    <w:rsid w:val="00275233"/>
    <w:rsid w:val="00276659"/>
    <w:rsid w:val="002772B6"/>
    <w:rsid w:val="00277339"/>
    <w:rsid w:val="0027734F"/>
    <w:rsid w:val="00281421"/>
    <w:rsid w:val="002816B0"/>
    <w:rsid w:val="00281A51"/>
    <w:rsid w:val="0028287C"/>
    <w:rsid w:val="00282A4E"/>
    <w:rsid w:val="0028379C"/>
    <w:rsid w:val="002842F9"/>
    <w:rsid w:val="00284B63"/>
    <w:rsid w:val="00285131"/>
    <w:rsid w:val="00285725"/>
    <w:rsid w:val="0028691B"/>
    <w:rsid w:val="00287CC0"/>
    <w:rsid w:val="00287ED6"/>
    <w:rsid w:val="00287F7F"/>
    <w:rsid w:val="00290A57"/>
    <w:rsid w:val="0029141A"/>
    <w:rsid w:val="00291561"/>
    <w:rsid w:val="002916D0"/>
    <w:rsid w:val="00294D89"/>
    <w:rsid w:val="00295C00"/>
    <w:rsid w:val="00296C3B"/>
    <w:rsid w:val="00296D80"/>
    <w:rsid w:val="00297342"/>
    <w:rsid w:val="002975F9"/>
    <w:rsid w:val="002976E1"/>
    <w:rsid w:val="002A0285"/>
    <w:rsid w:val="002A03B3"/>
    <w:rsid w:val="002A0543"/>
    <w:rsid w:val="002A13BB"/>
    <w:rsid w:val="002A30C6"/>
    <w:rsid w:val="002A377E"/>
    <w:rsid w:val="002A422A"/>
    <w:rsid w:val="002A4C41"/>
    <w:rsid w:val="002A5FE5"/>
    <w:rsid w:val="002A63CF"/>
    <w:rsid w:val="002B0E80"/>
    <w:rsid w:val="002B1006"/>
    <w:rsid w:val="002B1E16"/>
    <w:rsid w:val="002B2642"/>
    <w:rsid w:val="002B2AB9"/>
    <w:rsid w:val="002B2BEF"/>
    <w:rsid w:val="002B2D91"/>
    <w:rsid w:val="002B47FB"/>
    <w:rsid w:val="002B505E"/>
    <w:rsid w:val="002B55FC"/>
    <w:rsid w:val="002B7791"/>
    <w:rsid w:val="002C12F2"/>
    <w:rsid w:val="002C16B7"/>
    <w:rsid w:val="002C1AC2"/>
    <w:rsid w:val="002C32F3"/>
    <w:rsid w:val="002C361C"/>
    <w:rsid w:val="002C3C76"/>
    <w:rsid w:val="002C3F37"/>
    <w:rsid w:val="002C4CFC"/>
    <w:rsid w:val="002C5490"/>
    <w:rsid w:val="002C5CA4"/>
    <w:rsid w:val="002C5F2B"/>
    <w:rsid w:val="002C6E75"/>
    <w:rsid w:val="002C71FF"/>
    <w:rsid w:val="002C743F"/>
    <w:rsid w:val="002D0876"/>
    <w:rsid w:val="002D0A47"/>
    <w:rsid w:val="002D1313"/>
    <w:rsid w:val="002D272C"/>
    <w:rsid w:val="002D34A8"/>
    <w:rsid w:val="002D417F"/>
    <w:rsid w:val="002D77C3"/>
    <w:rsid w:val="002D79C2"/>
    <w:rsid w:val="002D7CF4"/>
    <w:rsid w:val="002E01DF"/>
    <w:rsid w:val="002E032E"/>
    <w:rsid w:val="002E0514"/>
    <w:rsid w:val="002E0E95"/>
    <w:rsid w:val="002E22B3"/>
    <w:rsid w:val="002E292D"/>
    <w:rsid w:val="002E32CB"/>
    <w:rsid w:val="002E3790"/>
    <w:rsid w:val="002E37D6"/>
    <w:rsid w:val="002E37F8"/>
    <w:rsid w:val="002E3E03"/>
    <w:rsid w:val="002E49A2"/>
    <w:rsid w:val="002E5DD7"/>
    <w:rsid w:val="002E6422"/>
    <w:rsid w:val="002E6746"/>
    <w:rsid w:val="002E684C"/>
    <w:rsid w:val="002E6ED5"/>
    <w:rsid w:val="002F2680"/>
    <w:rsid w:val="002F36F8"/>
    <w:rsid w:val="002F3A4A"/>
    <w:rsid w:val="002F3D37"/>
    <w:rsid w:val="00300578"/>
    <w:rsid w:val="00301125"/>
    <w:rsid w:val="0030128B"/>
    <w:rsid w:val="00301317"/>
    <w:rsid w:val="00301318"/>
    <w:rsid w:val="00302149"/>
    <w:rsid w:val="0030250A"/>
    <w:rsid w:val="003036CA"/>
    <w:rsid w:val="003037DB"/>
    <w:rsid w:val="003047C7"/>
    <w:rsid w:val="00304FDD"/>
    <w:rsid w:val="0031205B"/>
    <w:rsid w:val="00314891"/>
    <w:rsid w:val="003148B1"/>
    <w:rsid w:val="0032016B"/>
    <w:rsid w:val="00321EC0"/>
    <w:rsid w:val="00322133"/>
    <w:rsid w:val="003228BC"/>
    <w:rsid w:val="00322C10"/>
    <w:rsid w:val="00323554"/>
    <w:rsid w:val="00324441"/>
    <w:rsid w:val="00324E08"/>
    <w:rsid w:val="00326145"/>
    <w:rsid w:val="00326C51"/>
    <w:rsid w:val="00327893"/>
    <w:rsid w:val="00330C40"/>
    <w:rsid w:val="00331CAC"/>
    <w:rsid w:val="003327E7"/>
    <w:rsid w:val="00332F9F"/>
    <w:rsid w:val="0033324A"/>
    <w:rsid w:val="00334511"/>
    <w:rsid w:val="00334CD9"/>
    <w:rsid w:val="00334E4D"/>
    <w:rsid w:val="0033514A"/>
    <w:rsid w:val="00335357"/>
    <w:rsid w:val="003363AD"/>
    <w:rsid w:val="003367A3"/>
    <w:rsid w:val="00336D8E"/>
    <w:rsid w:val="003378A2"/>
    <w:rsid w:val="00337DCF"/>
    <w:rsid w:val="0034037E"/>
    <w:rsid w:val="00340699"/>
    <w:rsid w:val="00341AFC"/>
    <w:rsid w:val="00341CEB"/>
    <w:rsid w:val="00344BB6"/>
    <w:rsid w:val="00344EE3"/>
    <w:rsid w:val="00345147"/>
    <w:rsid w:val="003451CA"/>
    <w:rsid w:val="003451FE"/>
    <w:rsid w:val="0034528E"/>
    <w:rsid w:val="003454F0"/>
    <w:rsid w:val="00345779"/>
    <w:rsid w:val="00346727"/>
    <w:rsid w:val="00346D18"/>
    <w:rsid w:val="00347192"/>
    <w:rsid w:val="003477F9"/>
    <w:rsid w:val="00350B8C"/>
    <w:rsid w:val="0035295F"/>
    <w:rsid w:val="00353A11"/>
    <w:rsid w:val="003545B3"/>
    <w:rsid w:val="0035618A"/>
    <w:rsid w:val="003569FA"/>
    <w:rsid w:val="003607F8"/>
    <w:rsid w:val="0036194C"/>
    <w:rsid w:val="00361E75"/>
    <w:rsid w:val="00362609"/>
    <w:rsid w:val="00362691"/>
    <w:rsid w:val="0036297B"/>
    <w:rsid w:val="00364254"/>
    <w:rsid w:val="00364B26"/>
    <w:rsid w:val="00365025"/>
    <w:rsid w:val="00367EA5"/>
    <w:rsid w:val="00370C4C"/>
    <w:rsid w:val="00370DFB"/>
    <w:rsid w:val="00371203"/>
    <w:rsid w:val="00372241"/>
    <w:rsid w:val="003725EF"/>
    <w:rsid w:val="003728A3"/>
    <w:rsid w:val="00373589"/>
    <w:rsid w:val="0037576C"/>
    <w:rsid w:val="003762A7"/>
    <w:rsid w:val="00376310"/>
    <w:rsid w:val="0037789B"/>
    <w:rsid w:val="0038252F"/>
    <w:rsid w:val="00382837"/>
    <w:rsid w:val="00382FEE"/>
    <w:rsid w:val="00384896"/>
    <w:rsid w:val="00384C99"/>
    <w:rsid w:val="00384EB7"/>
    <w:rsid w:val="00387EB4"/>
    <w:rsid w:val="00390194"/>
    <w:rsid w:val="003904B4"/>
    <w:rsid w:val="00390754"/>
    <w:rsid w:val="0039396B"/>
    <w:rsid w:val="00394679"/>
    <w:rsid w:val="003A07D6"/>
    <w:rsid w:val="003A1557"/>
    <w:rsid w:val="003A205C"/>
    <w:rsid w:val="003A246D"/>
    <w:rsid w:val="003A30A1"/>
    <w:rsid w:val="003A3BD6"/>
    <w:rsid w:val="003A579B"/>
    <w:rsid w:val="003A5840"/>
    <w:rsid w:val="003A7D0F"/>
    <w:rsid w:val="003B1237"/>
    <w:rsid w:val="003B15CB"/>
    <w:rsid w:val="003B29AF"/>
    <w:rsid w:val="003B35E6"/>
    <w:rsid w:val="003B376F"/>
    <w:rsid w:val="003B4080"/>
    <w:rsid w:val="003B5EAB"/>
    <w:rsid w:val="003B7CCD"/>
    <w:rsid w:val="003C15E7"/>
    <w:rsid w:val="003C234D"/>
    <w:rsid w:val="003C2D23"/>
    <w:rsid w:val="003C63DF"/>
    <w:rsid w:val="003C6555"/>
    <w:rsid w:val="003C65C8"/>
    <w:rsid w:val="003C667F"/>
    <w:rsid w:val="003C6754"/>
    <w:rsid w:val="003C73E8"/>
    <w:rsid w:val="003D051F"/>
    <w:rsid w:val="003D1220"/>
    <w:rsid w:val="003D18E5"/>
    <w:rsid w:val="003D21F1"/>
    <w:rsid w:val="003D2532"/>
    <w:rsid w:val="003D3149"/>
    <w:rsid w:val="003D4CDB"/>
    <w:rsid w:val="003D4E84"/>
    <w:rsid w:val="003D51DF"/>
    <w:rsid w:val="003D6213"/>
    <w:rsid w:val="003D6538"/>
    <w:rsid w:val="003D683F"/>
    <w:rsid w:val="003D6919"/>
    <w:rsid w:val="003D75A9"/>
    <w:rsid w:val="003D7E25"/>
    <w:rsid w:val="003E19AA"/>
    <w:rsid w:val="003E1A80"/>
    <w:rsid w:val="003E1F26"/>
    <w:rsid w:val="003E2D9B"/>
    <w:rsid w:val="003E2DD9"/>
    <w:rsid w:val="003E59DB"/>
    <w:rsid w:val="003E5B3F"/>
    <w:rsid w:val="003E5F40"/>
    <w:rsid w:val="003E6BDF"/>
    <w:rsid w:val="003E7656"/>
    <w:rsid w:val="003E7A27"/>
    <w:rsid w:val="003E7F9A"/>
    <w:rsid w:val="003F00E8"/>
    <w:rsid w:val="003F00F6"/>
    <w:rsid w:val="003F0527"/>
    <w:rsid w:val="003F10EF"/>
    <w:rsid w:val="003F1374"/>
    <w:rsid w:val="003F1672"/>
    <w:rsid w:val="003F2811"/>
    <w:rsid w:val="003F29B2"/>
    <w:rsid w:val="003F2E31"/>
    <w:rsid w:val="003F6A14"/>
    <w:rsid w:val="00400702"/>
    <w:rsid w:val="00400BD5"/>
    <w:rsid w:val="00400CCD"/>
    <w:rsid w:val="00401024"/>
    <w:rsid w:val="00401968"/>
    <w:rsid w:val="00401E8F"/>
    <w:rsid w:val="00402C40"/>
    <w:rsid w:val="0040461D"/>
    <w:rsid w:val="004053D5"/>
    <w:rsid w:val="00405CAE"/>
    <w:rsid w:val="004069B4"/>
    <w:rsid w:val="0041094C"/>
    <w:rsid w:val="0041098E"/>
    <w:rsid w:val="00410E78"/>
    <w:rsid w:val="00410FD9"/>
    <w:rsid w:val="00411082"/>
    <w:rsid w:val="00413CC6"/>
    <w:rsid w:val="00413DB1"/>
    <w:rsid w:val="00414EE2"/>
    <w:rsid w:val="00414F8F"/>
    <w:rsid w:val="0041543E"/>
    <w:rsid w:val="00415891"/>
    <w:rsid w:val="004158A2"/>
    <w:rsid w:val="00416881"/>
    <w:rsid w:val="00416B28"/>
    <w:rsid w:val="004170E4"/>
    <w:rsid w:val="00420293"/>
    <w:rsid w:val="00420A00"/>
    <w:rsid w:val="00420C4E"/>
    <w:rsid w:val="00422833"/>
    <w:rsid w:val="00424B9C"/>
    <w:rsid w:val="00425C77"/>
    <w:rsid w:val="00427243"/>
    <w:rsid w:val="004273CA"/>
    <w:rsid w:val="00427A9D"/>
    <w:rsid w:val="004312AF"/>
    <w:rsid w:val="0043229F"/>
    <w:rsid w:val="004350F8"/>
    <w:rsid w:val="00435EBD"/>
    <w:rsid w:val="00436303"/>
    <w:rsid w:val="00437153"/>
    <w:rsid w:val="004406CA"/>
    <w:rsid w:val="0044100B"/>
    <w:rsid w:val="004418BD"/>
    <w:rsid w:val="00441973"/>
    <w:rsid w:val="0044488E"/>
    <w:rsid w:val="0044630E"/>
    <w:rsid w:val="00447C42"/>
    <w:rsid w:val="00451539"/>
    <w:rsid w:val="00451BCC"/>
    <w:rsid w:val="0045235D"/>
    <w:rsid w:val="00452598"/>
    <w:rsid w:val="004529A8"/>
    <w:rsid w:val="0045305A"/>
    <w:rsid w:val="0045322F"/>
    <w:rsid w:val="0045575F"/>
    <w:rsid w:val="00455E7A"/>
    <w:rsid w:val="00457D70"/>
    <w:rsid w:val="004610B2"/>
    <w:rsid w:val="00462021"/>
    <w:rsid w:val="004628A7"/>
    <w:rsid w:val="004628E1"/>
    <w:rsid w:val="00462FCC"/>
    <w:rsid w:val="0046308A"/>
    <w:rsid w:val="00470A45"/>
    <w:rsid w:val="00470C32"/>
    <w:rsid w:val="0047166B"/>
    <w:rsid w:val="00471C74"/>
    <w:rsid w:val="00471D99"/>
    <w:rsid w:val="00472FB2"/>
    <w:rsid w:val="00473668"/>
    <w:rsid w:val="00473F6C"/>
    <w:rsid w:val="004746E3"/>
    <w:rsid w:val="00474AC5"/>
    <w:rsid w:val="00476EBB"/>
    <w:rsid w:val="00480609"/>
    <w:rsid w:val="00481781"/>
    <w:rsid w:val="00482068"/>
    <w:rsid w:val="00482749"/>
    <w:rsid w:val="00482F1C"/>
    <w:rsid w:val="00483628"/>
    <w:rsid w:val="004838A7"/>
    <w:rsid w:val="00483BA6"/>
    <w:rsid w:val="00483FD8"/>
    <w:rsid w:val="00486C07"/>
    <w:rsid w:val="004902A3"/>
    <w:rsid w:val="004904A4"/>
    <w:rsid w:val="00490F41"/>
    <w:rsid w:val="00491078"/>
    <w:rsid w:val="004913D6"/>
    <w:rsid w:val="00491563"/>
    <w:rsid w:val="00491960"/>
    <w:rsid w:val="00492532"/>
    <w:rsid w:val="00493B9B"/>
    <w:rsid w:val="00493C02"/>
    <w:rsid w:val="00494DA8"/>
    <w:rsid w:val="0049594F"/>
    <w:rsid w:val="004968BE"/>
    <w:rsid w:val="00496CCC"/>
    <w:rsid w:val="004A0C58"/>
    <w:rsid w:val="004A2857"/>
    <w:rsid w:val="004A2DA2"/>
    <w:rsid w:val="004A3A83"/>
    <w:rsid w:val="004A3BC0"/>
    <w:rsid w:val="004A6111"/>
    <w:rsid w:val="004A6D8F"/>
    <w:rsid w:val="004A6FAB"/>
    <w:rsid w:val="004A7543"/>
    <w:rsid w:val="004A7625"/>
    <w:rsid w:val="004B027F"/>
    <w:rsid w:val="004B10D2"/>
    <w:rsid w:val="004B3493"/>
    <w:rsid w:val="004B34A5"/>
    <w:rsid w:val="004B3678"/>
    <w:rsid w:val="004B5F88"/>
    <w:rsid w:val="004B62E2"/>
    <w:rsid w:val="004B6BA1"/>
    <w:rsid w:val="004B7AE4"/>
    <w:rsid w:val="004B7B9E"/>
    <w:rsid w:val="004C0630"/>
    <w:rsid w:val="004C0DCD"/>
    <w:rsid w:val="004C2B0B"/>
    <w:rsid w:val="004C39CC"/>
    <w:rsid w:val="004C5E39"/>
    <w:rsid w:val="004C614A"/>
    <w:rsid w:val="004D0AA3"/>
    <w:rsid w:val="004D195B"/>
    <w:rsid w:val="004D253C"/>
    <w:rsid w:val="004D2C56"/>
    <w:rsid w:val="004D3D54"/>
    <w:rsid w:val="004D416E"/>
    <w:rsid w:val="004D447B"/>
    <w:rsid w:val="004D582B"/>
    <w:rsid w:val="004E311F"/>
    <w:rsid w:val="004E5911"/>
    <w:rsid w:val="004E5F54"/>
    <w:rsid w:val="004E6B81"/>
    <w:rsid w:val="004E6DC8"/>
    <w:rsid w:val="004F001C"/>
    <w:rsid w:val="004F080E"/>
    <w:rsid w:val="004F15D6"/>
    <w:rsid w:val="004F1800"/>
    <w:rsid w:val="004F1CB9"/>
    <w:rsid w:val="004F1E7F"/>
    <w:rsid w:val="004F2D15"/>
    <w:rsid w:val="004F2E1A"/>
    <w:rsid w:val="004F3D26"/>
    <w:rsid w:val="004F3E34"/>
    <w:rsid w:val="004F3F00"/>
    <w:rsid w:val="004F51AF"/>
    <w:rsid w:val="004F54CE"/>
    <w:rsid w:val="004F5B2B"/>
    <w:rsid w:val="0050156C"/>
    <w:rsid w:val="0050292E"/>
    <w:rsid w:val="00503285"/>
    <w:rsid w:val="00504800"/>
    <w:rsid w:val="00505594"/>
    <w:rsid w:val="00506612"/>
    <w:rsid w:val="005079C5"/>
    <w:rsid w:val="00510D7D"/>
    <w:rsid w:val="0051222C"/>
    <w:rsid w:val="005126F8"/>
    <w:rsid w:val="005146D1"/>
    <w:rsid w:val="005154D1"/>
    <w:rsid w:val="00515797"/>
    <w:rsid w:val="005162AA"/>
    <w:rsid w:val="00517218"/>
    <w:rsid w:val="0051786F"/>
    <w:rsid w:val="00517E90"/>
    <w:rsid w:val="00520041"/>
    <w:rsid w:val="00520E5C"/>
    <w:rsid w:val="0052339A"/>
    <w:rsid w:val="0052358E"/>
    <w:rsid w:val="00523C6B"/>
    <w:rsid w:val="00524E8B"/>
    <w:rsid w:val="005250EC"/>
    <w:rsid w:val="00525518"/>
    <w:rsid w:val="005272B3"/>
    <w:rsid w:val="00527B7C"/>
    <w:rsid w:val="00530B02"/>
    <w:rsid w:val="00530E56"/>
    <w:rsid w:val="005336BA"/>
    <w:rsid w:val="005339BE"/>
    <w:rsid w:val="00533C12"/>
    <w:rsid w:val="00533CB8"/>
    <w:rsid w:val="005346E9"/>
    <w:rsid w:val="0053596A"/>
    <w:rsid w:val="00535A58"/>
    <w:rsid w:val="00535FAB"/>
    <w:rsid w:val="005401D3"/>
    <w:rsid w:val="00541A1C"/>
    <w:rsid w:val="00541B7C"/>
    <w:rsid w:val="00541E30"/>
    <w:rsid w:val="005422FD"/>
    <w:rsid w:val="005426CE"/>
    <w:rsid w:val="00542F5B"/>
    <w:rsid w:val="00542FCF"/>
    <w:rsid w:val="0054327F"/>
    <w:rsid w:val="00543512"/>
    <w:rsid w:val="00544FB2"/>
    <w:rsid w:val="00545A26"/>
    <w:rsid w:val="005461B4"/>
    <w:rsid w:val="00546513"/>
    <w:rsid w:val="0054732C"/>
    <w:rsid w:val="00551A89"/>
    <w:rsid w:val="005520CC"/>
    <w:rsid w:val="00552D93"/>
    <w:rsid w:val="00553374"/>
    <w:rsid w:val="00554605"/>
    <w:rsid w:val="00555304"/>
    <w:rsid w:val="0055553A"/>
    <w:rsid w:val="00555C01"/>
    <w:rsid w:val="00555EC3"/>
    <w:rsid w:val="00556BF0"/>
    <w:rsid w:val="00556FFB"/>
    <w:rsid w:val="00560584"/>
    <w:rsid w:val="00560E14"/>
    <w:rsid w:val="00560E82"/>
    <w:rsid w:val="005615C4"/>
    <w:rsid w:val="0056235E"/>
    <w:rsid w:val="00563496"/>
    <w:rsid w:val="00564616"/>
    <w:rsid w:val="00564912"/>
    <w:rsid w:val="005652F8"/>
    <w:rsid w:val="005661E6"/>
    <w:rsid w:val="0056652F"/>
    <w:rsid w:val="00567329"/>
    <w:rsid w:val="005723C8"/>
    <w:rsid w:val="00572CC2"/>
    <w:rsid w:val="0057528F"/>
    <w:rsid w:val="00575BEC"/>
    <w:rsid w:val="00575F2C"/>
    <w:rsid w:val="005767A9"/>
    <w:rsid w:val="0058082D"/>
    <w:rsid w:val="00580BC4"/>
    <w:rsid w:val="0058149E"/>
    <w:rsid w:val="00581B29"/>
    <w:rsid w:val="00584519"/>
    <w:rsid w:val="0058483E"/>
    <w:rsid w:val="00584D00"/>
    <w:rsid w:val="00585043"/>
    <w:rsid w:val="00585E4E"/>
    <w:rsid w:val="0058650E"/>
    <w:rsid w:val="005868B1"/>
    <w:rsid w:val="00587BA2"/>
    <w:rsid w:val="00590229"/>
    <w:rsid w:val="00590CE7"/>
    <w:rsid w:val="005910F5"/>
    <w:rsid w:val="005921DD"/>
    <w:rsid w:val="0059303C"/>
    <w:rsid w:val="00593149"/>
    <w:rsid w:val="00593537"/>
    <w:rsid w:val="00593A93"/>
    <w:rsid w:val="00593BFA"/>
    <w:rsid w:val="00594393"/>
    <w:rsid w:val="00596471"/>
    <w:rsid w:val="005A050A"/>
    <w:rsid w:val="005A0721"/>
    <w:rsid w:val="005A13D6"/>
    <w:rsid w:val="005A195A"/>
    <w:rsid w:val="005A1CD3"/>
    <w:rsid w:val="005A39AC"/>
    <w:rsid w:val="005A3D16"/>
    <w:rsid w:val="005A3D33"/>
    <w:rsid w:val="005A551D"/>
    <w:rsid w:val="005A7270"/>
    <w:rsid w:val="005A7B6C"/>
    <w:rsid w:val="005A7C9E"/>
    <w:rsid w:val="005A7DD6"/>
    <w:rsid w:val="005B2EEA"/>
    <w:rsid w:val="005B490A"/>
    <w:rsid w:val="005B576F"/>
    <w:rsid w:val="005B5FC6"/>
    <w:rsid w:val="005B686B"/>
    <w:rsid w:val="005C129A"/>
    <w:rsid w:val="005C1854"/>
    <w:rsid w:val="005C1A05"/>
    <w:rsid w:val="005C249D"/>
    <w:rsid w:val="005C2794"/>
    <w:rsid w:val="005C3252"/>
    <w:rsid w:val="005C4839"/>
    <w:rsid w:val="005C5F99"/>
    <w:rsid w:val="005C65F2"/>
    <w:rsid w:val="005C71A7"/>
    <w:rsid w:val="005C71D2"/>
    <w:rsid w:val="005C7542"/>
    <w:rsid w:val="005C79BE"/>
    <w:rsid w:val="005C7F42"/>
    <w:rsid w:val="005D183F"/>
    <w:rsid w:val="005D2904"/>
    <w:rsid w:val="005D4B02"/>
    <w:rsid w:val="005D4CBB"/>
    <w:rsid w:val="005D5CF1"/>
    <w:rsid w:val="005D61B0"/>
    <w:rsid w:val="005D61C6"/>
    <w:rsid w:val="005D6213"/>
    <w:rsid w:val="005D62C9"/>
    <w:rsid w:val="005E04E7"/>
    <w:rsid w:val="005E1691"/>
    <w:rsid w:val="005E200B"/>
    <w:rsid w:val="005E4260"/>
    <w:rsid w:val="005E5B3D"/>
    <w:rsid w:val="005E5DE4"/>
    <w:rsid w:val="005E5FB4"/>
    <w:rsid w:val="005E60E0"/>
    <w:rsid w:val="005E7D7C"/>
    <w:rsid w:val="005F0685"/>
    <w:rsid w:val="005F0D10"/>
    <w:rsid w:val="005F2B01"/>
    <w:rsid w:val="005F3CB3"/>
    <w:rsid w:val="005F47DC"/>
    <w:rsid w:val="005F5326"/>
    <w:rsid w:val="005F53D4"/>
    <w:rsid w:val="005F7281"/>
    <w:rsid w:val="005F7637"/>
    <w:rsid w:val="005F7A86"/>
    <w:rsid w:val="006034F7"/>
    <w:rsid w:val="006035E7"/>
    <w:rsid w:val="0060384D"/>
    <w:rsid w:val="00604231"/>
    <w:rsid w:val="00604258"/>
    <w:rsid w:val="00604BA7"/>
    <w:rsid w:val="006062E5"/>
    <w:rsid w:val="0060686B"/>
    <w:rsid w:val="0060771D"/>
    <w:rsid w:val="00611533"/>
    <w:rsid w:val="00613740"/>
    <w:rsid w:val="00613B0A"/>
    <w:rsid w:val="00613CC3"/>
    <w:rsid w:val="006153E5"/>
    <w:rsid w:val="006160A5"/>
    <w:rsid w:val="0061639A"/>
    <w:rsid w:val="00616C05"/>
    <w:rsid w:val="00616D53"/>
    <w:rsid w:val="0062021C"/>
    <w:rsid w:val="006210F3"/>
    <w:rsid w:val="00621251"/>
    <w:rsid w:val="00623740"/>
    <w:rsid w:val="006248CD"/>
    <w:rsid w:val="00624AFC"/>
    <w:rsid w:val="0062550B"/>
    <w:rsid w:val="00625B1D"/>
    <w:rsid w:val="00626CC7"/>
    <w:rsid w:val="00630406"/>
    <w:rsid w:val="0063067D"/>
    <w:rsid w:val="00630DEA"/>
    <w:rsid w:val="00630DF3"/>
    <w:rsid w:val="00631DB1"/>
    <w:rsid w:val="006337C2"/>
    <w:rsid w:val="0063465E"/>
    <w:rsid w:val="00635E32"/>
    <w:rsid w:val="006375B1"/>
    <w:rsid w:val="0064200B"/>
    <w:rsid w:val="00642B10"/>
    <w:rsid w:val="00642E6F"/>
    <w:rsid w:val="00646FF2"/>
    <w:rsid w:val="00647DE5"/>
    <w:rsid w:val="00652E61"/>
    <w:rsid w:val="00653411"/>
    <w:rsid w:val="00653BF1"/>
    <w:rsid w:val="00654746"/>
    <w:rsid w:val="00654E82"/>
    <w:rsid w:val="006558B6"/>
    <w:rsid w:val="00655CB6"/>
    <w:rsid w:val="006562FD"/>
    <w:rsid w:val="00656D7C"/>
    <w:rsid w:val="006606B3"/>
    <w:rsid w:val="006609EC"/>
    <w:rsid w:val="006623CB"/>
    <w:rsid w:val="0066262B"/>
    <w:rsid w:val="0066384C"/>
    <w:rsid w:val="0066509D"/>
    <w:rsid w:val="00665CC9"/>
    <w:rsid w:val="0066653A"/>
    <w:rsid w:val="00667123"/>
    <w:rsid w:val="00670204"/>
    <w:rsid w:val="00671E89"/>
    <w:rsid w:val="006722F7"/>
    <w:rsid w:val="00673872"/>
    <w:rsid w:val="006743E2"/>
    <w:rsid w:val="00675758"/>
    <w:rsid w:val="006757BB"/>
    <w:rsid w:val="00675C4D"/>
    <w:rsid w:val="0068067C"/>
    <w:rsid w:val="00680A43"/>
    <w:rsid w:val="0068129A"/>
    <w:rsid w:val="00681687"/>
    <w:rsid w:val="00681968"/>
    <w:rsid w:val="0068228F"/>
    <w:rsid w:val="006828D0"/>
    <w:rsid w:val="00682F76"/>
    <w:rsid w:val="00683617"/>
    <w:rsid w:val="00683B41"/>
    <w:rsid w:val="006845AA"/>
    <w:rsid w:val="00685CB0"/>
    <w:rsid w:val="006874FD"/>
    <w:rsid w:val="00690C1E"/>
    <w:rsid w:val="00692A39"/>
    <w:rsid w:val="00693406"/>
    <w:rsid w:val="00693890"/>
    <w:rsid w:val="00696465"/>
    <w:rsid w:val="00696715"/>
    <w:rsid w:val="006968E3"/>
    <w:rsid w:val="006970A0"/>
    <w:rsid w:val="006975EC"/>
    <w:rsid w:val="006A2071"/>
    <w:rsid w:val="006A20A7"/>
    <w:rsid w:val="006A4034"/>
    <w:rsid w:val="006A44A3"/>
    <w:rsid w:val="006A46E3"/>
    <w:rsid w:val="006A46E8"/>
    <w:rsid w:val="006A5E4B"/>
    <w:rsid w:val="006A6C64"/>
    <w:rsid w:val="006A6CD8"/>
    <w:rsid w:val="006B0E9F"/>
    <w:rsid w:val="006B1D0C"/>
    <w:rsid w:val="006B1EEF"/>
    <w:rsid w:val="006B2543"/>
    <w:rsid w:val="006B2640"/>
    <w:rsid w:val="006B34B1"/>
    <w:rsid w:val="006B3697"/>
    <w:rsid w:val="006B4AAF"/>
    <w:rsid w:val="006B4C82"/>
    <w:rsid w:val="006B54AC"/>
    <w:rsid w:val="006B68A8"/>
    <w:rsid w:val="006B7CFA"/>
    <w:rsid w:val="006C055E"/>
    <w:rsid w:val="006C1544"/>
    <w:rsid w:val="006C21CE"/>
    <w:rsid w:val="006C2479"/>
    <w:rsid w:val="006C27F8"/>
    <w:rsid w:val="006C29AE"/>
    <w:rsid w:val="006C30B6"/>
    <w:rsid w:val="006C4C61"/>
    <w:rsid w:val="006C4F9B"/>
    <w:rsid w:val="006C5506"/>
    <w:rsid w:val="006D07F1"/>
    <w:rsid w:val="006D1531"/>
    <w:rsid w:val="006D1A46"/>
    <w:rsid w:val="006D1C79"/>
    <w:rsid w:val="006D4753"/>
    <w:rsid w:val="006D5060"/>
    <w:rsid w:val="006D507B"/>
    <w:rsid w:val="006D575F"/>
    <w:rsid w:val="006D74CD"/>
    <w:rsid w:val="006D7C5A"/>
    <w:rsid w:val="006E08F4"/>
    <w:rsid w:val="006E142E"/>
    <w:rsid w:val="006E35FE"/>
    <w:rsid w:val="006E7751"/>
    <w:rsid w:val="006F35C2"/>
    <w:rsid w:val="006F3BCA"/>
    <w:rsid w:val="006F4706"/>
    <w:rsid w:val="006F4C2D"/>
    <w:rsid w:val="006F53E2"/>
    <w:rsid w:val="006F6719"/>
    <w:rsid w:val="006F6BBA"/>
    <w:rsid w:val="006F74D4"/>
    <w:rsid w:val="006F7642"/>
    <w:rsid w:val="0070081A"/>
    <w:rsid w:val="00700FA2"/>
    <w:rsid w:val="007017EC"/>
    <w:rsid w:val="0070369F"/>
    <w:rsid w:val="0070466F"/>
    <w:rsid w:val="00704927"/>
    <w:rsid w:val="00705B86"/>
    <w:rsid w:val="0070628D"/>
    <w:rsid w:val="007072A5"/>
    <w:rsid w:val="00707D8C"/>
    <w:rsid w:val="007105B6"/>
    <w:rsid w:val="00710D06"/>
    <w:rsid w:val="007128CF"/>
    <w:rsid w:val="00713040"/>
    <w:rsid w:val="00713D8D"/>
    <w:rsid w:val="00717000"/>
    <w:rsid w:val="0072072C"/>
    <w:rsid w:val="00721A7E"/>
    <w:rsid w:val="00721C1C"/>
    <w:rsid w:val="00721FEE"/>
    <w:rsid w:val="00722A05"/>
    <w:rsid w:val="00722EE1"/>
    <w:rsid w:val="007230D9"/>
    <w:rsid w:val="00723D89"/>
    <w:rsid w:val="00724FC1"/>
    <w:rsid w:val="00725425"/>
    <w:rsid w:val="00725B0B"/>
    <w:rsid w:val="00726BD5"/>
    <w:rsid w:val="0072749F"/>
    <w:rsid w:val="00727F1C"/>
    <w:rsid w:val="007300C5"/>
    <w:rsid w:val="00730317"/>
    <w:rsid w:val="00730AEA"/>
    <w:rsid w:val="007311FA"/>
    <w:rsid w:val="007335AF"/>
    <w:rsid w:val="00733DCB"/>
    <w:rsid w:val="00734C65"/>
    <w:rsid w:val="00735554"/>
    <w:rsid w:val="00736A9B"/>
    <w:rsid w:val="0073756A"/>
    <w:rsid w:val="007375FC"/>
    <w:rsid w:val="007405A7"/>
    <w:rsid w:val="00740FC9"/>
    <w:rsid w:val="0074184C"/>
    <w:rsid w:val="0074226A"/>
    <w:rsid w:val="00742BC3"/>
    <w:rsid w:val="00743A02"/>
    <w:rsid w:val="00744C55"/>
    <w:rsid w:val="007460D0"/>
    <w:rsid w:val="0074657E"/>
    <w:rsid w:val="0074678F"/>
    <w:rsid w:val="00746C71"/>
    <w:rsid w:val="00750F3C"/>
    <w:rsid w:val="00751D66"/>
    <w:rsid w:val="00752D74"/>
    <w:rsid w:val="00753075"/>
    <w:rsid w:val="00755520"/>
    <w:rsid w:val="00755C39"/>
    <w:rsid w:val="0075720E"/>
    <w:rsid w:val="0075724D"/>
    <w:rsid w:val="00757582"/>
    <w:rsid w:val="00761947"/>
    <w:rsid w:val="00761D16"/>
    <w:rsid w:val="00762FA1"/>
    <w:rsid w:val="00763865"/>
    <w:rsid w:val="00764464"/>
    <w:rsid w:val="00764711"/>
    <w:rsid w:val="00764D46"/>
    <w:rsid w:val="007660D2"/>
    <w:rsid w:val="0076640F"/>
    <w:rsid w:val="00766432"/>
    <w:rsid w:val="00770FA5"/>
    <w:rsid w:val="007715A2"/>
    <w:rsid w:val="00771617"/>
    <w:rsid w:val="0077284A"/>
    <w:rsid w:val="00772E98"/>
    <w:rsid w:val="00773626"/>
    <w:rsid w:val="0077395B"/>
    <w:rsid w:val="0077444A"/>
    <w:rsid w:val="00775B97"/>
    <w:rsid w:val="007760F7"/>
    <w:rsid w:val="00776880"/>
    <w:rsid w:val="00776D24"/>
    <w:rsid w:val="0077707E"/>
    <w:rsid w:val="00777746"/>
    <w:rsid w:val="00780A0E"/>
    <w:rsid w:val="00780E5A"/>
    <w:rsid w:val="007811ED"/>
    <w:rsid w:val="007823B2"/>
    <w:rsid w:val="007826B3"/>
    <w:rsid w:val="00782927"/>
    <w:rsid w:val="0078441C"/>
    <w:rsid w:val="00784691"/>
    <w:rsid w:val="007849AE"/>
    <w:rsid w:val="00785BC0"/>
    <w:rsid w:val="00786BB9"/>
    <w:rsid w:val="00790CC7"/>
    <w:rsid w:val="00790F7E"/>
    <w:rsid w:val="00793034"/>
    <w:rsid w:val="00794C44"/>
    <w:rsid w:val="00796F87"/>
    <w:rsid w:val="007A101E"/>
    <w:rsid w:val="007A23F2"/>
    <w:rsid w:val="007A29B5"/>
    <w:rsid w:val="007A3A3A"/>
    <w:rsid w:val="007A450E"/>
    <w:rsid w:val="007A4695"/>
    <w:rsid w:val="007A4897"/>
    <w:rsid w:val="007A56FA"/>
    <w:rsid w:val="007A5A9C"/>
    <w:rsid w:val="007A5D55"/>
    <w:rsid w:val="007A6363"/>
    <w:rsid w:val="007A658A"/>
    <w:rsid w:val="007A7EA9"/>
    <w:rsid w:val="007B096B"/>
    <w:rsid w:val="007B0B3D"/>
    <w:rsid w:val="007B1030"/>
    <w:rsid w:val="007B1CBC"/>
    <w:rsid w:val="007B23B0"/>
    <w:rsid w:val="007B54E8"/>
    <w:rsid w:val="007B5893"/>
    <w:rsid w:val="007B7446"/>
    <w:rsid w:val="007B7CC8"/>
    <w:rsid w:val="007B7F1D"/>
    <w:rsid w:val="007C0B47"/>
    <w:rsid w:val="007C4A67"/>
    <w:rsid w:val="007C610E"/>
    <w:rsid w:val="007C61E1"/>
    <w:rsid w:val="007C6D51"/>
    <w:rsid w:val="007D0DE2"/>
    <w:rsid w:val="007D511E"/>
    <w:rsid w:val="007D5394"/>
    <w:rsid w:val="007D622A"/>
    <w:rsid w:val="007D6813"/>
    <w:rsid w:val="007D6D7B"/>
    <w:rsid w:val="007E0689"/>
    <w:rsid w:val="007E0851"/>
    <w:rsid w:val="007E1467"/>
    <w:rsid w:val="007E178B"/>
    <w:rsid w:val="007E21A0"/>
    <w:rsid w:val="007E3855"/>
    <w:rsid w:val="007E40E8"/>
    <w:rsid w:val="007E5F8A"/>
    <w:rsid w:val="007E5FD9"/>
    <w:rsid w:val="007E64A0"/>
    <w:rsid w:val="007E79D3"/>
    <w:rsid w:val="007E7BDE"/>
    <w:rsid w:val="007E7FB7"/>
    <w:rsid w:val="007F0F49"/>
    <w:rsid w:val="007F10A7"/>
    <w:rsid w:val="007F1EFE"/>
    <w:rsid w:val="007F1FE6"/>
    <w:rsid w:val="007F32A0"/>
    <w:rsid w:val="007F4B02"/>
    <w:rsid w:val="007F597E"/>
    <w:rsid w:val="007F6D1F"/>
    <w:rsid w:val="0080193D"/>
    <w:rsid w:val="00802555"/>
    <w:rsid w:val="008032FB"/>
    <w:rsid w:val="00803FBB"/>
    <w:rsid w:val="00805FA6"/>
    <w:rsid w:val="008069B3"/>
    <w:rsid w:val="0081387B"/>
    <w:rsid w:val="00813DC0"/>
    <w:rsid w:val="00814880"/>
    <w:rsid w:val="00815EC3"/>
    <w:rsid w:val="00815F21"/>
    <w:rsid w:val="00815FE5"/>
    <w:rsid w:val="00816043"/>
    <w:rsid w:val="00817A8E"/>
    <w:rsid w:val="00820B1E"/>
    <w:rsid w:val="00820D44"/>
    <w:rsid w:val="00820FD2"/>
    <w:rsid w:val="00821C5D"/>
    <w:rsid w:val="00822225"/>
    <w:rsid w:val="00822A71"/>
    <w:rsid w:val="00822EDF"/>
    <w:rsid w:val="0082318F"/>
    <w:rsid w:val="008239C3"/>
    <w:rsid w:val="00825550"/>
    <w:rsid w:val="008257E0"/>
    <w:rsid w:val="00825C36"/>
    <w:rsid w:val="00827231"/>
    <w:rsid w:val="00827D09"/>
    <w:rsid w:val="00830255"/>
    <w:rsid w:val="00830526"/>
    <w:rsid w:val="0083058A"/>
    <w:rsid w:val="0083135A"/>
    <w:rsid w:val="0083152B"/>
    <w:rsid w:val="00831777"/>
    <w:rsid w:val="008317A7"/>
    <w:rsid w:val="00832484"/>
    <w:rsid w:val="00832CFA"/>
    <w:rsid w:val="00833787"/>
    <w:rsid w:val="00833860"/>
    <w:rsid w:val="00835767"/>
    <w:rsid w:val="00835FCF"/>
    <w:rsid w:val="008372B5"/>
    <w:rsid w:val="008379FE"/>
    <w:rsid w:val="0084084D"/>
    <w:rsid w:val="00841068"/>
    <w:rsid w:val="00841A5E"/>
    <w:rsid w:val="00843331"/>
    <w:rsid w:val="00844AF6"/>
    <w:rsid w:val="00845143"/>
    <w:rsid w:val="00845199"/>
    <w:rsid w:val="00845559"/>
    <w:rsid w:val="008455E6"/>
    <w:rsid w:val="008460EA"/>
    <w:rsid w:val="008469C0"/>
    <w:rsid w:val="00847016"/>
    <w:rsid w:val="00847319"/>
    <w:rsid w:val="00847BAB"/>
    <w:rsid w:val="00850A10"/>
    <w:rsid w:val="00851102"/>
    <w:rsid w:val="00851C7A"/>
    <w:rsid w:val="00851EB7"/>
    <w:rsid w:val="008529D3"/>
    <w:rsid w:val="00852FBA"/>
    <w:rsid w:val="00853370"/>
    <w:rsid w:val="00853B19"/>
    <w:rsid w:val="00855829"/>
    <w:rsid w:val="00855C67"/>
    <w:rsid w:val="00856233"/>
    <w:rsid w:val="00856CDD"/>
    <w:rsid w:val="00861DA5"/>
    <w:rsid w:val="00861FF1"/>
    <w:rsid w:val="008623FE"/>
    <w:rsid w:val="00863367"/>
    <w:rsid w:val="008633DE"/>
    <w:rsid w:val="00863CCE"/>
    <w:rsid w:val="00864327"/>
    <w:rsid w:val="00864F71"/>
    <w:rsid w:val="00865E9B"/>
    <w:rsid w:val="00866E72"/>
    <w:rsid w:val="00867260"/>
    <w:rsid w:val="008702C5"/>
    <w:rsid w:val="00871022"/>
    <w:rsid w:val="0087146E"/>
    <w:rsid w:val="00871CCC"/>
    <w:rsid w:val="008723EA"/>
    <w:rsid w:val="008725AC"/>
    <w:rsid w:val="00875283"/>
    <w:rsid w:val="00875AAF"/>
    <w:rsid w:val="00875DBC"/>
    <w:rsid w:val="00876967"/>
    <w:rsid w:val="00876A78"/>
    <w:rsid w:val="008772F6"/>
    <w:rsid w:val="008822C6"/>
    <w:rsid w:val="00882B07"/>
    <w:rsid w:val="008835DE"/>
    <w:rsid w:val="00884D8A"/>
    <w:rsid w:val="00885EF8"/>
    <w:rsid w:val="008869EC"/>
    <w:rsid w:val="00886B5F"/>
    <w:rsid w:val="00886D2C"/>
    <w:rsid w:val="00886F5A"/>
    <w:rsid w:val="00887A9D"/>
    <w:rsid w:val="0089138B"/>
    <w:rsid w:val="00891ABD"/>
    <w:rsid w:val="008923DC"/>
    <w:rsid w:val="008936E2"/>
    <w:rsid w:val="00893BAD"/>
    <w:rsid w:val="0089577C"/>
    <w:rsid w:val="00896FCB"/>
    <w:rsid w:val="008971E7"/>
    <w:rsid w:val="008A06F6"/>
    <w:rsid w:val="008A0EE8"/>
    <w:rsid w:val="008A186E"/>
    <w:rsid w:val="008A1BFE"/>
    <w:rsid w:val="008A2540"/>
    <w:rsid w:val="008A4541"/>
    <w:rsid w:val="008A5BAF"/>
    <w:rsid w:val="008A605B"/>
    <w:rsid w:val="008A6CF7"/>
    <w:rsid w:val="008A72F8"/>
    <w:rsid w:val="008A7AE6"/>
    <w:rsid w:val="008A7C15"/>
    <w:rsid w:val="008B054B"/>
    <w:rsid w:val="008B0C9C"/>
    <w:rsid w:val="008B0E63"/>
    <w:rsid w:val="008B1760"/>
    <w:rsid w:val="008B1A28"/>
    <w:rsid w:val="008B22E3"/>
    <w:rsid w:val="008B31A5"/>
    <w:rsid w:val="008B5048"/>
    <w:rsid w:val="008B50B0"/>
    <w:rsid w:val="008B56D8"/>
    <w:rsid w:val="008B5E33"/>
    <w:rsid w:val="008B680A"/>
    <w:rsid w:val="008B7493"/>
    <w:rsid w:val="008C0D4A"/>
    <w:rsid w:val="008C121D"/>
    <w:rsid w:val="008C1881"/>
    <w:rsid w:val="008C19CF"/>
    <w:rsid w:val="008C2053"/>
    <w:rsid w:val="008C33BC"/>
    <w:rsid w:val="008C51C1"/>
    <w:rsid w:val="008C64F2"/>
    <w:rsid w:val="008C6AB9"/>
    <w:rsid w:val="008D22ED"/>
    <w:rsid w:val="008D2466"/>
    <w:rsid w:val="008D259C"/>
    <w:rsid w:val="008D48E1"/>
    <w:rsid w:val="008D5210"/>
    <w:rsid w:val="008D54F8"/>
    <w:rsid w:val="008D64EE"/>
    <w:rsid w:val="008D67E5"/>
    <w:rsid w:val="008D7869"/>
    <w:rsid w:val="008D7A61"/>
    <w:rsid w:val="008E03E0"/>
    <w:rsid w:val="008E08C7"/>
    <w:rsid w:val="008E0AAA"/>
    <w:rsid w:val="008E0AF1"/>
    <w:rsid w:val="008E1294"/>
    <w:rsid w:val="008E16DC"/>
    <w:rsid w:val="008E196F"/>
    <w:rsid w:val="008E1A45"/>
    <w:rsid w:val="008E1D13"/>
    <w:rsid w:val="008E1EDA"/>
    <w:rsid w:val="008E2E2C"/>
    <w:rsid w:val="008E3AC8"/>
    <w:rsid w:val="008E42D4"/>
    <w:rsid w:val="008E4B50"/>
    <w:rsid w:val="008E52C5"/>
    <w:rsid w:val="008E55AE"/>
    <w:rsid w:val="008E7BF8"/>
    <w:rsid w:val="008F2BD1"/>
    <w:rsid w:val="008F351F"/>
    <w:rsid w:val="008F4477"/>
    <w:rsid w:val="008F4D9C"/>
    <w:rsid w:val="008F4F4F"/>
    <w:rsid w:val="008F502F"/>
    <w:rsid w:val="008F65E2"/>
    <w:rsid w:val="008F75D6"/>
    <w:rsid w:val="0090117B"/>
    <w:rsid w:val="009011F8"/>
    <w:rsid w:val="0090195D"/>
    <w:rsid w:val="009022FB"/>
    <w:rsid w:val="00904656"/>
    <w:rsid w:val="00905397"/>
    <w:rsid w:val="0090591E"/>
    <w:rsid w:val="00907863"/>
    <w:rsid w:val="00910707"/>
    <w:rsid w:val="00911F9B"/>
    <w:rsid w:val="009137FF"/>
    <w:rsid w:val="00913D54"/>
    <w:rsid w:val="009143AD"/>
    <w:rsid w:val="00914519"/>
    <w:rsid w:val="0091475F"/>
    <w:rsid w:val="0091664D"/>
    <w:rsid w:val="00916B38"/>
    <w:rsid w:val="00916BB7"/>
    <w:rsid w:val="009175E7"/>
    <w:rsid w:val="009202C8"/>
    <w:rsid w:val="009208AF"/>
    <w:rsid w:val="00920906"/>
    <w:rsid w:val="00921186"/>
    <w:rsid w:val="00921578"/>
    <w:rsid w:val="00921EF1"/>
    <w:rsid w:val="009228BE"/>
    <w:rsid w:val="00922BD5"/>
    <w:rsid w:val="00925425"/>
    <w:rsid w:val="0092580C"/>
    <w:rsid w:val="00925EE4"/>
    <w:rsid w:val="009279E3"/>
    <w:rsid w:val="0093009E"/>
    <w:rsid w:val="00930BC9"/>
    <w:rsid w:val="00931BCD"/>
    <w:rsid w:val="0093267D"/>
    <w:rsid w:val="009332BA"/>
    <w:rsid w:val="00933421"/>
    <w:rsid w:val="00934EA1"/>
    <w:rsid w:val="00937B57"/>
    <w:rsid w:val="009404A3"/>
    <w:rsid w:val="00941582"/>
    <w:rsid w:val="00941C8A"/>
    <w:rsid w:val="00942C0F"/>
    <w:rsid w:val="00944E09"/>
    <w:rsid w:val="009457CF"/>
    <w:rsid w:val="00945CD2"/>
    <w:rsid w:val="009479DC"/>
    <w:rsid w:val="00950674"/>
    <w:rsid w:val="00950A02"/>
    <w:rsid w:val="009510C3"/>
    <w:rsid w:val="00951471"/>
    <w:rsid w:val="0095148F"/>
    <w:rsid w:val="00952CEC"/>
    <w:rsid w:val="00953242"/>
    <w:rsid w:val="00953BC9"/>
    <w:rsid w:val="009563AC"/>
    <w:rsid w:val="009576E8"/>
    <w:rsid w:val="00957860"/>
    <w:rsid w:val="009579B9"/>
    <w:rsid w:val="00960687"/>
    <w:rsid w:val="0096116B"/>
    <w:rsid w:val="00962195"/>
    <w:rsid w:val="009625D9"/>
    <w:rsid w:val="00965641"/>
    <w:rsid w:val="009657B3"/>
    <w:rsid w:val="009657EE"/>
    <w:rsid w:val="00965A34"/>
    <w:rsid w:val="00965C83"/>
    <w:rsid w:val="00970820"/>
    <w:rsid w:val="00970979"/>
    <w:rsid w:val="00971BEF"/>
    <w:rsid w:val="00972A9B"/>
    <w:rsid w:val="00973404"/>
    <w:rsid w:val="00976CA5"/>
    <w:rsid w:val="00976E47"/>
    <w:rsid w:val="00980074"/>
    <w:rsid w:val="009815D6"/>
    <w:rsid w:val="0098206F"/>
    <w:rsid w:val="00982505"/>
    <w:rsid w:val="009825D9"/>
    <w:rsid w:val="00982CE6"/>
    <w:rsid w:val="00983A39"/>
    <w:rsid w:val="00983F01"/>
    <w:rsid w:val="00984985"/>
    <w:rsid w:val="009862E9"/>
    <w:rsid w:val="009863E9"/>
    <w:rsid w:val="00986DCD"/>
    <w:rsid w:val="00987558"/>
    <w:rsid w:val="00987C98"/>
    <w:rsid w:val="00987EE1"/>
    <w:rsid w:val="0099042A"/>
    <w:rsid w:val="00990E02"/>
    <w:rsid w:val="0099111A"/>
    <w:rsid w:val="00991141"/>
    <w:rsid w:val="00991AE8"/>
    <w:rsid w:val="00991B9D"/>
    <w:rsid w:val="0099325A"/>
    <w:rsid w:val="00993406"/>
    <w:rsid w:val="0099462C"/>
    <w:rsid w:val="00997AB5"/>
    <w:rsid w:val="009A1010"/>
    <w:rsid w:val="009A1A7E"/>
    <w:rsid w:val="009A2705"/>
    <w:rsid w:val="009A2F28"/>
    <w:rsid w:val="009A34D3"/>
    <w:rsid w:val="009A3628"/>
    <w:rsid w:val="009A62BF"/>
    <w:rsid w:val="009A71E7"/>
    <w:rsid w:val="009A76CC"/>
    <w:rsid w:val="009B02AB"/>
    <w:rsid w:val="009B156C"/>
    <w:rsid w:val="009B242D"/>
    <w:rsid w:val="009B2D14"/>
    <w:rsid w:val="009B40C7"/>
    <w:rsid w:val="009B6D94"/>
    <w:rsid w:val="009B7058"/>
    <w:rsid w:val="009B7328"/>
    <w:rsid w:val="009B75E5"/>
    <w:rsid w:val="009C09CC"/>
    <w:rsid w:val="009C0E16"/>
    <w:rsid w:val="009C0EE4"/>
    <w:rsid w:val="009C1765"/>
    <w:rsid w:val="009C1D5D"/>
    <w:rsid w:val="009C2509"/>
    <w:rsid w:val="009C2E9E"/>
    <w:rsid w:val="009C3487"/>
    <w:rsid w:val="009C5B07"/>
    <w:rsid w:val="009C6B01"/>
    <w:rsid w:val="009C6EA4"/>
    <w:rsid w:val="009C7BA6"/>
    <w:rsid w:val="009C7E33"/>
    <w:rsid w:val="009C7EB7"/>
    <w:rsid w:val="009C7ED8"/>
    <w:rsid w:val="009D1AD7"/>
    <w:rsid w:val="009D1EE9"/>
    <w:rsid w:val="009D391E"/>
    <w:rsid w:val="009D40B6"/>
    <w:rsid w:val="009D4AC0"/>
    <w:rsid w:val="009D533C"/>
    <w:rsid w:val="009D5CC6"/>
    <w:rsid w:val="009D6989"/>
    <w:rsid w:val="009D6F2D"/>
    <w:rsid w:val="009D6F50"/>
    <w:rsid w:val="009E06B2"/>
    <w:rsid w:val="009E08AF"/>
    <w:rsid w:val="009E16E1"/>
    <w:rsid w:val="009E27DF"/>
    <w:rsid w:val="009E2BDB"/>
    <w:rsid w:val="009E497C"/>
    <w:rsid w:val="009E57E6"/>
    <w:rsid w:val="009F0E5E"/>
    <w:rsid w:val="009F270B"/>
    <w:rsid w:val="009F30FE"/>
    <w:rsid w:val="009F3338"/>
    <w:rsid w:val="009F4244"/>
    <w:rsid w:val="009F4717"/>
    <w:rsid w:val="009F6EF2"/>
    <w:rsid w:val="009F772C"/>
    <w:rsid w:val="009F7AE6"/>
    <w:rsid w:val="00A00F2A"/>
    <w:rsid w:val="00A0111A"/>
    <w:rsid w:val="00A019F0"/>
    <w:rsid w:val="00A03413"/>
    <w:rsid w:val="00A04706"/>
    <w:rsid w:val="00A048CB"/>
    <w:rsid w:val="00A054B9"/>
    <w:rsid w:val="00A056E3"/>
    <w:rsid w:val="00A0573D"/>
    <w:rsid w:val="00A05E07"/>
    <w:rsid w:val="00A061D8"/>
    <w:rsid w:val="00A06C05"/>
    <w:rsid w:val="00A071B5"/>
    <w:rsid w:val="00A07D45"/>
    <w:rsid w:val="00A07EFF"/>
    <w:rsid w:val="00A103E7"/>
    <w:rsid w:val="00A10798"/>
    <w:rsid w:val="00A10F72"/>
    <w:rsid w:val="00A113AC"/>
    <w:rsid w:val="00A11827"/>
    <w:rsid w:val="00A11853"/>
    <w:rsid w:val="00A126AF"/>
    <w:rsid w:val="00A1780E"/>
    <w:rsid w:val="00A179CC"/>
    <w:rsid w:val="00A20B87"/>
    <w:rsid w:val="00A21125"/>
    <w:rsid w:val="00A21FB8"/>
    <w:rsid w:val="00A228D9"/>
    <w:rsid w:val="00A234BD"/>
    <w:rsid w:val="00A23D5D"/>
    <w:rsid w:val="00A24F47"/>
    <w:rsid w:val="00A25228"/>
    <w:rsid w:val="00A257C7"/>
    <w:rsid w:val="00A26295"/>
    <w:rsid w:val="00A2784A"/>
    <w:rsid w:val="00A27A31"/>
    <w:rsid w:val="00A315E0"/>
    <w:rsid w:val="00A31C8C"/>
    <w:rsid w:val="00A3280F"/>
    <w:rsid w:val="00A334C6"/>
    <w:rsid w:val="00A3515E"/>
    <w:rsid w:val="00A3628D"/>
    <w:rsid w:val="00A37447"/>
    <w:rsid w:val="00A402A9"/>
    <w:rsid w:val="00A40787"/>
    <w:rsid w:val="00A40B28"/>
    <w:rsid w:val="00A41A66"/>
    <w:rsid w:val="00A420D8"/>
    <w:rsid w:val="00A42483"/>
    <w:rsid w:val="00A42FCF"/>
    <w:rsid w:val="00A43537"/>
    <w:rsid w:val="00A43940"/>
    <w:rsid w:val="00A43A47"/>
    <w:rsid w:val="00A43D23"/>
    <w:rsid w:val="00A46B5E"/>
    <w:rsid w:val="00A46C4E"/>
    <w:rsid w:val="00A4722D"/>
    <w:rsid w:val="00A50E05"/>
    <w:rsid w:val="00A51C56"/>
    <w:rsid w:val="00A525DF"/>
    <w:rsid w:val="00A53857"/>
    <w:rsid w:val="00A53C1D"/>
    <w:rsid w:val="00A54E4D"/>
    <w:rsid w:val="00A55416"/>
    <w:rsid w:val="00A602B1"/>
    <w:rsid w:val="00A60D9A"/>
    <w:rsid w:val="00A60E4D"/>
    <w:rsid w:val="00A62332"/>
    <w:rsid w:val="00A62B36"/>
    <w:rsid w:val="00A62BF0"/>
    <w:rsid w:val="00A631A0"/>
    <w:rsid w:val="00A639A5"/>
    <w:rsid w:val="00A654C0"/>
    <w:rsid w:val="00A66023"/>
    <w:rsid w:val="00A670F6"/>
    <w:rsid w:val="00A67D69"/>
    <w:rsid w:val="00A7126D"/>
    <w:rsid w:val="00A71FB6"/>
    <w:rsid w:val="00A720F0"/>
    <w:rsid w:val="00A72DEB"/>
    <w:rsid w:val="00A733F9"/>
    <w:rsid w:val="00A738F6"/>
    <w:rsid w:val="00A75330"/>
    <w:rsid w:val="00A7665C"/>
    <w:rsid w:val="00A77312"/>
    <w:rsid w:val="00A80433"/>
    <w:rsid w:val="00A8158C"/>
    <w:rsid w:val="00A81EF2"/>
    <w:rsid w:val="00A8202A"/>
    <w:rsid w:val="00A8261F"/>
    <w:rsid w:val="00A83588"/>
    <w:rsid w:val="00A8367D"/>
    <w:rsid w:val="00A86642"/>
    <w:rsid w:val="00A86F64"/>
    <w:rsid w:val="00A936CE"/>
    <w:rsid w:val="00A94C10"/>
    <w:rsid w:val="00A95FD0"/>
    <w:rsid w:val="00A96BE3"/>
    <w:rsid w:val="00A96BED"/>
    <w:rsid w:val="00AA0010"/>
    <w:rsid w:val="00AA00F8"/>
    <w:rsid w:val="00AA059D"/>
    <w:rsid w:val="00AA08D6"/>
    <w:rsid w:val="00AA1419"/>
    <w:rsid w:val="00AA1C48"/>
    <w:rsid w:val="00AA22E7"/>
    <w:rsid w:val="00AA26DD"/>
    <w:rsid w:val="00AA2B76"/>
    <w:rsid w:val="00AA2E8E"/>
    <w:rsid w:val="00AA3B64"/>
    <w:rsid w:val="00AA4D1E"/>
    <w:rsid w:val="00AA4FE8"/>
    <w:rsid w:val="00AA5174"/>
    <w:rsid w:val="00AA61AF"/>
    <w:rsid w:val="00AA66C1"/>
    <w:rsid w:val="00AA6B37"/>
    <w:rsid w:val="00AA7473"/>
    <w:rsid w:val="00AB25A3"/>
    <w:rsid w:val="00AB2D45"/>
    <w:rsid w:val="00AB481F"/>
    <w:rsid w:val="00AB4AA9"/>
    <w:rsid w:val="00AB4D67"/>
    <w:rsid w:val="00AB68AD"/>
    <w:rsid w:val="00AC04C4"/>
    <w:rsid w:val="00AC323F"/>
    <w:rsid w:val="00AC3317"/>
    <w:rsid w:val="00AC4F3D"/>
    <w:rsid w:val="00AC4F5F"/>
    <w:rsid w:val="00AC6070"/>
    <w:rsid w:val="00AC67B3"/>
    <w:rsid w:val="00AD030A"/>
    <w:rsid w:val="00AD0758"/>
    <w:rsid w:val="00AD096A"/>
    <w:rsid w:val="00AD1518"/>
    <w:rsid w:val="00AD1759"/>
    <w:rsid w:val="00AD235B"/>
    <w:rsid w:val="00AD24D3"/>
    <w:rsid w:val="00AD3001"/>
    <w:rsid w:val="00AD4AAB"/>
    <w:rsid w:val="00AD563D"/>
    <w:rsid w:val="00AD69B5"/>
    <w:rsid w:val="00AD6E13"/>
    <w:rsid w:val="00AD7B04"/>
    <w:rsid w:val="00AE160C"/>
    <w:rsid w:val="00AE1BEA"/>
    <w:rsid w:val="00AE2FDD"/>
    <w:rsid w:val="00AE3078"/>
    <w:rsid w:val="00AE485C"/>
    <w:rsid w:val="00AE5044"/>
    <w:rsid w:val="00AE5F7B"/>
    <w:rsid w:val="00AE613C"/>
    <w:rsid w:val="00AE69A4"/>
    <w:rsid w:val="00AE6DAD"/>
    <w:rsid w:val="00AE6E2C"/>
    <w:rsid w:val="00AE6ECC"/>
    <w:rsid w:val="00AE77CE"/>
    <w:rsid w:val="00AE78E4"/>
    <w:rsid w:val="00AF104B"/>
    <w:rsid w:val="00AF3E38"/>
    <w:rsid w:val="00AF517E"/>
    <w:rsid w:val="00AF5EDC"/>
    <w:rsid w:val="00AF696D"/>
    <w:rsid w:val="00AF7063"/>
    <w:rsid w:val="00B002DC"/>
    <w:rsid w:val="00B0075F"/>
    <w:rsid w:val="00B01F12"/>
    <w:rsid w:val="00B02A41"/>
    <w:rsid w:val="00B04332"/>
    <w:rsid w:val="00B04872"/>
    <w:rsid w:val="00B0496D"/>
    <w:rsid w:val="00B05ED3"/>
    <w:rsid w:val="00B10C20"/>
    <w:rsid w:val="00B11602"/>
    <w:rsid w:val="00B11FA3"/>
    <w:rsid w:val="00B12085"/>
    <w:rsid w:val="00B13DF2"/>
    <w:rsid w:val="00B14166"/>
    <w:rsid w:val="00B152F4"/>
    <w:rsid w:val="00B15D4A"/>
    <w:rsid w:val="00B17419"/>
    <w:rsid w:val="00B22546"/>
    <w:rsid w:val="00B24B7A"/>
    <w:rsid w:val="00B24BCA"/>
    <w:rsid w:val="00B26955"/>
    <w:rsid w:val="00B269FC"/>
    <w:rsid w:val="00B27347"/>
    <w:rsid w:val="00B30157"/>
    <w:rsid w:val="00B312C2"/>
    <w:rsid w:val="00B325BA"/>
    <w:rsid w:val="00B3598F"/>
    <w:rsid w:val="00B35D9F"/>
    <w:rsid w:val="00B36B23"/>
    <w:rsid w:val="00B36EC4"/>
    <w:rsid w:val="00B37909"/>
    <w:rsid w:val="00B4155A"/>
    <w:rsid w:val="00B4167F"/>
    <w:rsid w:val="00B41697"/>
    <w:rsid w:val="00B419D9"/>
    <w:rsid w:val="00B41C98"/>
    <w:rsid w:val="00B4338E"/>
    <w:rsid w:val="00B4381D"/>
    <w:rsid w:val="00B43BA9"/>
    <w:rsid w:val="00B44006"/>
    <w:rsid w:val="00B44556"/>
    <w:rsid w:val="00B44895"/>
    <w:rsid w:val="00B4587D"/>
    <w:rsid w:val="00B458AE"/>
    <w:rsid w:val="00B45A5E"/>
    <w:rsid w:val="00B46346"/>
    <w:rsid w:val="00B46631"/>
    <w:rsid w:val="00B46A17"/>
    <w:rsid w:val="00B47035"/>
    <w:rsid w:val="00B47835"/>
    <w:rsid w:val="00B5120C"/>
    <w:rsid w:val="00B51BFC"/>
    <w:rsid w:val="00B52611"/>
    <w:rsid w:val="00B552F7"/>
    <w:rsid w:val="00B565AE"/>
    <w:rsid w:val="00B57216"/>
    <w:rsid w:val="00B5747B"/>
    <w:rsid w:val="00B6008A"/>
    <w:rsid w:val="00B62CAC"/>
    <w:rsid w:val="00B64871"/>
    <w:rsid w:val="00B653E2"/>
    <w:rsid w:val="00B655E1"/>
    <w:rsid w:val="00B6588A"/>
    <w:rsid w:val="00B661D6"/>
    <w:rsid w:val="00B66D17"/>
    <w:rsid w:val="00B70E38"/>
    <w:rsid w:val="00B7122B"/>
    <w:rsid w:val="00B731C0"/>
    <w:rsid w:val="00B741EC"/>
    <w:rsid w:val="00B753BE"/>
    <w:rsid w:val="00B7556F"/>
    <w:rsid w:val="00B763D7"/>
    <w:rsid w:val="00B76695"/>
    <w:rsid w:val="00B76DB3"/>
    <w:rsid w:val="00B77670"/>
    <w:rsid w:val="00B77C8A"/>
    <w:rsid w:val="00B80260"/>
    <w:rsid w:val="00B8097C"/>
    <w:rsid w:val="00B8246B"/>
    <w:rsid w:val="00B825A6"/>
    <w:rsid w:val="00B8282B"/>
    <w:rsid w:val="00B829AC"/>
    <w:rsid w:val="00B82D27"/>
    <w:rsid w:val="00B82E47"/>
    <w:rsid w:val="00B87A73"/>
    <w:rsid w:val="00B91543"/>
    <w:rsid w:val="00B91A02"/>
    <w:rsid w:val="00B925FC"/>
    <w:rsid w:val="00B941A5"/>
    <w:rsid w:val="00B942E8"/>
    <w:rsid w:val="00B953AA"/>
    <w:rsid w:val="00B958E8"/>
    <w:rsid w:val="00B96432"/>
    <w:rsid w:val="00B966C5"/>
    <w:rsid w:val="00B9690F"/>
    <w:rsid w:val="00B97475"/>
    <w:rsid w:val="00BA0EC8"/>
    <w:rsid w:val="00BA2F79"/>
    <w:rsid w:val="00BA312B"/>
    <w:rsid w:val="00BA3B0B"/>
    <w:rsid w:val="00BA3FFB"/>
    <w:rsid w:val="00BA5395"/>
    <w:rsid w:val="00BA5E4A"/>
    <w:rsid w:val="00BA737E"/>
    <w:rsid w:val="00BA7FA4"/>
    <w:rsid w:val="00BB0157"/>
    <w:rsid w:val="00BB0613"/>
    <w:rsid w:val="00BB0C62"/>
    <w:rsid w:val="00BB1099"/>
    <w:rsid w:val="00BB16B4"/>
    <w:rsid w:val="00BB2907"/>
    <w:rsid w:val="00BB374E"/>
    <w:rsid w:val="00BB3B31"/>
    <w:rsid w:val="00BB4B3C"/>
    <w:rsid w:val="00BB4F0A"/>
    <w:rsid w:val="00BB63BD"/>
    <w:rsid w:val="00BB71EA"/>
    <w:rsid w:val="00BC299B"/>
    <w:rsid w:val="00BC2BDC"/>
    <w:rsid w:val="00BC53AE"/>
    <w:rsid w:val="00BC558A"/>
    <w:rsid w:val="00BC5C11"/>
    <w:rsid w:val="00BC5F1D"/>
    <w:rsid w:val="00BC6835"/>
    <w:rsid w:val="00BC757F"/>
    <w:rsid w:val="00BD0CB8"/>
    <w:rsid w:val="00BD178F"/>
    <w:rsid w:val="00BD1CB1"/>
    <w:rsid w:val="00BD206E"/>
    <w:rsid w:val="00BD28EC"/>
    <w:rsid w:val="00BD55DE"/>
    <w:rsid w:val="00BD5A88"/>
    <w:rsid w:val="00BD5ADA"/>
    <w:rsid w:val="00BD7F01"/>
    <w:rsid w:val="00BE046B"/>
    <w:rsid w:val="00BE1699"/>
    <w:rsid w:val="00BE1BF7"/>
    <w:rsid w:val="00BE1D15"/>
    <w:rsid w:val="00BE1FE6"/>
    <w:rsid w:val="00BE371D"/>
    <w:rsid w:val="00BE470C"/>
    <w:rsid w:val="00BF0DF2"/>
    <w:rsid w:val="00BF11AC"/>
    <w:rsid w:val="00BF18A9"/>
    <w:rsid w:val="00BF2635"/>
    <w:rsid w:val="00BF2D00"/>
    <w:rsid w:val="00BF33F6"/>
    <w:rsid w:val="00BF5068"/>
    <w:rsid w:val="00BF5FA8"/>
    <w:rsid w:val="00BF6553"/>
    <w:rsid w:val="00BF6D62"/>
    <w:rsid w:val="00BF6F62"/>
    <w:rsid w:val="00BF794A"/>
    <w:rsid w:val="00BF7B0B"/>
    <w:rsid w:val="00BF7B43"/>
    <w:rsid w:val="00C0014C"/>
    <w:rsid w:val="00C009BA"/>
    <w:rsid w:val="00C013D3"/>
    <w:rsid w:val="00C0169B"/>
    <w:rsid w:val="00C01706"/>
    <w:rsid w:val="00C02910"/>
    <w:rsid w:val="00C02E30"/>
    <w:rsid w:val="00C053A6"/>
    <w:rsid w:val="00C0628C"/>
    <w:rsid w:val="00C06B34"/>
    <w:rsid w:val="00C07B0B"/>
    <w:rsid w:val="00C07FD5"/>
    <w:rsid w:val="00C108AD"/>
    <w:rsid w:val="00C10BDD"/>
    <w:rsid w:val="00C11298"/>
    <w:rsid w:val="00C116DA"/>
    <w:rsid w:val="00C11E62"/>
    <w:rsid w:val="00C124C8"/>
    <w:rsid w:val="00C12687"/>
    <w:rsid w:val="00C137AA"/>
    <w:rsid w:val="00C14036"/>
    <w:rsid w:val="00C1545B"/>
    <w:rsid w:val="00C158BB"/>
    <w:rsid w:val="00C15B32"/>
    <w:rsid w:val="00C16356"/>
    <w:rsid w:val="00C1657E"/>
    <w:rsid w:val="00C21284"/>
    <w:rsid w:val="00C214A1"/>
    <w:rsid w:val="00C21A0F"/>
    <w:rsid w:val="00C21E75"/>
    <w:rsid w:val="00C221B3"/>
    <w:rsid w:val="00C2246B"/>
    <w:rsid w:val="00C27B96"/>
    <w:rsid w:val="00C27D66"/>
    <w:rsid w:val="00C3263D"/>
    <w:rsid w:val="00C337D9"/>
    <w:rsid w:val="00C3516D"/>
    <w:rsid w:val="00C362D0"/>
    <w:rsid w:val="00C40958"/>
    <w:rsid w:val="00C41B9D"/>
    <w:rsid w:val="00C41D6C"/>
    <w:rsid w:val="00C42B12"/>
    <w:rsid w:val="00C43EF9"/>
    <w:rsid w:val="00C448DB"/>
    <w:rsid w:val="00C44D53"/>
    <w:rsid w:val="00C44E4C"/>
    <w:rsid w:val="00C45402"/>
    <w:rsid w:val="00C455F3"/>
    <w:rsid w:val="00C45BAE"/>
    <w:rsid w:val="00C45D93"/>
    <w:rsid w:val="00C50100"/>
    <w:rsid w:val="00C505B2"/>
    <w:rsid w:val="00C51C32"/>
    <w:rsid w:val="00C5282A"/>
    <w:rsid w:val="00C54536"/>
    <w:rsid w:val="00C56CF7"/>
    <w:rsid w:val="00C56EB4"/>
    <w:rsid w:val="00C600C7"/>
    <w:rsid w:val="00C60D3B"/>
    <w:rsid w:val="00C6203B"/>
    <w:rsid w:val="00C63208"/>
    <w:rsid w:val="00C63316"/>
    <w:rsid w:val="00C6338B"/>
    <w:rsid w:val="00C6401D"/>
    <w:rsid w:val="00C6604D"/>
    <w:rsid w:val="00C66080"/>
    <w:rsid w:val="00C6778E"/>
    <w:rsid w:val="00C67C64"/>
    <w:rsid w:val="00C67FBC"/>
    <w:rsid w:val="00C70D18"/>
    <w:rsid w:val="00C71278"/>
    <w:rsid w:val="00C7137C"/>
    <w:rsid w:val="00C71BD3"/>
    <w:rsid w:val="00C71D80"/>
    <w:rsid w:val="00C72442"/>
    <w:rsid w:val="00C726DA"/>
    <w:rsid w:val="00C728D0"/>
    <w:rsid w:val="00C72D3A"/>
    <w:rsid w:val="00C733AF"/>
    <w:rsid w:val="00C73D4C"/>
    <w:rsid w:val="00C75F99"/>
    <w:rsid w:val="00C762E6"/>
    <w:rsid w:val="00C771CF"/>
    <w:rsid w:val="00C77788"/>
    <w:rsid w:val="00C8101C"/>
    <w:rsid w:val="00C81800"/>
    <w:rsid w:val="00C82523"/>
    <w:rsid w:val="00C82AF8"/>
    <w:rsid w:val="00C82EC4"/>
    <w:rsid w:val="00C841F9"/>
    <w:rsid w:val="00C8464A"/>
    <w:rsid w:val="00C84696"/>
    <w:rsid w:val="00C84835"/>
    <w:rsid w:val="00C84CCE"/>
    <w:rsid w:val="00C84D3F"/>
    <w:rsid w:val="00C853A7"/>
    <w:rsid w:val="00C87095"/>
    <w:rsid w:val="00C873A6"/>
    <w:rsid w:val="00C903B9"/>
    <w:rsid w:val="00C90EAC"/>
    <w:rsid w:val="00C913AD"/>
    <w:rsid w:val="00C9192C"/>
    <w:rsid w:val="00C93464"/>
    <w:rsid w:val="00C93AA4"/>
    <w:rsid w:val="00C94010"/>
    <w:rsid w:val="00C942D6"/>
    <w:rsid w:val="00C945E1"/>
    <w:rsid w:val="00C963E6"/>
    <w:rsid w:val="00CA1C1C"/>
    <w:rsid w:val="00CA2DD3"/>
    <w:rsid w:val="00CA40F2"/>
    <w:rsid w:val="00CA458D"/>
    <w:rsid w:val="00CA4ECB"/>
    <w:rsid w:val="00CA6BF0"/>
    <w:rsid w:val="00CB07A3"/>
    <w:rsid w:val="00CB0D86"/>
    <w:rsid w:val="00CB0FC9"/>
    <w:rsid w:val="00CB12A2"/>
    <w:rsid w:val="00CB1A2E"/>
    <w:rsid w:val="00CB25D5"/>
    <w:rsid w:val="00CB3465"/>
    <w:rsid w:val="00CB39B7"/>
    <w:rsid w:val="00CB3DDE"/>
    <w:rsid w:val="00CB5606"/>
    <w:rsid w:val="00CB793A"/>
    <w:rsid w:val="00CC07DF"/>
    <w:rsid w:val="00CC0A29"/>
    <w:rsid w:val="00CC4CBF"/>
    <w:rsid w:val="00CC4DA1"/>
    <w:rsid w:val="00CC565C"/>
    <w:rsid w:val="00CC5BA8"/>
    <w:rsid w:val="00CC6B34"/>
    <w:rsid w:val="00CC732E"/>
    <w:rsid w:val="00CC76C1"/>
    <w:rsid w:val="00CC7B6B"/>
    <w:rsid w:val="00CD13AC"/>
    <w:rsid w:val="00CD19F4"/>
    <w:rsid w:val="00CD1EE6"/>
    <w:rsid w:val="00CD2486"/>
    <w:rsid w:val="00CD287D"/>
    <w:rsid w:val="00CD38F2"/>
    <w:rsid w:val="00CD4145"/>
    <w:rsid w:val="00CD4454"/>
    <w:rsid w:val="00CD4888"/>
    <w:rsid w:val="00CD4C40"/>
    <w:rsid w:val="00CD7F8B"/>
    <w:rsid w:val="00CE0595"/>
    <w:rsid w:val="00CE11DA"/>
    <w:rsid w:val="00CE1585"/>
    <w:rsid w:val="00CE1D31"/>
    <w:rsid w:val="00CE2851"/>
    <w:rsid w:val="00CE4798"/>
    <w:rsid w:val="00CE5153"/>
    <w:rsid w:val="00CE5A14"/>
    <w:rsid w:val="00CE7418"/>
    <w:rsid w:val="00CF002B"/>
    <w:rsid w:val="00CF3AC5"/>
    <w:rsid w:val="00CF434B"/>
    <w:rsid w:val="00CF564C"/>
    <w:rsid w:val="00CF589B"/>
    <w:rsid w:val="00CF58BF"/>
    <w:rsid w:val="00CF6C5C"/>
    <w:rsid w:val="00CF7808"/>
    <w:rsid w:val="00D004FD"/>
    <w:rsid w:val="00D01234"/>
    <w:rsid w:val="00D01D89"/>
    <w:rsid w:val="00D024BD"/>
    <w:rsid w:val="00D038CC"/>
    <w:rsid w:val="00D04056"/>
    <w:rsid w:val="00D041B9"/>
    <w:rsid w:val="00D04B46"/>
    <w:rsid w:val="00D0573C"/>
    <w:rsid w:val="00D05A9F"/>
    <w:rsid w:val="00D05D04"/>
    <w:rsid w:val="00D10008"/>
    <w:rsid w:val="00D12825"/>
    <w:rsid w:val="00D138FE"/>
    <w:rsid w:val="00D14627"/>
    <w:rsid w:val="00D156DB"/>
    <w:rsid w:val="00D158B3"/>
    <w:rsid w:val="00D16089"/>
    <w:rsid w:val="00D179FF"/>
    <w:rsid w:val="00D20D54"/>
    <w:rsid w:val="00D21A66"/>
    <w:rsid w:val="00D2248B"/>
    <w:rsid w:val="00D22DB1"/>
    <w:rsid w:val="00D233B2"/>
    <w:rsid w:val="00D23B19"/>
    <w:rsid w:val="00D2462C"/>
    <w:rsid w:val="00D25269"/>
    <w:rsid w:val="00D25331"/>
    <w:rsid w:val="00D263A8"/>
    <w:rsid w:val="00D26CCB"/>
    <w:rsid w:val="00D30F76"/>
    <w:rsid w:val="00D31AC4"/>
    <w:rsid w:val="00D32B5A"/>
    <w:rsid w:val="00D334B5"/>
    <w:rsid w:val="00D3495E"/>
    <w:rsid w:val="00D35800"/>
    <w:rsid w:val="00D35F22"/>
    <w:rsid w:val="00D371E8"/>
    <w:rsid w:val="00D37337"/>
    <w:rsid w:val="00D37FF6"/>
    <w:rsid w:val="00D4188A"/>
    <w:rsid w:val="00D42209"/>
    <w:rsid w:val="00D423C4"/>
    <w:rsid w:val="00D428DC"/>
    <w:rsid w:val="00D42BA6"/>
    <w:rsid w:val="00D43DAF"/>
    <w:rsid w:val="00D43F6A"/>
    <w:rsid w:val="00D44027"/>
    <w:rsid w:val="00D44C60"/>
    <w:rsid w:val="00D454C9"/>
    <w:rsid w:val="00D45D6D"/>
    <w:rsid w:val="00D470B9"/>
    <w:rsid w:val="00D53568"/>
    <w:rsid w:val="00D55545"/>
    <w:rsid w:val="00D55D1A"/>
    <w:rsid w:val="00D56500"/>
    <w:rsid w:val="00D57DF9"/>
    <w:rsid w:val="00D608DD"/>
    <w:rsid w:val="00D62014"/>
    <w:rsid w:val="00D6330B"/>
    <w:rsid w:val="00D65AD0"/>
    <w:rsid w:val="00D670E7"/>
    <w:rsid w:val="00D671B1"/>
    <w:rsid w:val="00D71FEB"/>
    <w:rsid w:val="00D720EC"/>
    <w:rsid w:val="00D72F5A"/>
    <w:rsid w:val="00D730E4"/>
    <w:rsid w:val="00D73558"/>
    <w:rsid w:val="00D74774"/>
    <w:rsid w:val="00D74C54"/>
    <w:rsid w:val="00D77514"/>
    <w:rsid w:val="00D779E8"/>
    <w:rsid w:val="00D8006D"/>
    <w:rsid w:val="00D807BD"/>
    <w:rsid w:val="00D81F97"/>
    <w:rsid w:val="00D8234E"/>
    <w:rsid w:val="00D82B72"/>
    <w:rsid w:val="00D833E3"/>
    <w:rsid w:val="00D839C2"/>
    <w:rsid w:val="00D86279"/>
    <w:rsid w:val="00D87091"/>
    <w:rsid w:val="00D87296"/>
    <w:rsid w:val="00D91308"/>
    <w:rsid w:val="00D92075"/>
    <w:rsid w:val="00D92133"/>
    <w:rsid w:val="00D92913"/>
    <w:rsid w:val="00D92A7F"/>
    <w:rsid w:val="00D9388E"/>
    <w:rsid w:val="00D94F49"/>
    <w:rsid w:val="00D95003"/>
    <w:rsid w:val="00D95229"/>
    <w:rsid w:val="00D959A3"/>
    <w:rsid w:val="00D95B8A"/>
    <w:rsid w:val="00D95F88"/>
    <w:rsid w:val="00D976C0"/>
    <w:rsid w:val="00DA247F"/>
    <w:rsid w:val="00DA28C7"/>
    <w:rsid w:val="00DA40B7"/>
    <w:rsid w:val="00DA63F0"/>
    <w:rsid w:val="00DA6922"/>
    <w:rsid w:val="00DA6BD0"/>
    <w:rsid w:val="00DB093D"/>
    <w:rsid w:val="00DB1884"/>
    <w:rsid w:val="00DB2C95"/>
    <w:rsid w:val="00DB2E06"/>
    <w:rsid w:val="00DB3149"/>
    <w:rsid w:val="00DB587F"/>
    <w:rsid w:val="00DB7405"/>
    <w:rsid w:val="00DB78A2"/>
    <w:rsid w:val="00DC0098"/>
    <w:rsid w:val="00DC02AC"/>
    <w:rsid w:val="00DC05E8"/>
    <w:rsid w:val="00DC1E59"/>
    <w:rsid w:val="00DC1E64"/>
    <w:rsid w:val="00DC25C3"/>
    <w:rsid w:val="00DC2A2F"/>
    <w:rsid w:val="00DC492F"/>
    <w:rsid w:val="00DC4963"/>
    <w:rsid w:val="00DC4BF0"/>
    <w:rsid w:val="00DC4E4E"/>
    <w:rsid w:val="00DC5FAA"/>
    <w:rsid w:val="00DC6C8D"/>
    <w:rsid w:val="00DD01DA"/>
    <w:rsid w:val="00DD0259"/>
    <w:rsid w:val="00DD05A3"/>
    <w:rsid w:val="00DD26CC"/>
    <w:rsid w:val="00DD29E3"/>
    <w:rsid w:val="00DD442B"/>
    <w:rsid w:val="00DD4AB9"/>
    <w:rsid w:val="00DD4DE7"/>
    <w:rsid w:val="00DD4FD1"/>
    <w:rsid w:val="00DD57E8"/>
    <w:rsid w:val="00DD5F62"/>
    <w:rsid w:val="00DD74D8"/>
    <w:rsid w:val="00DD7BA3"/>
    <w:rsid w:val="00DE0581"/>
    <w:rsid w:val="00DE05F4"/>
    <w:rsid w:val="00DE0F82"/>
    <w:rsid w:val="00DE21A1"/>
    <w:rsid w:val="00DE2563"/>
    <w:rsid w:val="00DE2A37"/>
    <w:rsid w:val="00DE2FC3"/>
    <w:rsid w:val="00DE3AC1"/>
    <w:rsid w:val="00DE3E43"/>
    <w:rsid w:val="00DE43B4"/>
    <w:rsid w:val="00DE521E"/>
    <w:rsid w:val="00DE6383"/>
    <w:rsid w:val="00DF1093"/>
    <w:rsid w:val="00DF1894"/>
    <w:rsid w:val="00DF194B"/>
    <w:rsid w:val="00DF3BF4"/>
    <w:rsid w:val="00DF4402"/>
    <w:rsid w:val="00DF4DC0"/>
    <w:rsid w:val="00DF5F3D"/>
    <w:rsid w:val="00DF753C"/>
    <w:rsid w:val="00E00637"/>
    <w:rsid w:val="00E0074C"/>
    <w:rsid w:val="00E00785"/>
    <w:rsid w:val="00E007DA"/>
    <w:rsid w:val="00E01440"/>
    <w:rsid w:val="00E01A51"/>
    <w:rsid w:val="00E02049"/>
    <w:rsid w:val="00E036CE"/>
    <w:rsid w:val="00E05186"/>
    <w:rsid w:val="00E0550B"/>
    <w:rsid w:val="00E055CE"/>
    <w:rsid w:val="00E0709D"/>
    <w:rsid w:val="00E1033A"/>
    <w:rsid w:val="00E10FC3"/>
    <w:rsid w:val="00E1123D"/>
    <w:rsid w:val="00E11E26"/>
    <w:rsid w:val="00E13A43"/>
    <w:rsid w:val="00E13F77"/>
    <w:rsid w:val="00E145CF"/>
    <w:rsid w:val="00E14C19"/>
    <w:rsid w:val="00E1508D"/>
    <w:rsid w:val="00E15778"/>
    <w:rsid w:val="00E163A9"/>
    <w:rsid w:val="00E209CE"/>
    <w:rsid w:val="00E20AF1"/>
    <w:rsid w:val="00E21408"/>
    <w:rsid w:val="00E21BF9"/>
    <w:rsid w:val="00E22E58"/>
    <w:rsid w:val="00E24175"/>
    <w:rsid w:val="00E24829"/>
    <w:rsid w:val="00E25C2E"/>
    <w:rsid w:val="00E27B07"/>
    <w:rsid w:val="00E3017D"/>
    <w:rsid w:val="00E30DC4"/>
    <w:rsid w:val="00E31952"/>
    <w:rsid w:val="00E31A05"/>
    <w:rsid w:val="00E326D4"/>
    <w:rsid w:val="00E32CF5"/>
    <w:rsid w:val="00E32D0B"/>
    <w:rsid w:val="00E3479D"/>
    <w:rsid w:val="00E35470"/>
    <w:rsid w:val="00E35CBD"/>
    <w:rsid w:val="00E3601B"/>
    <w:rsid w:val="00E36820"/>
    <w:rsid w:val="00E369B9"/>
    <w:rsid w:val="00E36AD1"/>
    <w:rsid w:val="00E36B0E"/>
    <w:rsid w:val="00E37D49"/>
    <w:rsid w:val="00E4046B"/>
    <w:rsid w:val="00E41C8A"/>
    <w:rsid w:val="00E41E8E"/>
    <w:rsid w:val="00E43F4E"/>
    <w:rsid w:val="00E45490"/>
    <w:rsid w:val="00E45778"/>
    <w:rsid w:val="00E45F61"/>
    <w:rsid w:val="00E46927"/>
    <w:rsid w:val="00E46A70"/>
    <w:rsid w:val="00E506FF"/>
    <w:rsid w:val="00E50BFA"/>
    <w:rsid w:val="00E513B8"/>
    <w:rsid w:val="00E51484"/>
    <w:rsid w:val="00E520C4"/>
    <w:rsid w:val="00E525F1"/>
    <w:rsid w:val="00E546B6"/>
    <w:rsid w:val="00E546D4"/>
    <w:rsid w:val="00E575E6"/>
    <w:rsid w:val="00E60804"/>
    <w:rsid w:val="00E60ADD"/>
    <w:rsid w:val="00E612BE"/>
    <w:rsid w:val="00E62B37"/>
    <w:rsid w:val="00E645F9"/>
    <w:rsid w:val="00E6542B"/>
    <w:rsid w:val="00E65FCA"/>
    <w:rsid w:val="00E66042"/>
    <w:rsid w:val="00E6671B"/>
    <w:rsid w:val="00E70984"/>
    <w:rsid w:val="00E7155C"/>
    <w:rsid w:val="00E71A84"/>
    <w:rsid w:val="00E7269B"/>
    <w:rsid w:val="00E73EBF"/>
    <w:rsid w:val="00E746EE"/>
    <w:rsid w:val="00E77C85"/>
    <w:rsid w:val="00E77F11"/>
    <w:rsid w:val="00E77F80"/>
    <w:rsid w:val="00E812D4"/>
    <w:rsid w:val="00E84447"/>
    <w:rsid w:val="00E85A94"/>
    <w:rsid w:val="00E867A7"/>
    <w:rsid w:val="00E86C6B"/>
    <w:rsid w:val="00E86E79"/>
    <w:rsid w:val="00E87260"/>
    <w:rsid w:val="00E9036F"/>
    <w:rsid w:val="00E90517"/>
    <w:rsid w:val="00E91609"/>
    <w:rsid w:val="00E92B0C"/>
    <w:rsid w:val="00E92EA7"/>
    <w:rsid w:val="00E94988"/>
    <w:rsid w:val="00E95BFA"/>
    <w:rsid w:val="00E97A0F"/>
    <w:rsid w:val="00E97A6C"/>
    <w:rsid w:val="00E97A8C"/>
    <w:rsid w:val="00EA0BE6"/>
    <w:rsid w:val="00EA0D1F"/>
    <w:rsid w:val="00EA10BE"/>
    <w:rsid w:val="00EA2A57"/>
    <w:rsid w:val="00EA2DF0"/>
    <w:rsid w:val="00EA3177"/>
    <w:rsid w:val="00EA683F"/>
    <w:rsid w:val="00EA6A21"/>
    <w:rsid w:val="00EA6E12"/>
    <w:rsid w:val="00EA76D3"/>
    <w:rsid w:val="00EA77C3"/>
    <w:rsid w:val="00EB10A6"/>
    <w:rsid w:val="00EB2560"/>
    <w:rsid w:val="00EB2C87"/>
    <w:rsid w:val="00EB3933"/>
    <w:rsid w:val="00EB3A86"/>
    <w:rsid w:val="00EB3AA1"/>
    <w:rsid w:val="00EB5049"/>
    <w:rsid w:val="00EB582E"/>
    <w:rsid w:val="00EC1AD4"/>
    <w:rsid w:val="00EC1C17"/>
    <w:rsid w:val="00EC4265"/>
    <w:rsid w:val="00EC4294"/>
    <w:rsid w:val="00EC442E"/>
    <w:rsid w:val="00EC4BED"/>
    <w:rsid w:val="00EC698A"/>
    <w:rsid w:val="00EC6A65"/>
    <w:rsid w:val="00ED0AB6"/>
    <w:rsid w:val="00ED178C"/>
    <w:rsid w:val="00ED198D"/>
    <w:rsid w:val="00ED20FC"/>
    <w:rsid w:val="00ED2B80"/>
    <w:rsid w:val="00ED308A"/>
    <w:rsid w:val="00ED4302"/>
    <w:rsid w:val="00ED5E09"/>
    <w:rsid w:val="00ED66C8"/>
    <w:rsid w:val="00ED6E93"/>
    <w:rsid w:val="00ED6EE3"/>
    <w:rsid w:val="00ED7015"/>
    <w:rsid w:val="00ED70DE"/>
    <w:rsid w:val="00ED7160"/>
    <w:rsid w:val="00ED74CC"/>
    <w:rsid w:val="00EE1D43"/>
    <w:rsid w:val="00EE22A3"/>
    <w:rsid w:val="00EE2D0F"/>
    <w:rsid w:val="00EE30A7"/>
    <w:rsid w:val="00EE337F"/>
    <w:rsid w:val="00EE363D"/>
    <w:rsid w:val="00EE36F4"/>
    <w:rsid w:val="00EE395F"/>
    <w:rsid w:val="00EE4A8E"/>
    <w:rsid w:val="00EE5B74"/>
    <w:rsid w:val="00EE5C9E"/>
    <w:rsid w:val="00EE6613"/>
    <w:rsid w:val="00EE6B8F"/>
    <w:rsid w:val="00EE6C67"/>
    <w:rsid w:val="00EE76EA"/>
    <w:rsid w:val="00EE7CD8"/>
    <w:rsid w:val="00EF24AF"/>
    <w:rsid w:val="00EF26B5"/>
    <w:rsid w:val="00EF2F53"/>
    <w:rsid w:val="00EF3316"/>
    <w:rsid w:val="00EF3842"/>
    <w:rsid w:val="00EF5560"/>
    <w:rsid w:val="00EF5935"/>
    <w:rsid w:val="00EF6247"/>
    <w:rsid w:val="00EF66D7"/>
    <w:rsid w:val="00EF693D"/>
    <w:rsid w:val="00F02C5C"/>
    <w:rsid w:val="00F0315C"/>
    <w:rsid w:val="00F05483"/>
    <w:rsid w:val="00F062B0"/>
    <w:rsid w:val="00F06CAF"/>
    <w:rsid w:val="00F07976"/>
    <w:rsid w:val="00F10A00"/>
    <w:rsid w:val="00F10F6C"/>
    <w:rsid w:val="00F122BF"/>
    <w:rsid w:val="00F150D1"/>
    <w:rsid w:val="00F176B7"/>
    <w:rsid w:val="00F2250F"/>
    <w:rsid w:val="00F22C25"/>
    <w:rsid w:val="00F23680"/>
    <w:rsid w:val="00F2377E"/>
    <w:rsid w:val="00F23B29"/>
    <w:rsid w:val="00F23D7B"/>
    <w:rsid w:val="00F245DA"/>
    <w:rsid w:val="00F24A13"/>
    <w:rsid w:val="00F24A44"/>
    <w:rsid w:val="00F265B9"/>
    <w:rsid w:val="00F26A94"/>
    <w:rsid w:val="00F27A52"/>
    <w:rsid w:val="00F3239E"/>
    <w:rsid w:val="00F3253D"/>
    <w:rsid w:val="00F32691"/>
    <w:rsid w:val="00F33C07"/>
    <w:rsid w:val="00F4003A"/>
    <w:rsid w:val="00F5029A"/>
    <w:rsid w:val="00F50571"/>
    <w:rsid w:val="00F533FB"/>
    <w:rsid w:val="00F53712"/>
    <w:rsid w:val="00F5415E"/>
    <w:rsid w:val="00F5647B"/>
    <w:rsid w:val="00F60308"/>
    <w:rsid w:val="00F60398"/>
    <w:rsid w:val="00F60C19"/>
    <w:rsid w:val="00F6277F"/>
    <w:rsid w:val="00F633BB"/>
    <w:rsid w:val="00F636C8"/>
    <w:rsid w:val="00F6372F"/>
    <w:rsid w:val="00F63B0E"/>
    <w:rsid w:val="00F6468F"/>
    <w:rsid w:val="00F64ACC"/>
    <w:rsid w:val="00F650B1"/>
    <w:rsid w:val="00F6658B"/>
    <w:rsid w:val="00F6759B"/>
    <w:rsid w:val="00F707D8"/>
    <w:rsid w:val="00F716B1"/>
    <w:rsid w:val="00F716BE"/>
    <w:rsid w:val="00F71980"/>
    <w:rsid w:val="00F72CAA"/>
    <w:rsid w:val="00F72E87"/>
    <w:rsid w:val="00F7362A"/>
    <w:rsid w:val="00F7385D"/>
    <w:rsid w:val="00F73E3F"/>
    <w:rsid w:val="00F7495B"/>
    <w:rsid w:val="00F75275"/>
    <w:rsid w:val="00F76035"/>
    <w:rsid w:val="00F762BD"/>
    <w:rsid w:val="00F768EC"/>
    <w:rsid w:val="00F802E6"/>
    <w:rsid w:val="00F83306"/>
    <w:rsid w:val="00F84AD3"/>
    <w:rsid w:val="00F86660"/>
    <w:rsid w:val="00F8697F"/>
    <w:rsid w:val="00F87463"/>
    <w:rsid w:val="00F87B1A"/>
    <w:rsid w:val="00F90822"/>
    <w:rsid w:val="00F94599"/>
    <w:rsid w:val="00F94894"/>
    <w:rsid w:val="00F958DA"/>
    <w:rsid w:val="00F959EE"/>
    <w:rsid w:val="00F9617B"/>
    <w:rsid w:val="00F96C2E"/>
    <w:rsid w:val="00FA0389"/>
    <w:rsid w:val="00FA182D"/>
    <w:rsid w:val="00FA27D7"/>
    <w:rsid w:val="00FA2CCF"/>
    <w:rsid w:val="00FA315A"/>
    <w:rsid w:val="00FA4232"/>
    <w:rsid w:val="00FB3428"/>
    <w:rsid w:val="00FB420A"/>
    <w:rsid w:val="00FC0201"/>
    <w:rsid w:val="00FC1C8F"/>
    <w:rsid w:val="00FC2104"/>
    <w:rsid w:val="00FC2465"/>
    <w:rsid w:val="00FC263D"/>
    <w:rsid w:val="00FC2749"/>
    <w:rsid w:val="00FC2FE3"/>
    <w:rsid w:val="00FC3379"/>
    <w:rsid w:val="00FC348B"/>
    <w:rsid w:val="00FC37A7"/>
    <w:rsid w:val="00FC5C11"/>
    <w:rsid w:val="00FC61E6"/>
    <w:rsid w:val="00FC6587"/>
    <w:rsid w:val="00FC7819"/>
    <w:rsid w:val="00FC7A5E"/>
    <w:rsid w:val="00FD2204"/>
    <w:rsid w:val="00FD3D97"/>
    <w:rsid w:val="00FD42FC"/>
    <w:rsid w:val="00FD4DBF"/>
    <w:rsid w:val="00FD516D"/>
    <w:rsid w:val="00FD52FD"/>
    <w:rsid w:val="00FD53A5"/>
    <w:rsid w:val="00FD66D9"/>
    <w:rsid w:val="00FD7BFE"/>
    <w:rsid w:val="00FE001C"/>
    <w:rsid w:val="00FE0080"/>
    <w:rsid w:val="00FE0422"/>
    <w:rsid w:val="00FE17E6"/>
    <w:rsid w:val="00FE35DD"/>
    <w:rsid w:val="00FE46C1"/>
    <w:rsid w:val="00FE5398"/>
    <w:rsid w:val="00FE5873"/>
    <w:rsid w:val="00FE5E7C"/>
    <w:rsid w:val="00FE66F5"/>
    <w:rsid w:val="00FE6C03"/>
    <w:rsid w:val="00FF0AE4"/>
    <w:rsid w:val="00FF0FE6"/>
    <w:rsid w:val="00FF2417"/>
    <w:rsid w:val="00FF46C9"/>
    <w:rsid w:val="00FF61F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22435"/>
  <w15:docId w15:val="{0C795BCC-8547-4FC9-BF90-832C5ACE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4F9B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0"/>
      <w:szCs w:val="24"/>
    </w:rPr>
  </w:style>
  <w:style w:type="paragraph" w:styleId="Ttulo2">
    <w:name w:val="heading 2"/>
    <w:basedOn w:val="Normal"/>
    <w:next w:val="Normal"/>
    <w:link w:val="Ttulo2Char"/>
    <w:qFormat/>
    <w:rsid w:val="006C4F9B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0"/>
      <w:szCs w:val="24"/>
    </w:rPr>
  </w:style>
  <w:style w:type="paragraph" w:styleId="Ttulo3">
    <w:name w:val="heading 3"/>
    <w:basedOn w:val="Normal"/>
    <w:next w:val="Normal"/>
    <w:link w:val="Ttulo3Char"/>
    <w:qFormat/>
    <w:rsid w:val="006C4F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link w:val="Ttulo4Char"/>
    <w:qFormat/>
    <w:rsid w:val="006C4F9B"/>
    <w:pPr>
      <w:keepNext/>
      <w:spacing w:after="0" w:line="360" w:lineRule="auto"/>
      <w:outlineLvl w:val="3"/>
    </w:pPr>
    <w:rPr>
      <w:rFonts w:ascii="Bookman Old Style" w:eastAsia="Times New Roman" w:hAnsi="Bookman Old Style" w:cs="Times New Roman"/>
      <w:b/>
      <w:bCs/>
      <w:szCs w:val="24"/>
    </w:rPr>
  </w:style>
  <w:style w:type="paragraph" w:styleId="Ttulo5">
    <w:name w:val="heading 5"/>
    <w:basedOn w:val="Normal"/>
    <w:next w:val="Normal"/>
    <w:link w:val="Ttulo5Char"/>
    <w:qFormat/>
    <w:rsid w:val="006C4F9B"/>
    <w:pPr>
      <w:keepNext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4F9B"/>
    <w:rPr>
      <w:rFonts w:ascii="Bookman Old Style" w:eastAsia="Times New Roman" w:hAnsi="Bookman Old Style" w:cs="Times New Roman"/>
      <w:b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rsid w:val="006C4F9B"/>
    <w:rPr>
      <w:rFonts w:ascii="Bookman Old Style" w:eastAsia="Times New Roman" w:hAnsi="Bookman Old Style" w:cs="Times New Roman"/>
      <w:b/>
      <w:bCs/>
      <w:sz w:val="20"/>
      <w:szCs w:val="24"/>
    </w:rPr>
  </w:style>
  <w:style w:type="character" w:customStyle="1" w:styleId="Ttulo3Char">
    <w:name w:val="Título 3 Char"/>
    <w:basedOn w:val="Fontepargpadro"/>
    <w:link w:val="Ttulo3"/>
    <w:rsid w:val="006C4F9B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character" w:customStyle="1" w:styleId="Ttulo4Char">
    <w:name w:val="Título 4 Char"/>
    <w:basedOn w:val="Fontepargpadro"/>
    <w:link w:val="Ttulo4"/>
    <w:rsid w:val="006C4F9B"/>
    <w:rPr>
      <w:rFonts w:ascii="Bookman Old Style" w:eastAsia="Times New Roman" w:hAnsi="Bookman Old Style" w:cs="Times New Roman"/>
      <w:b/>
      <w:bCs/>
      <w:szCs w:val="24"/>
    </w:rPr>
  </w:style>
  <w:style w:type="character" w:customStyle="1" w:styleId="Ttulo5Char">
    <w:name w:val="Título 5 Char"/>
    <w:basedOn w:val="Fontepargpadro"/>
    <w:link w:val="Ttulo5"/>
    <w:rsid w:val="006C4F9B"/>
    <w:rPr>
      <w:rFonts w:ascii="Arial" w:eastAsia="Times New Roman" w:hAnsi="Arial" w:cs="Arial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72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823B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E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3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7F8"/>
  </w:style>
  <w:style w:type="paragraph" w:styleId="Rodap">
    <w:name w:val="footer"/>
    <w:basedOn w:val="Normal"/>
    <w:link w:val="RodapChar"/>
    <w:uiPriority w:val="99"/>
    <w:unhideWhenUsed/>
    <w:rsid w:val="002E3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7F8"/>
  </w:style>
  <w:style w:type="paragraph" w:styleId="PargrafodaLista">
    <w:name w:val="List Paragraph"/>
    <w:basedOn w:val="Normal"/>
    <w:uiPriority w:val="34"/>
    <w:qFormat/>
    <w:rsid w:val="00991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17409E"/>
    <w:pPr>
      <w:suppressAutoHyphens/>
      <w:spacing w:after="0" w:line="240" w:lineRule="auto"/>
      <w:ind w:firstLine="2694"/>
      <w:jc w:val="both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249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C249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249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C249D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1267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267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267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7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76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845A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2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8D0"/>
    <w:rPr>
      <w:rFonts w:ascii="Segoe UI" w:hAnsi="Segoe UI" w:cs="Segoe UI"/>
      <w:sz w:val="18"/>
      <w:szCs w:val="18"/>
    </w:rPr>
  </w:style>
  <w:style w:type="character" w:customStyle="1" w:styleId="titulo">
    <w:name w:val="titulo"/>
    <w:basedOn w:val="Fontepargpadro"/>
    <w:rsid w:val="00AC323F"/>
  </w:style>
  <w:style w:type="paragraph" w:styleId="Subttulo">
    <w:name w:val="Subtitle"/>
    <w:basedOn w:val="Normal"/>
    <w:next w:val="Normal"/>
    <w:link w:val="SubttuloChar"/>
    <w:uiPriority w:val="11"/>
    <w:qFormat/>
    <w:rsid w:val="00635E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35E3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o.tellesecosta.com.br/busca?q=cardiopulmonar+bas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C481-AE47-499B-98A1-E455CA54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93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20T18:28:00Z</cp:lastPrinted>
  <dcterms:created xsi:type="dcterms:W3CDTF">2023-10-25T14:15:00Z</dcterms:created>
  <dcterms:modified xsi:type="dcterms:W3CDTF">2023-10-25T14:24:00Z</dcterms:modified>
</cp:coreProperties>
</file>